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5C" w:rsidRPr="00F2104D" w:rsidRDefault="0008305C" w:rsidP="00120FAD">
      <w:pPr>
        <w:pStyle w:val="Titre5"/>
        <w:ind w:left="0"/>
        <w:rPr>
          <w:i w:val="0"/>
        </w:rPr>
      </w:pPr>
    </w:p>
    <w:p w:rsidR="0008305C" w:rsidRPr="00DC25E4" w:rsidRDefault="0008305C" w:rsidP="00A20F93">
      <w:pPr>
        <w:pStyle w:val="Titre5"/>
        <w:ind w:left="6372"/>
        <w:rPr>
          <w:sz w:val="14"/>
          <w:szCs w:val="14"/>
        </w:rPr>
      </w:pPr>
      <w:r>
        <w:t xml:space="preserve">                                                                                              </w:t>
      </w:r>
      <w:r w:rsidRPr="00DC25E4">
        <w:rPr>
          <w:sz w:val="14"/>
          <w:szCs w:val="14"/>
        </w:rPr>
        <w:t>LIST</w:t>
      </w:r>
      <w:r>
        <w:rPr>
          <w:sz w:val="14"/>
          <w:szCs w:val="14"/>
        </w:rPr>
        <w:t>E NOM.CHEFFERIE Trd./DGAPJ/DAC</w:t>
      </w:r>
      <w:r w:rsidRPr="00DC25E4">
        <w:rPr>
          <w:sz w:val="14"/>
          <w:szCs w:val="14"/>
        </w:rPr>
        <w:t xml:space="preserve"> </w:t>
      </w:r>
    </w:p>
    <w:p w:rsidR="0008305C" w:rsidRDefault="0008305C" w:rsidP="00A20F93">
      <w:pPr>
        <w:spacing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    </w:t>
      </w:r>
      <w:r>
        <w:rPr>
          <w:rFonts w:ascii="Arial" w:hAnsi="Arial"/>
          <w:b/>
          <w:u w:val="single"/>
        </w:rPr>
        <w:t>REPUBLIQUE DU NIGE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</w:t>
      </w:r>
    </w:p>
    <w:p w:rsidR="0008305C" w:rsidRPr="000606F7" w:rsidRDefault="0008305C" w:rsidP="00A20F93">
      <w:pPr>
        <w:spacing w:line="240" w:lineRule="auto"/>
        <w:jc w:val="both"/>
        <w:rPr>
          <w:rFonts w:ascii="Agency FB" w:hAnsi="Agency FB"/>
          <w:sz w:val="16"/>
          <w:szCs w:val="16"/>
          <w:u w:val="single"/>
        </w:rPr>
      </w:pPr>
      <w:r w:rsidRPr="000606F7">
        <w:rPr>
          <w:rFonts w:ascii="Agency FB" w:hAnsi="Agency FB"/>
          <w:sz w:val="16"/>
          <w:szCs w:val="16"/>
        </w:rPr>
        <w:t xml:space="preserve"> </w:t>
      </w:r>
      <w:r w:rsidRPr="000606F7">
        <w:rPr>
          <w:rFonts w:ascii="Agency FB" w:hAnsi="Agency FB"/>
          <w:sz w:val="16"/>
          <w:szCs w:val="16"/>
          <w:u w:val="single"/>
        </w:rPr>
        <w:t xml:space="preserve">MINISTERE DE L’INTERIEUR, DE LA SECURITE PUBLIQUE,  </w:t>
      </w:r>
    </w:p>
    <w:p w:rsidR="0008305C" w:rsidRPr="000606F7" w:rsidRDefault="0008305C" w:rsidP="00A20F93">
      <w:pPr>
        <w:spacing w:line="240" w:lineRule="auto"/>
        <w:jc w:val="both"/>
        <w:rPr>
          <w:rFonts w:ascii="Agency FB" w:hAnsi="Agency FB"/>
          <w:sz w:val="16"/>
          <w:szCs w:val="16"/>
        </w:rPr>
      </w:pPr>
      <w:r w:rsidRPr="000606F7">
        <w:rPr>
          <w:rFonts w:ascii="Agency FB" w:hAnsi="Agency FB"/>
          <w:sz w:val="16"/>
          <w:szCs w:val="16"/>
          <w:u w:val="single"/>
        </w:rPr>
        <w:t xml:space="preserve">DE LA DECENTRALISATION ET DES AFFAIRES </w:t>
      </w:r>
      <w:r w:rsidR="004E3985">
        <w:rPr>
          <w:rFonts w:ascii="Agency FB" w:hAnsi="Agency FB"/>
          <w:sz w:val="16"/>
          <w:szCs w:val="16"/>
          <w:u w:val="single"/>
        </w:rPr>
        <w:t xml:space="preserve"> COUTUMIERES ET </w:t>
      </w:r>
      <w:r w:rsidRPr="000606F7">
        <w:rPr>
          <w:rFonts w:ascii="Agency FB" w:hAnsi="Agency FB"/>
          <w:sz w:val="16"/>
          <w:szCs w:val="16"/>
          <w:u w:val="single"/>
        </w:rPr>
        <w:t xml:space="preserve">RELIGIEUSES </w:t>
      </w:r>
      <w:r w:rsidRPr="000606F7">
        <w:rPr>
          <w:rFonts w:ascii="Agency FB" w:hAnsi="Agency FB"/>
          <w:sz w:val="16"/>
          <w:szCs w:val="16"/>
        </w:rPr>
        <w:tab/>
      </w:r>
      <w:r w:rsidRPr="000606F7">
        <w:rPr>
          <w:rFonts w:ascii="Agency FB" w:hAnsi="Agency FB"/>
          <w:sz w:val="16"/>
          <w:szCs w:val="16"/>
        </w:rPr>
        <w:tab/>
      </w:r>
      <w:r w:rsidRPr="000606F7">
        <w:rPr>
          <w:rFonts w:ascii="Agency FB" w:hAnsi="Agency FB"/>
          <w:sz w:val="16"/>
          <w:szCs w:val="16"/>
        </w:rPr>
        <w:tab/>
      </w:r>
      <w:r w:rsidR="00120FAD">
        <w:rPr>
          <w:rFonts w:ascii="Agency FB" w:hAnsi="Agency FB"/>
          <w:sz w:val="16"/>
          <w:szCs w:val="16"/>
        </w:rPr>
        <w:t xml:space="preserve"> </w:t>
      </w:r>
      <w:r w:rsidRPr="000606F7">
        <w:rPr>
          <w:rFonts w:ascii="Agency FB" w:hAnsi="Agency FB"/>
          <w:sz w:val="16"/>
          <w:szCs w:val="16"/>
        </w:rPr>
        <w:t xml:space="preserve"> </w:t>
      </w:r>
    </w:p>
    <w:p w:rsidR="0008305C" w:rsidRPr="000606F7" w:rsidRDefault="0008305C" w:rsidP="00A20F93">
      <w:pPr>
        <w:tabs>
          <w:tab w:val="left" w:pos="5145"/>
        </w:tabs>
        <w:spacing w:line="240" w:lineRule="auto"/>
        <w:jc w:val="both"/>
        <w:rPr>
          <w:rFonts w:ascii="Agency FB" w:hAnsi="Agency FB"/>
          <w:sz w:val="16"/>
          <w:szCs w:val="16"/>
          <w:u w:val="single"/>
        </w:rPr>
      </w:pPr>
      <w:r w:rsidRPr="000606F7">
        <w:rPr>
          <w:rFonts w:ascii="Agency FB" w:hAnsi="Agency FB"/>
          <w:sz w:val="16"/>
          <w:szCs w:val="16"/>
          <w:u w:val="single"/>
        </w:rPr>
        <w:t>DIRECTION GENERALE DES AFFAIRES POLITIQUES ET JURIDIQUES</w:t>
      </w:r>
    </w:p>
    <w:p w:rsidR="0008305C" w:rsidRPr="000606F7" w:rsidRDefault="0008305C" w:rsidP="00A20F93">
      <w:pPr>
        <w:spacing w:line="240" w:lineRule="auto"/>
        <w:jc w:val="both"/>
        <w:rPr>
          <w:rFonts w:ascii="Agency FB" w:hAnsi="Agency FB"/>
          <w:b/>
          <w:sz w:val="16"/>
          <w:szCs w:val="16"/>
        </w:rPr>
      </w:pPr>
      <w:r w:rsidRPr="000606F7">
        <w:rPr>
          <w:rFonts w:ascii="Agency FB" w:hAnsi="Agency FB"/>
          <w:b/>
          <w:sz w:val="16"/>
          <w:szCs w:val="16"/>
        </w:rPr>
        <w:t xml:space="preserve">        </w:t>
      </w:r>
      <w:r w:rsidRPr="000606F7">
        <w:rPr>
          <w:rFonts w:ascii="Agency FB" w:hAnsi="Agency FB"/>
          <w:b/>
          <w:sz w:val="16"/>
          <w:szCs w:val="16"/>
          <w:u w:val="single"/>
        </w:rPr>
        <w:t>DIRECTION DES AFFAIRES COUTUMIERES</w:t>
      </w:r>
      <w:r w:rsidRPr="000606F7">
        <w:rPr>
          <w:rFonts w:ascii="Agency FB" w:hAnsi="Agency FB"/>
          <w:b/>
          <w:sz w:val="16"/>
          <w:szCs w:val="16"/>
        </w:rPr>
        <w:tab/>
      </w:r>
      <w:r w:rsidRPr="000606F7">
        <w:rPr>
          <w:rFonts w:ascii="Agency FB" w:hAnsi="Agency FB"/>
          <w:b/>
          <w:sz w:val="16"/>
          <w:szCs w:val="16"/>
        </w:rPr>
        <w:tab/>
      </w:r>
    </w:p>
    <w:p w:rsidR="0008305C" w:rsidRPr="000606F7" w:rsidRDefault="0008305C" w:rsidP="00A20F93">
      <w:pPr>
        <w:spacing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0606F7">
        <w:rPr>
          <w:rFonts w:ascii="Arial" w:hAnsi="Arial"/>
          <w:b/>
          <w:sz w:val="16"/>
          <w:szCs w:val="16"/>
        </w:rPr>
        <w:t xml:space="preserve">(Mise à jour le </w:t>
      </w:r>
      <w:r w:rsidR="00443496">
        <w:rPr>
          <w:rFonts w:ascii="Arial" w:hAnsi="Arial"/>
          <w:b/>
          <w:sz w:val="16"/>
          <w:szCs w:val="16"/>
        </w:rPr>
        <w:t>14/05/2018</w:t>
      </w:r>
      <w:r w:rsidRPr="000606F7">
        <w:rPr>
          <w:rFonts w:ascii="Arial" w:hAnsi="Arial"/>
          <w:b/>
          <w:sz w:val="16"/>
          <w:szCs w:val="16"/>
        </w:rPr>
        <w:t>)</w:t>
      </w:r>
    </w:p>
    <w:p w:rsidR="0008305C" w:rsidRPr="00EA71D3" w:rsidRDefault="0008305C" w:rsidP="00A20F93">
      <w:pPr>
        <w:pStyle w:val="Titre7"/>
        <w:rPr>
          <w:sz w:val="22"/>
          <w:szCs w:val="22"/>
        </w:rPr>
      </w:pPr>
      <w:r w:rsidRPr="00EA71D3">
        <w:rPr>
          <w:sz w:val="22"/>
          <w:szCs w:val="22"/>
        </w:rPr>
        <w:t>LISTE NOMINATI</w:t>
      </w:r>
      <w:r w:rsidR="005D23A4" w:rsidRPr="00EA71D3">
        <w:rPr>
          <w:sz w:val="22"/>
          <w:szCs w:val="22"/>
        </w:rPr>
        <w:t xml:space="preserve">VE DES SULTANS, CHEFS DE CANTONS, CHEFS DE GROUPEMENTS </w:t>
      </w:r>
      <w:r w:rsidRPr="00EA71D3">
        <w:rPr>
          <w:sz w:val="22"/>
          <w:szCs w:val="22"/>
        </w:rPr>
        <w:t>ET</w:t>
      </w:r>
      <w:r w:rsidR="005D23A4" w:rsidRPr="00EA71D3">
        <w:rPr>
          <w:sz w:val="22"/>
          <w:szCs w:val="22"/>
        </w:rPr>
        <w:t xml:space="preserve"> CHEFS DE CHEFFERIES PARTICULIERES</w:t>
      </w:r>
      <w:r w:rsidRPr="00EA71D3">
        <w:rPr>
          <w:sz w:val="22"/>
          <w:szCs w:val="22"/>
        </w:rPr>
        <w:t xml:space="preserve"> DU NIGER</w:t>
      </w:r>
    </w:p>
    <w:p w:rsidR="0008305C" w:rsidRPr="000606F7" w:rsidRDefault="0008305C" w:rsidP="00A20F93">
      <w:pPr>
        <w:spacing w:line="240" w:lineRule="auto"/>
        <w:jc w:val="center"/>
        <w:rPr>
          <w:sz w:val="16"/>
          <w:szCs w:val="16"/>
          <w:lang w:val="en-GB"/>
        </w:rPr>
      </w:pPr>
      <w:r w:rsidRPr="000606F7">
        <w:rPr>
          <w:sz w:val="16"/>
          <w:szCs w:val="16"/>
          <w:lang w:val="en-GB"/>
        </w:rPr>
        <w:t>-o-o-o-o-O-o-o-o-o-</w:t>
      </w:r>
    </w:p>
    <w:p w:rsidR="0008305C" w:rsidRDefault="0008305C" w:rsidP="0008305C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’AGADEZ</w:t>
      </w:r>
    </w:p>
    <w:p w:rsidR="0008305C" w:rsidRPr="009566CE" w:rsidRDefault="0008305C" w:rsidP="00D70A38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3548"/>
        <w:gridCol w:w="830"/>
        <w:gridCol w:w="1666"/>
        <w:gridCol w:w="1421"/>
        <w:gridCol w:w="4237"/>
        <w:gridCol w:w="835"/>
        <w:gridCol w:w="1622"/>
      </w:tblGrid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N° d’ordre</w:t>
            </w:r>
          </w:p>
        </w:tc>
        <w:tc>
          <w:tcPr>
            <w:tcW w:w="3548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caps/>
                <w:sz w:val="20"/>
                <w:szCs w:val="20"/>
              </w:rPr>
              <w:t>Noms et Prénoms</w:t>
            </w:r>
          </w:p>
        </w:tc>
        <w:tc>
          <w:tcPr>
            <w:tcW w:w="830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Date de Nais.</w:t>
            </w:r>
          </w:p>
        </w:tc>
        <w:tc>
          <w:tcPr>
            <w:tcW w:w="1666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Date de Nomination.</w:t>
            </w:r>
          </w:p>
        </w:tc>
        <w:tc>
          <w:tcPr>
            <w:tcW w:w="1421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N° Mle</w:t>
            </w:r>
          </w:p>
        </w:tc>
        <w:tc>
          <w:tcPr>
            <w:tcW w:w="4237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Sultanats, Cantons ou Groupements</w:t>
            </w:r>
          </w:p>
        </w:tc>
        <w:tc>
          <w:tcPr>
            <w:tcW w:w="835" w:type="dxa"/>
            <w:shd w:val="pct5" w:color="auto" w:fill="E6E6E6"/>
          </w:tcPr>
          <w:p w:rsidR="00D82F40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Dates de Créa</w:t>
            </w: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tion</w:t>
            </w:r>
          </w:p>
        </w:tc>
        <w:tc>
          <w:tcPr>
            <w:tcW w:w="1622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3548" w:type="dxa"/>
          </w:tcPr>
          <w:p w:rsidR="0008305C" w:rsidRPr="008B3EEC" w:rsidRDefault="0008305C" w:rsidP="00D70A38">
            <w:pPr>
              <w:spacing w:after="0" w:line="240" w:lineRule="auto"/>
              <w:rPr>
                <w:b/>
                <w:caps/>
                <w:color w:val="0000FF"/>
                <w:sz w:val="20"/>
                <w:szCs w:val="20"/>
                <w:u w:val="single"/>
                <w:lang w:val="en-US"/>
              </w:rPr>
            </w:pPr>
            <w:r w:rsidRPr="008B3EEC">
              <w:rPr>
                <w:b/>
                <w:caps/>
                <w:color w:val="0000FF"/>
                <w:sz w:val="20"/>
                <w:szCs w:val="20"/>
                <w:u w:val="single"/>
                <w:lang w:val="en-US"/>
              </w:rPr>
              <w:t>Département d’Arlit</w:t>
            </w:r>
          </w:p>
          <w:p w:rsidR="0008305C" w:rsidRPr="008B3EEC" w:rsidRDefault="00A7612F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  <w:lang w:val="en-US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  <w:lang w:val="en-US"/>
              </w:rPr>
              <w:t xml:space="preserve">ELHADJI </w:t>
            </w:r>
            <w:r w:rsidR="0008305C" w:rsidRPr="008B3EEC">
              <w:rPr>
                <w:rFonts w:ascii="Arial" w:hAnsi="Arial"/>
                <w:caps/>
                <w:sz w:val="20"/>
                <w:szCs w:val="20"/>
                <w:lang w:val="en-US"/>
              </w:rPr>
              <w:t xml:space="preserve"> ALMOUSTAPHA IBRAHIM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39</w:t>
            </w: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3/12/95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39/69528/T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 xml:space="preserve">Chef Groupement Arlit </w:t>
            </w:r>
          </w:p>
        </w:tc>
        <w:tc>
          <w:tcPr>
            <w:tcW w:w="835" w:type="dxa"/>
          </w:tcPr>
          <w:p w:rsidR="00890A72" w:rsidRDefault="00890A72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1963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5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3548" w:type="dxa"/>
          </w:tcPr>
          <w:p w:rsidR="0008305C" w:rsidRPr="008B3EEC" w:rsidRDefault="0008305C" w:rsidP="00D70A38">
            <w:pPr>
              <w:spacing w:after="0" w:line="240" w:lineRule="auto"/>
              <w:rPr>
                <w:caps/>
                <w:sz w:val="20"/>
                <w:szCs w:val="20"/>
              </w:rPr>
            </w:pP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Groupement Touareg Ifickar Arlit</w:t>
            </w:r>
            <w:r w:rsidR="008744E7" w:rsidRPr="008B3EEC">
              <w:rPr>
                <w:rFonts w:ascii="Arial" w:hAnsi="Arial"/>
                <w:sz w:val="20"/>
                <w:szCs w:val="20"/>
              </w:rPr>
              <w:t>/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EC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3548" w:type="dxa"/>
          </w:tcPr>
          <w:p w:rsidR="0008305C" w:rsidRPr="008B3EEC" w:rsidRDefault="004F1CCD" w:rsidP="00D70A38">
            <w:pPr>
              <w:spacing w:after="0" w:line="240" w:lineRule="auto"/>
              <w:rPr>
                <w:b/>
                <w:caps/>
                <w:color w:val="0000FF"/>
                <w:sz w:val="20"/>
                <w:szCs w:val="20"/>
                <w:u w:val="single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MOUSSA ELH. BAYE</w:t>
            </w:r>
            <w:r w:rsidR="0008305C" w:rsidRPr="008B3EEC">
              <w:rPr>
                <w:rFonts w:ascii="Arial" w:hAnsi="Arial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2/09/2006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98171/X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 xml:space="preserve">Chef Groupement Touareg Kel-Tédélé 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EC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3548" w:type="dxa"/>
          </w:tcPr>
          <w:p w:rsidR="0008305C" w:rsidRPr="008B3EEC" w:rsidRDefault="0008305C" w:rsidP="00D70A38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8B3EEC">
              <w:rPr>
                <w:b w:val="0"/>
                <w:caps/>
                <w:color w:val="0000FF"/>
              </w:rPr>
              <w:t>Département</w:t>
            </w:r>
            <w:r w:rsidRPr="008B3EEC">
              <w:rPr>
                <w:rFonts w:ascii="Times New Roman" w:hAnsi="Times New Roman"/>
                <w:caps/>
                <w:color w:val="0000FF"/>
              </w:rPr>
              <w:t xml:space="preserve"> de Bilma</w:t>
            </w: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SEDICKE SALLAH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7/10/94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66215/Y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Village ANEYE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EEC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3548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Kelaoui Abari korso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62</w:t>
            </w: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7/06/2012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00516/R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BILMA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1815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3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3548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ISSAIE KORE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68</w:t>
            </w: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/08/03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77 237/F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du DJADO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1780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3548" w:type="dxa"/>
          </w:tcPr>
          <w:p w:rsidR="0008305C" w:rsidRPr="008B3EEC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830" w:type="dxa"/>
          </w:tcPr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8305C" w:rsidRPr="008B3EEC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08305C" w:rsidRPr="008B3EEC" w:rsidRDefault="0008305C" w:rsidP="00CA390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37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FACHI</w:t>
            </w:r>
          </w:p>
        </w:tc>
        <w:tc>
          <w:tcPr>
            <w:tcW w:w="835" w:type="dxa"/>
          </w:tcPr>
          <w:p w:rsidR="0008305C" w:rsidRPr="008B3EEC" w:rsidRDefault="00F803E0" w:rsidP="00BC0BF6">
            <w:pPr>
              <w:jc w:val="center"/>
              <w:rPr>
                <w:sz w:val="20"/>
                <w:szCs w:val="20"/>
                <w:lang w:val="en-GB"/>
              </w:rPr>
            </w:pPr>
            <w:r w:rsidRPr="008B3EEC">
              <w:rPr>
                <w:sz w:val="20"/>
                <w:szCs w:val="20"/>
                <w:lang w:val="en-GB"/>
              </w:rPr>
              <w:t>Avant 1941</w:t>
            </w:r>
          </w:p>
        </w:tc>
        <w:tc>
          <w:tcPr>
            <w:tcW w:w="1622" w:type="dxa"/>
          </w:tcPr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3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3548" w:type="dxa"/>
          </w:tcPr>
          <w:p w:rsidR="0008305C" w:rsidRPr="008B3EEC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AJIMI MAHAMAN LAOUEL</w:t>
            </w:r>
          </w:p>
        </w:tc>
        <w:tc>
          <w:tcPr>
            <w:tcW w:w="830" w:type="dxa"/>
          </w:tcPr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61</w:t>
            </w:r>
          </w:p>
        </w:tc>
        <w:tc>
          <w:tcPr>
            <w:tcW w:w="1666" w:type="dxa"/>
          </w:tcPr>
          <w:p w:rsidR="0008305C" w:rsidRPr="008B3EEC" w:rsidRDefault="0007798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0/04/1998</w:t>
            </w:r>
          </w:p>
        </w:tc>
        <w:tc>
          <w:tcPr>
            <w:tcW w:w="1421" w:type="dxa"/>
          </w:tcPr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99449/W</w:t>
            </w:r>
          </w:p>
        </w:tc>
        <w:tc>
          <w:tcPr>
            <w:tcW w:w="4237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du KAOUAR (DIRKOU)</w:t>
            </w:r>
          </w:p>
        </w:tc>
        <w:tc>
          <w:tcPr>
            <w:tcW w:w="835" w:type="dxa"/>
          </w:tcPr>
          <w:p w:rsidR="0008305C" w:rsidRPr="008B3EEC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EC">
              <w:rPr>
                <w:rFonts w:ascii="Arial" w:hAnsi="Arial" w:cs="Arial"/>
                <w:sz w:val="20"/>
                <w:szCs w:val="20"/>
              </w:rPr>
              <w:t>1690</w:t>
            </w:r>
          </w:p>
        </w:tc>
        <w:tc>
          <w:tcPr>
            <w:tcW w:w="1622" w:type="dxa"/>
          </w:tcPr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3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3548" w:type="dxa"/>
          </w:tcPr>
          <w:p w:rsidR="0008305C" w:rsidRPr="008B3EEC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8B3EEC">
              <w:rPr>
                <w:b w:val="0"/>
                <w:caps/>
                <w:color w:val="0000FF"/>
              </w:rPr>
              <w:t>Département</w:t>
            </w:r>
            <w:r w:rsidRPr="008B3EEC">
              <w:rPr>
                <w:rFonts w:ascii="Times New Roman" w:hAnsi="Times New Roman"/>
                <w:caps/>
                <w:color w:val="0000FF"/>
              </w:rPr>
              <w:t xml:space="preserve"> de</w:t>
            </w:r>
            <w:r w:rsidR="00A20F93" w:rsidRPr="008B3EEC">
              <w:rPr>
                <w:rFonts w:ascii="Times New Roman" w:hAnsi="Times New Roman"/>
                <w:caps/>
                <w:color w:val="0000FF"/>
              </w:rPr>
              <w:t xml:space="preserve"> </w:t>
            </w:r>
            <w:r w:rsidRPr="008B3EEC">
              <w:rPr>
                <w:rFonts w:ascii="Times New Roman" w:hAnsi="Times New Roman"/>
                <w:caps/>
                <w:color w:val="0000FF"/>
              </w:rPr>
              <w:t>Tchirozérine</w:t>
            </w:r>
          </w:p>
          <w:p w:rsidR="0008305C" w:rsidRPr="008B3EEC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8B3EEC">
              <w:rPr>
                <w:rFonts w:ascii="Arial" w:hAnsi="Arial"/>
                <w:caps/>
              </w:rPr>
              <w:t xml:space="preserve">Djadji Ibrahim </w:t>
            </w:r>
          </w:p>
        </w:tc>
        <w:tc>
          <w:tcPr>
            <w:tcW w:w="830" w:type="dxa"/>
          </w:tcPr>
          <w:p w:rsidR="00A20F93" w:rsidRPr="008B3EEC" w:rsidRDefault="00A20F93" w:rsidP="00463AB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72348" w:rsidRPr="008B3EEC" w:rsidRDefault="000A3A07" w:rsidP="00463AB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46</w:t>
            </w:r>
          </w:p>
        </w:tc>
        <w:tc>
          <w:tcPr>
            <w:tcW w:w="1666" w:type="dxa"/>
          </w:tcPr>
          <w:p w:rsidR="0008305C" w:rsidRPr="008B3EEC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9/05/03</w:t>
            </w:r>
          </w:p>
        </w:tc>
        <w:tc>
          <w:tcPr>
            <w:tcW w:w="1421" w:type="dxa"/>
          </w:tcPr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46/77218/C</w:t>
            </w:r>
          </w:p>
        </w:tc>
        <w:tc>
          <w:tcPr>
            <w:tcW w:w="4237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Groupement Bororo Bikorawa</w:t>
            </w:r>
          </w:p>
        </w:tc>
        <w:tc>
          <w:tcPr>
            <w:tcW w:w="835" w:type="dxa"/>
          </w:tcPr>
          <w:p w:rsidR="0008305C" w:rsidRPr="008B3EEC" w:rsidRDefault="0008305C" w:rsidP="00BC0BF6">
            <w:pPr>
              <w:rPr>
                <w:sz w:val="20"/>
                <w:szCs w:val="20"/>
                <w:lang w:val="en-GB"/>
              </w:rPr>
            </w:pPr>
          </w:p>
          <w:p w:rsidR="0008305C" w:rsidRPr="008B3EEC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2002</w:t>
            </w:r>
          </w:p>
        </w:tc>
        <w:tc>
          <w:tcPr>
            <w:tcW w:w="1622" w:type="dxa"/>
          </w:tcPr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Titre3"/>
              <w:rPr>
                <w:b w:val="0"/>
                <w:caps/>
                <w:u w:val="none"/>
              </w:rPr>
            </w:pPr>
            <w:r w:rsidRPr="00CC2E37">
              <w:rPr>
                <w:b w:val="0"/>
                <w:caps/>
                <w:u w:val="none"/>
              </w:rPr>
              <w:t>Madougou Baki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30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/01/10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7226/M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Peulh Bingawa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>Aboubacar TOURAOUA SALIFOU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33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6/03/72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005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Représentant Sultan AIR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 xml:space="preserve">Birgui abdoulahi 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1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0/12/2008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51/97053/G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Peulh Aderbissinat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>Waissan Moustapha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/10/07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9448/V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Touareg Ifogass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622" w:type="dxa"/>
          </w:tcPr>
          <w:p w:rsidR="0008305C" w:rsidRPr="00CC2E37" w:rsidRDefault="00F46AFB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m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>Akardbo Hamid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9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4/06/07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9221/Z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Touareg Ihagarane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rPr>
          <w:trHeight w:val="192"/>
        </w:trPr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TABENE AG TARALO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1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/06/72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197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IMIKITANE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42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GALIO AG MOHAMED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/06/85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50750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KEL-FADEY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42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Abdouhamid ag Azoubour dit Bouha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33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/07/57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91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KEL-FEROUANE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42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4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 xml:space="preserve">MAHAMANE ELH. SOULEYMANE 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5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5/11/01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76 618/L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CC2E37">
              <w:rPr>
                <w:rFonts w:ascii="Arial" w:hAnsi="Arial"/>
                <w:sz w:val="20"/>
                <w:szCs w:val="20"/>
                <w:lang w:val="de-DE"/>
              </w:rPr>
              <w:t>Chef Grpt. Touareg Anastafidet Des Kel-oui</w:t>
            </w:r>
          </w:p>
        </w:tc>
        <w:tc>
          <w:tcPr>
            <w:tcW w:w="835" w:type="dxa"/>
          </w:tcPr>
          <w:p w:rsidR="0008305C" w:rsidRPr="00CC2E37" w:rsidRDefault="00F803E0" w:rsidP="00BC0BF6">
            <w:pPr>
              <w:jc w:val="center"/>
              <w:rPr>
                <w:sz w:val="20"/>
                <w:szCs w:val="20"/>
              </w:rPr>
            </w:pPr>
            <w:r w:rsidRPr="00CC2E37">
              <w:rPr>
                <w:sz w:val="20"/>
                <w:szCs w:val="20"/>
              </w:rPr>
              <w:t>1938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6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  <w:lang w:val="nl-NL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  <w:lang w:val="nl-NL"/>
              </w:rPr>
              <w:t>OUMAROU IBRAHIM OUMAROU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6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5/04/2012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421/H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Sultan de l’AIR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405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Hors Cat.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  <w:lang w:val="nl-NL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  <w:lang w:val="nl-NL"/>
              </w:rPr>
              <w:t>GOUSMAN MOHAMEDINE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0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9/06/2010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7637/H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Touareg Igdalen Kel Amdit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0A5115">
        <w:tc>
          <w:tcPr>
            <w:tcW w:w="13688" w:type="dxa"/>
            <w:gridSpan w:val="7"/>
          </w:tcPr>
          <w:p w:rsidR="0008305C" w:rsidRPr="00CC2E37" w:rsidRDefault="0008305C" w:rsidP="00BC0BF6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</w:pPr>
            <w:r w:rsidRPr="00CC2E37"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  <w:t>TOTAL REGION D’AGADEZ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rPr>
                <w:rFonts w:ascii="Arial Black" w:hAnsi="Arial Black"/>
                <w:b/>
                <w:sz w:val="20"/>
                <w:szCs w:val="20"/>
                <w:lang w:val="en-GB"/>
              </w:rPr>
            </w:pPr>
            <w:r w:rsidRPr="00CC2E37">
              <w:rPr>
                <w:rFonts w:ascii="Arial Black" w:hAnsi="Arial Black"/>
                <w:b/>
                <w:sz w:val="20"/>
                <w:szCs w:val="20"/>
                <w:lang w:val="en-GB"/>
              </w:rPr>
              <w:t>20</w:t>
            </w:r>
          </w:p>
        </w:tc>
      </w:tr>
    </w:tbl>
    <w:p w:rsidR="000A5115" w:rsidRDefault="000A5115" w:rsidP="0008305C">
      <w:pPr>
        <w:pStyle w:val="Titre7"/>
        <w:rPr>
          <w:color w:val="000080"/>
          <w:lang w:val="en-GB"/>
        </w:rPr>
      </w:pPr>
    </w:p>
    <w:p w:rsidR="000A5115" w:rsidRDefault="000A5115" w:rsidP="0008305C">
      <w:pPr>
        <w:pStyle w:val="Titre7"/>
        <w:rPr>
          <w:color w:val="000080"/>
          <w:lang w:val="en-GB"/>
        </w:rPr>
      </w:pPr>
    </w:p>
    <w:p w:rsidR="00D70A38" w:rsidRDefault="00D70A38" w:rsidP="00D70A38">
      <w:pPr>
        <w:rPr>
          <w:lang w:val="en-GB"/>
        </w:rPr>
      </w:pPr>
    </w:p>
    <w:p w:rsidR="00D70A38" w:rsidRDefault="00425322" w:rsidP="00425322">
      <w:pPr>
        <w:tabs>
          <w:tab w:val="left" w:pos="7605"/>
        </w:tabs>
        <w:rPr>
          <w:lang w:val="en-GB"/>
        </w:rPr>
      </w:pPr>
      <w:r>
        <w:rPr>
          <w:lang w:val="en-GB"/>
        </w:rPr>
        <w:tab/>
      </w: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D70A38" w:rsidRPr="00D70A38" w:rsidRDefault="00D70A38" w:rsidP="00D70A38">
      <w:pPr>
        <w:rPr>
          <w:lang w:val="en-GB"/>
        </w:rPr>
      </w:pPr>
    </w:p>
    <w:p w:rsidR="000A5115" w:rsidRDefault="000A5115" w:rsidP="0008305C">
      <w:pPr>
        <w:pStyle w:val="Titre7"/>
        <w:rPr>
          <w:color w:val="000080"/>
          <w:lang w:val="en-GB"/>
        </w:rPr>
      </w:pPr>
    </w:p>
    <w:p w:rsidR="00CC2E37" w:rsidRDefault="00CC2E37" w:rsidP="0008305C">
      <w:pPr>
        <w:pStyle w:val="Titre7"/>
        <w:rPr>
          <w:color w:val="000080"/>
          <w:lang w:val="en-GB"/>
        </w:rPr>
      </w:pPr>
    </w:p>
    <w:p w:rsidR="0008305C" w:rsidRDefault="0008305C" w:rsidP="0008305C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DIFFA</w:t>
      </w:r>
    </w:p>
    <w:p w:rsidR="0008305C" w:rsidRPr="001519D4" w:rsidRDefault="0008305C" w:rsidP="0008305C">
      <w:pPr>
        <w:rPr>
          <w:sz w:val="16"/>
          <w:szCs w:val="16"/>
          <w:lang w:val="en-GB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87"/>
        <w:gridCol w:w="805"/>
        <w:gridCol w:w="1440"/>
        <w:gridCol w:w="1440"/>
        <w:gridCol w:w="4804"/>
        <w:gridCol w:w="900"/>
        <w:gridCol w:w="1372"/>
      </w:tblGrid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CC2E37">
              <w:rPr>
                <w:b w:val="0"/>
                <w:caps/>
                <w:color w:val="0000FF"/>
              </w:rPr>
              <w:t>Département</w:t>
            </w:r>
            <w:r w:rsidRPr="00CC2E37">
              <w:rPr>
                <w:rFonts w:ascii="Times New Roman" w:hAnsi="Times New Roman"/>
                <w:caps/>
                <w:color w:val="0000FF"/>
              </w:rPr>
              <w:t xml:space="preserve"> de Diffa</w:t>
            </w:r>
          </w:p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Peulh LAMIDO ORTE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00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3987" w:type="dxa"/>
          </w:tcPr>
          <w:p w:rsidR="0008305C" w:rsidRPr="00CC2E37" w:rsidRDefault="00010B6F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Ibrahim gambo katchela</w:t>
            </w:r>
          </w:p>
        </w:tc>
        <w:tc>
          <w:tcPr>
            <w:tcW w:w="805" w:type="dxa"/>
          </w:tcPr>
          <w:p w:rsidR="0008305C" w:rsidRPr="00CC2E37" w:rsidRDefault="00010B6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4</w:t>
            </w:r>
          </w:p>
        </w:tc>
        <w:tc>
          <w:tcPr>
            <w:tcW w:w="1440" w:type="dxa"/>
          </w:tcPr>
          <w:p w:rsidR="0008305C" w:rsidRPr="00CC2E37" w:rsidRDefault="00010B6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6/05/2014</w:t>
            </w:r>
          </w:p>
        </w:tc>
        <w:tc>
          <w:tcPr>
            <w:tcW w:w="1440" w:type="dxa"/>
          </w:tcPr>
          <w:p w:rsidR="0008305C" w:rsidRPr="00CC2E37" w:rsidRDefault="00010B6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18489/S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BOSSO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65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MAINA BOUCAR AMSAGAN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8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2/10/2011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181/H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CHETIMARI</w:t>
            </w:r>
          </w:p>
        </w:tc>
        <w:tc>
          <w:tcPr>
            <w:tcW w:w="900" w:type="dxa"/>
          </w:tcPr>
          <w:p w:rsidR="0008305C" w:rsidRPr="00CC2E37" w:rsidRDefault="00E317CC" w:rsidP="00BC0BF6">
            <w:pPr>
              <w:rPr>
                <w:sz w:val="20"/>
                <w:szCs w:val="20"/>
              </w:rPr>
            </w:pPr>
            <w:r w:rsidRPr="00CC2E37">
              <w:rPr>
                <w:sz w:val="20"/>
                <w:szCs w:val="20"/>
              </w:rPr>
              <w:t>1930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4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Mamadou ABBA KIARI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5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8/07/95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45/69098/L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de la Komadougou (Geskérou)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</w:t>
            </w:r>
            <w:r w:rsidR="005C6C48" w:rsidRPr="00CC2E37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372" w:type="dxa"/>
          </w:tcPr>
          <w:p w:rsidR="0008305C" w:rsidRPr="00CC2E37" w:rsidRDefault="00A7612F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 xml:space="preserve">   6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CC2E37">
              <w:rPr>
                <w:b w:val="0"/>
                <w:caps/>
                <w:color w:val="0000FF"/>
              </w:rPr>
              <w:t>Département</w:t>
            </w:r>
            <w:r w:rsidRPr="00CC2E37">
              <w:rPr>
                <w:rFonts w:ascii="Times New Roman" w:hAnsi="Times New Roman"/>
                <w:caps/>
                <w:color w:val="0000FF"/>
              </w:rPr>
              <w:t xml:space="preserve"> de Maïné-Soroa</w:t>
            </w:r>
          </w:p>
          <w:p w:rsidR="0008305C" w:rsidRPr="00CC2E37" w:rsidRDefault="0008305C" w:rsidP="00BC0BF6">
            <w:pPr>
              <w:rPr>
                <w:rFonts w:ascii="Arial" w:hAnsi="Arial"/>
                <w:b/>
                <w:caps/>
                <w:sz w:val="20"/>
                <w:szCs w:val="20"/>
                <w:u w:val="single"/>
              </w:rPr>
            </w:pPr>
            <w:r w:rsidRPr="00CC2E37">
              <w:rPr>
                <w:caps/>
                <w:sz w:val="20"/>
                <w:szCs w:val="20"/>
              </w:rPr>
              <w:t>Hamadou MOUMOUNI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4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4/11/88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57675/V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. Peulh N’Guel-Beyli Lamido Moumouni</w:t>
            </w:r>
          </w:p>
        </w:tc>
        <w:tc>
          <w:tcPr>
            <w:tcW w:w="900" w:type="dxa"/>
          </w:tcPr>
          <w:p w:rsidR="0008305C" w:rsidRPr="00CC2E37" w:rsidRDefault="00E317CC" w:rsidP="00BC0BF6">
            <w:pPr>
              <w:rPr>
                <w:sz w:val="20"/>
                <w:szCs w:val="20"/>
              </w:rPr>
            </w:pPr>
            <w:r w:rsidRPr="00CC2E37">
              <w:rPr>
                <w:sz w:val="20"/>
                <w:szCs w:val="20"/>
              </w:rPr>
              <w:t>1959</w:t>
            </w:r>
          </w:p>
          <w:p w:rsidR="0008305C" w:rsidRPr="00CC2E37" w:rsidRDefault="0008305C" w:rsidP="00BC0BF6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Lawan BARM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4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8/04/89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9434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/>
                <w:sz w:val="20"/>
                <w:szCs w:val="20"/>
                <w:lang w:val="en-GB"/>
              </w:rPr>
              <w:t>Chef Group. Peulh Lamido Barma Bint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86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color w:val="FF0000"/>
                <w:sz w:val="20"/>
                <w:szCs w:val="20"/>
              </w:rPr>
              <w:t>Ousmane Lamido  Daro Dink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1961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26/08/86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97002/V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color w:val="FF0000"/>
                <w:sz w:val="20"/>
                <w:szCs w:val="20"/>
                <w:lang w:val="en-GB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  <w:lang w:val="en-GB"/>
              </w:rPr>
              <w:t>Chef Group. Peulh Lamido Daro Dink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1986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2</w:t>
            </w:r>
            <w:r w:rsidRPr="00CC2E37">
              <w:rPr>
                <w:rFonts w:ascii="Arial" w:hAnsi="Arial"/>
                <w:color w:val="FF0000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color w:val="FF0000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Saley Lamido Boukari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963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08/04/08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97073/L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. Peulh Lamido Boukari Abdou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3987" w:type="dxa"/>
          </w:tcPr>
          <w:p w:rsidR="00707886" w:rsidRPr="00CC2E37" w:rsidRDefault="00707886" w:rsidP="005A26B9">
            <w:pPr>
              <w:spacing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OUSSEINI LAMIDO aLI BEYDO</w:t>
            </w:r>
          </w:p>
        </w:tc>
        <w:tc>
          <w:tcPr>
            <w:tcW w:w="805" w:type="dxa"/>
          </w:tcPr>
          <w:p w:rsidR="00707886" w:rsidRPr="00CC2E37" w:rsidRDefault="00707886" w:rsidP="005A26B9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8</w:t>
            </w:r>
          </w:p>
        </w:tc>
        <w:tc>
          <w:tcPr>
            <w:tcW w:w="1440" w:type="dxa"/>
          </w:tcPr>
          <w:p w:rsidR="00707886" w:rsidRPr="00CC2E37" w:rsidRDefault="00707886" w:rsidP="005A26B9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3/10/014</w:t>
            </w:r>
          </w:p>
        </w:tc>
        <w:tc>
          <w:tcPr>
            <w:tcW w:w="1440" w:type="dxa"/>
          </w:tcPr>
          <w:p w:rsidR="00707886" w:rsidRPr="00CC2E37" w:rsidRDefault="00707886" w:rsidP="005A26B9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8748/V</w:t>
            </w:r>
          </w:p>
        </w:tc>
        <w:tc>
          <w:tcPr>
            <w:tcW w:w="4804" w:type="dxa"/>
          </w:tcPr>
          <w:p w:rsidR="0008305C" w:rsidRPr="00CC2E37" w:rsidRDefault="008D519C" w:rsidP="005A26B9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 xml:space="preserve">Chef Group. Peulh </w:t>
            </w:r>
            <w:r w:rsidR="0008305C" w:rsidRPr="00CC2E37">
              <w:rPr>
                <w:rFonts w:ascii="Arial" w:hAnsi="Arial"/>
                <w:sz w:val="20"/>
                <w:szCs w:val="20"/>
              </w:rPr>
              <w:t>Ambouran</w:t>
            </w:r>
          </w:p>
        </w:tc>
        <w:tc>
          <w:tcPr>
            <w:tcW w:w="900" w:type="dxa"/>
          </w:tcPr>
          <w:p w:rsidR="0008305C" w:rsidRPr="00CC2E37" w:rsidRDefault="00E317CC" w:rsidP="005A26B9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C2E37">
              <w:rPr>
                <w:sz w:val="20"/>
                <w:szCs w:val="20"/>
                <w:lang w:val="en-GB"/>
              </w:rPr>
              <w:t>1945</w:t>
            </w:r>
          </w:p>
        </w:tc>
        <w:tc>
          <w:tcPr>
            <w:tcW w:w="1372" w:type="dxa"/>
          </w:tcPr>
          <w:p w:rsidR="0008305C" w:rsidRPr="00CC2E37" w:rsidRDefault="0008305C" w:rsidP="005A26B9">
            <w:p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 xml:space="preserve">10 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Amadou Kanta dit GOUDOU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6/03/90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5678 3/R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. Peulh Lamido Kanta (Foulatari)</w:t>
            </w:r>
          </w:p>
        </w:tc>
        <w:tc>
          <w:tcPr>
            <w:tcW w:w="900" w:type="dxa"/>
          </w:tcPr>
          <w:p w:rsidR="0008305C" w:rsidRPr="00CC2E37" w:rsidRDefault="00E317CC" w:rsidP="00BC0BF6">
            <w:pPr>
              <w:rPr>
                <w:sz w:val="20"/>
                <w:szCs w:val="20"/>
                <w:lang w:val="en-GB"/>
              </w:rPr>
            </w:pPr>
            <w:r w:rsidRPr="00CC2E37">
              <w:rPr>
                <w:sz w:val="20"/>
                <w:szCs w:val="20"/>
                <w:lang w:val="en-GB"/>
              </w:rPr>
              <w:t>1941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4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ABDOU KATCHIELLOU KATCHIELL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5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2/04/2012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433/M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Maïné-Soroa</w:t>
            </w:r>
          </w:p>
        </w:tc>
        <w:tc>
          <w:tcPr>
            <w:tcW w:w="900" w:type="dxa"/>
          </w:tcPr>
          <w:p w:rsidR="0008305C" w:rsidRPr="00CC2E37" w:rsidRDefault="00E317CC" w:rsidP="00BC0BF6">
            <w:pPr>
              <w:rPr>
                <w:sz w:val="20"/>
                <w:szCs w:val="20"/>
                <w:lang w:val="en-GB"/>
              </w:rPr>
            </w:pPr>
            <w:r w:rsidRPr="00CC2E37">
              <w:rPr>
                <w:sz w:val="20"/>
                <w:szCs w:val="20"/>
                <w:lang w:val="en-GB"/>
              </w:rPr>
              <w:t>Avant 1901</w:t>
            </w:r>
          </w:p>
        </w:tc>
        <w:tc>
          <w:tcPr>
            <w:tcW w:w="1372" w:type="dxa"/>
          </w:tcPr>
          <w:p w:rsidR="0008305C" w:rsidRPr="00CC2E37" w:rsidRDefault="00821D88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5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3987" w:type="dxa"/>
          </w:tcPr>
          <w:p w:rsidR="0008305C" w:rsidRPr="00CC2E37" w:rsidRDefault="00914399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ELH. WAROUMA ARIFA MAMAN</w:t>
            </w:r>
          </w:p>
        </w:tc>
        <w:tc>
          <w:tcPr>
            <w:tcW w:w="805" w:type="dxa"/>
          </w:tcPr>
          <w:p w:rsidR="0008305C" w:rsidRPr="00CC2E37" w:rsidRDefault="00914399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71</w:t>
            </w:r>
          </w:p>
        </w:tc>
        <w:tc>
          <w:tcPr>
            <w:tcW w:w="1440" w:type="dxa"/>
          </w:tcPr>
          <w:p w:rsidR="0008305C" w:rsidRPr="00CC2E37" w:rsidRDefault="00914399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7/05/2013</w:t>
            </w:r>
          </w:p>
        </w:tc>
        <w:tc>
          <w:tcPr>
            <w:tcW w:w="1440" w:type="dxa"/>
          </w:tcPr>
          <w:p w:rsidR="0008305C" w:rsidRPr="00CC2E37" w:rsidRDefault="00914399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 895/V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Goudoumari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6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rPr>
          <w:trHeight w:val="423"/>
        </w:trPr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Moussa Maïna Amadou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7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4/03/10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7240/K</w:t>
            </w:r>
          </w:p>
        </w:tc>
        <w:tc>
          <w:tcPr>
            <w:tcW w:w="4804" w:type="dxa"/>
          </w:tcPr>
          <w:p w:rsidR="0008305C" w:rsidRPr="00CC2E37" w:rsidRDefault="0008305C" w:rsidP="008E15A4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Groupement Peulh Mellari de Maïné Soro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i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b/>
                <w:caps/>
                <w:color w:val="0000FF"/>
                <w:sz w:val="20"/>
                <w:szCs w:val="20"/>
                <w:u w:val="single"/>
              </w:rPr>
            </w:pPr>
            <w:r w:rsidRPr="00CC2E37">
              <w:rPr>
                <w:b/>
                <w:caps/>
                <w:color w:val="0000FF"/>
                <w:sz w:val="20"/>
                <w:szCs w:val="20"/>
                <w:u w:val="single"/>
              </w:rPr>
              <w:t>Département de N’Guigmi</w:t>
            </w:r>
          </w:p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ELI KADELLA HAGGAR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3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5188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/>
                <w:sz w:val="20"/>
                <w:szCs w:val="20"/>
                <w:lang w:val="en-GB"/>
              </w:rPr>
              <w:t>Chef Group. Toubou Wandala III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00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CC2E37" w:rsidRDefault="00E634FB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m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BOUKAR MANI ELH. CHOUGOU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41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07/03/84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47985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Toubou Toumbélia (Kossotori)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921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3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16 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MAHAMA ELH.SIDI AKORE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60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4/07/05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79172/X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Toubou Téda Agadem (BLABIRIM)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ELI BOUKARMI SARI TEIB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34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3/07/05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79171/W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 xml:space="preserve">Chef Groupement Azza 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987" w:type="dxa"/>
          </w:tcPr>
          <w:p w:rsidR="0008305C" w:rsidRPr="00CD1BC9" w:rsidRDefault="00C84EC7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MALLOU LAMINE KOLO</w:t>
            </w:r>
          </w:p>
        </w:tc>
        <w:tc>
          <w:tcPr>
            <w:tcW w:w="805" w:type="dxa"/>
          </w:tcPr>
          <w:p w:rsidR="0008305C" w:rsidRPr="00CD1BC9" w:rsidRDefault="00C84EC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85</w:t>
            </w:r>
          </w:p>
        </w:tc>
        <w:tc>
          <w:tcPr>
            <w:tcW w:w="1440" w:type="dxa"/>
          </w:tcPr>
          <w:p w:rsidR="0008305C" w:rsidRPr="00CD1BC9" w:rsidRDefault="00C84EC7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ER</w:t>
            </w:r>
            <w:r w:rsidRPr="00CD1BC9">
              <w:rPr>
                <w:rFonts w:ascii="Arial" w:hAnsi="Arial"/>
                <w:sz w:val="20"/>
                <w:szCs w:val="20"/>
              </w:rPr>
              <w:t>/03/2013</w:t>
            </w:r>
          </w:p>
        </w:tc>
        <w:tc>
          <w:tcPr>
            <w:tcW w:w="1440" w:type="dxa"/>
          </w:tcPr>
          <w:p w:rsidR="0008305C" w:rsidRPr="00CD1BC9" w:rsidRDefault="00C84EC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00 815/C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ement Toubou Ibrang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Caét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Chef Groupement Touareg Mitimé II 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ELH. BRAHIM SOULEYMANE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43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2/05/06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98145/D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Chef Groupement Arabe de Yourèye 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 xml:space="preserve">HAMADOU ADAMOU 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51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30/10/2011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00228/G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Peulh Lamido AD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887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 xml:space="preserve"> 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22 </w:t>
            </w:r>
          </w:p>
        </w:tc>
        <w:tc>
          <w:tcPr>
            <w:tcW w:w="3987" w:type="dxa"/>
          </w:tcPr>
          <w:p w:rsidR="0008305C" w:rsidRPr="00CD1BC9" w:rsidRDefault="00935101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IFTODI LAMIDO OUSMANE</w:t>
            </w:r>
          </w:p>
        </w:tc>
        <w:tc>
          <w:tcPr>
            <w:tcW w:w="805" w:type="dxa"/>
          </w:tcPr>
          <w:p w:rsidR="0008305C" w:rsidRPr="00CD1BC9" w:rsidRDefault="00935101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80</w:t>
            </w:r>
          </w:p>
        </w:tc>
        <w:tc>
          <w:tcPr>
            <w:tcW w:w="1440" w:type="dxa"/>
          </w:tcPr>
          <w:p w:rsidR="0008305C" w:rsidRPr="00CD1BC9" w:rsidRDefault="00935101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6/05/2014</w:t>
            </w:r>
          </w:p>
        </w:tc>
        <w:tc>
          <w:tcPr>
            <w:tcW w:w="1440" w:type="dxa"/>
          </w:tcPr>
          <w:p w:rsidR="0008305C" w:rsidRPr="00CD1BC9" w:rsidRDefault="00935101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18490/J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Peulh Hanagamba</w:t>
            </w:r>
          </w:p>
        </w:tc>
        <w:tc>
          <w:tcPr>
            <w:tcW w:w="900" w:type="dxa"/>
          </w:tcPr>
          <w:p w:rsidR="0008305C" w:rsidRPr="00CD1BC9" w:rsidRDefault="006E347D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08305C" w:rsidRPr="00CD1BC9">
              <w:rPr>
                <w:rFonts w:ascii="Arial" w:hAnsi="Arial" w:cs="Arial"/>
                <w:sz w:val="20"/>
                <w:szCs w:val="20"/>
              </w:rPr>
              <w:t>19</w:t>
            </w:r>
            <w:r w:rsidRPr="00CD1BC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 xml:space="preserve"> 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3987" w:type="dxa"/>
          </w:tcPr>
          <w:p w:rsidR="0008305C" w:rsidRPr="00CD1BC9" w:rsidRDefault="00EE3571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MABROUK BEN ADAM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</w:t>
            </w:r>
            <w:r w:rsidR="00EE3571" w:rsidRPr="00CD1BC9"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08305C" w:rsidRPr="00CD1BC9" w:rsidRDefault="00EE3571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2/0</w:t>
            </w:r>
            <w:r w:rsidR="0008305C" w:rsidRPr="00CD1BC9">
              <w:rPr>
                <w:rFonts w:ascii="Arial" w:hAnsi="Arial"/>
                <w:sz w:val="20"/>
                <w:szCs w:val="20"/>
              </w:rPr>
              <w:t>/</w:t>
            </w:r>
            <w:r w:rsidRPr="00CD1BC9">
              <w:rPr>
                <w:rFonts w:ascii="Arial" w:hAnsi="Arial"/>
                <w:sz w:val="20"/>
                <w:szCs w:val="20"/>
              </w:rPr>
              <w:t>2016</w:t>
            </w:r>
          </w:p>
        </w:tc>
        <w:tc>
          <w:tcPr>
            <w:tcW w:w="1440" w:type="dxa"/>
          </w:tcPr>
          <w:p w:rsidR="0008305C" w:rsidRPr="00CD1BC9" w:rsidRDefault="00EE3571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34 697/A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Arabe Ouled SLIMANE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984</w:t>
            </w:r>
          </w:p>
        </w:tc>
        <w:tc>
          <w:tcPr>
            <w:tcW w:w="1372" w:type="dxa"/>
          </w:tcPr>
          <w:p w:rsidR="0008305C" w:rsidRPr="00CD1BC9" w:rsidRDefault="00EE3571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5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 xml:space="preserve"> èm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MAMANE ELH. OUSMANE SAN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57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01/08/07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99401/D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Toubou Kécherda (Djouraï)</w:t>
            </w:r>
          </w:p>
        </w:tc>
        <w:tc>
          <w:tcPr>
            <w:tcW w:w="900" w:type="dxa"/>
          </w:tcPr>
          <w:p w:rsidR="0008305C" w:rsidRPr="00CD1BC9" w:rsidRDefault="00EE15AB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08305C" w:rsidRPr="00CD1BC9">
              <w:rPr>
                <w:rFonts w:ascii="Arial" w:hAnsi="Arial" w:cs="Arial"/>
                <w:sz w:val="20"/>
                <w:szCs w:val="20"/>
              </w:rPr>
              <w:t>1922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4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‘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987" w:type="dxa"/>
          </w:tcPr>
          <w:p w:rsidR="0008305C" w:rsidRPr="00CD1BC9" w:rsidRDefault="007D1CE0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INOUSSA MAI MAN</w:t>
            </w:r>
            <w:r w:rsidR="00914399" w:rsidRPr="00CD1BC9">
              <w:rPr>
                <w:rFonts w:ascii="Arial" w:hAnsi="Arial"/>
                <w:caps/>
                <w:sz w:val="20"/>
                <w:szCs w:val="20"/>
              </w:rPr>
              <w:t>GA</w:t>
            </w:r>
          </w:p>
        </w:tc>
        <w:tc>
          <w:tcPr>
            <w:tcW w:w="805" w:type="dxa"/>
          </w:tcPr>
          <w:p w:rsidR="0008305C" w:rsidRPr="00CD1BC9" w:rsidRDefault="00781D7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="00914399" w:rsidRPr="00CD1BC9">
              <w:rPr>
                <w:rFonts w:ascii="Arial" w:hAnsi="Arial"/>
                <w:sz w:val="20"/>
                <w:szCs w:val="20"/>
              </w:rPr>
              <w:t>959</w:t>
            </w:r>
          </w:p>
        </w:tc>
        <w:tc>
          <w:tcPr>
            <w:tcW w:w="1440" w:type="dxa"/>
          </w:tcPr>
          <w:p w:rsidR="0008305C" w:rsidRPr="00CD1BC9" w:rsidRDefault="00781D7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8/04</w:t>
            </w:r>
            <w:r w:rsidR="00914399" w:rsidRPr="00CD1BC9">
              <w:rPr>
                <w:rFonts w:ascii="Arial" w:hAnsi="Arial"/>
                <w:sz w:val="20"/>
                <w:szCs w:val="20"/>
              </w:rPr>
              <w:t>/</w:t>
            </w:r>
            <w:r w:rsidRPr="00CD1BC9">
              <w:rPr>
                <w:rFonts w:ascii="Arial" w:hAnsi="Arial"/>
                <w:sz w:val="20"/>
                <w:szCs w:val="20"/>
              </w:rPr>
              <w:t>2013</w:t>
            </w:r>
          </w:p>
        </w:tc>
        <w:tc>
          <w:tcPr>
            <w:tcW w:w="1440" w:type="dxa"/>
          </w:tcPr>
          <w:p w:rsidR="0008305C" w:rsidRPr="00CD1BC9" w:rsidRDefault="007D1CE0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00 852/N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Canton N’GUIGMI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>1</w:t>
            </w:r>
            <w:r w:rsidR="00EE15AB" w:rsidRPr="00CD1BC9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6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HASSAN SALLAH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54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07/07/07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99355/D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Arabe Hassaoun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>19</w:t>
            </w:r>
            <w:r w:rsidR="00EE15AB" w:rsidRPr="00CD1BC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Kadella OUSMANE GOUKOUM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39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/08/86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525O8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Toubou Wandal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Ali Kadella Botrami KELLE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45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8/12/02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77168/J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Toubou Kedelaya (Yogo)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986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Elhadji Moustapha Adam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35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06/03/10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97239/T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Groupement Toubou  Moussawa Kalantag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i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D1BC9" w:rsidTr="005A26B9">
        <w:tc>
          <w:tcPr>
            <w:tcW w:w="13844" w:type="dxa"/>
            <w:gridSpan w:val="7"/>
          </w:tcPr>
          <w:p w:rsidR="0008305C" w:rsidRPr="00CD1BC9" w:rsidRDefault="0008305C" w:rsidP="00BC0BF6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</w:pPr>
            <w:r w:rsidRPr="00CD1BC9"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  <w:t>TOTAL REGION DIFFA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rPr>
                <w:rFonts w:ascii="Arial Black" w:hAnsi="Arial Black"/>
                <w:b/>
                <w:sz w:val="20"/>
                <w:szCs w:val="20"/>
                <w:lang w:val="en-GB"/>
              </w:rPr>
            </w:pPr>
            <w:r w:rsidRPr="00CD1BC9">
              <w:rPr>
                <w:rFonts w:ascii="Arial Black" w:hAnsi="Arial Black"/>
                <w:b/>
                <w:sz w:val="20"/>
                <w:szCs w:val="20"/>
                <w:lang w:val="en-GB"/>
              </w:rPr>
              <w:t>29</w:t>
            </w:r>
          </w:p>
        </w:tc>
      </w:tr>
    </w:tbl>
    <w:p w:rsidR="00160330" w:rsidRDefault="00160330" w:rsidP="000A5115">
      <w:pPr>
        <w:rPr>
          <w:sz w:val="20"/>
          <w:szCs w:val="20"/>
          <w:lang w:val="en-GB"/>
        </w:rPr>
      </w:pPr>
    </w:p>
    <w:p w:rsidR="00CD1BC9" w:rsidRDefault="00CD1BC9" w:rsidP="000A5115">
      <w:pPr>
        <w:rPr>
          <w:sz w:val="20"/>
          <w:szCs w:val="20"/>
          <w:lang w:val="en-GB"/>
        </w:rPr>
      </w:pPr>
    </w:p>
    <w:p w:rsidR="00CD1BC9" w:rsidRDefault="00CD1BC9" w:rsidP="000A5115">
      <w:pPr>
        <w:rPr>
          <w:sz w:val="20"/>
          <w:szCs w:val="20"/>
          <w:lang w:val="en-GB"/>
        </w:rPr>
      </w:pPr>
    </w:p>
    <w:p w:rsidR="00CD1BC9" w:rsidRDefault="00CD1BC9" w:rsidP="000A5115">
      <w:pPr>
        <w:rPr>
          <w:sz w:val="20"/>
          <w:szCs w:val="20"/>
          <w:lang w:val="en-GB"/>
        </w:rPr>
      </w:pPr>
    </w:p>
    <w:p w:rsidR="00CD1BC9" w:rsidRPr="00CC2E37" w:rsidRDefault="00CD1BC9" w:rsidP="000A5115">
      <w:pPr>
        <w:rPr>
          <w:sz w:val="20"/>
          <w:szCs w:val="20"/>
          <w:lang w:val="en-GB"/>
        </w:rPr>
      </w:pPr>
    </w:p>
    <w:p w:rsidR="00160330" w:rsidRDefault="00160330" w:rsidP="000A5115">
      <w:pPr>
        <w:rPr>
          <w:lang w:val="en-GB"/>
        </w:rPr>
      </w:pPr>
    </w:p>
    <w:p w:rsidR="00876BC0" w:rsidRDefault="0008305C" w:rsidP="00765007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DOSSO</w:t>
      </w:r>
    </w:p>
    <w:p w:rsidR="001F1D24" w:rsidRPr="001F1D24" w:rsidRDefault="001F1D24" w:rsidP="001F1D24">
      <w:pPr>
        <w:rPr>
          <w:lang w:val="en-GB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573"/>
        <w:gridCol w:w="1328"/>
        <w:gridCol w:w="1217"/>
        <w:gridCol w:w="1139"/>
        <w:gridCol w:w="3988"/>
        <w:gridCol w:w="1339"/>
        <w:gridCol w:w="1178"/>
      </w:tblGrid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 xml:space="preserve">01 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Boboye</w:t>
            </w:r>
          </w:p>
          <w:p w:rsidR="0008305C" w:rsidRPr="001F1D24" w:rsidRDefault="0008305C" w:rsidP="006727EB">
            <w:pPr>
              <w:pStyle w:val="Titre1"/>
              <w:contextualSpacing/>
              <w:rPr>
                <w:b w:val="0"/>
                <w:caps/>
              </w:rPr>
            </w:pPr>
            <w:r w:rsidRPr="001F1D24">
              <w:rPr>
                <w:b w:val="0"/>
                <w:caps/>
              </w:rPr>
              <w:t>Amadou MOUSSA MAIGUIZO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7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8/06/83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5530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KOYGOLO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06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Catég.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4588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 xml:space="preserve">AMADOU SEINI </w:t>
            </w:r>
          </w:p>
        </w:tc>
        <w:tc>
          <w:tcPr>
            <w:tcW w:w="1329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2</w:t>
            </w:r>
          </w:p>
        </w:tc>
        <w:tc>
          <w:tcPr>
            <w:tcW w:w="1217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3/10/2013</w:t>
            </w:r>
          </w:p>
        </w:tc>
        <w:tc>
          <w:tcPr>
            <w:tcW w:w="1106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 990/</w:t>
            </w:r>
            <w:r w:rsidR="00662B25" w:rsidRPr="001F1D24">
              <w:rPr>
                <w:rFonts w:ascii="Arial" w:hAnsi="Arial"/>
                <w:sz w:val="20"/>
                <w:szCs w:val="20"/>
              </w:rPr>
              <w:t>V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KIOTA (HARIKANASSOU)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61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bdou Beidi Bayéro dit Gazibo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26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76799</w:t>
            </w:r>
          </w:p>
        </w:tc>
        <w:tc>
          <w:tcPr>
            <w:tcW w:w="1106" w:type="dxa"/>
          </w:tcPr>
          <w:p w:rsidR="0008305C" w:rsidRPr="001F1D24" w:rsidRDefault="00AB7904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76799/J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BIRNI N’GAOURE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6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Dogondoutchi</w:t>
            </w: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ahamadou MAMAN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57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1/12/95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0295/R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Group. Peulh DOGONDOUTCHI</w:t>
            </w:r>
          </w:p>
        </w:tc>
        <w:tc>
          <w:tcPr>
            <w:tcW w:w="1340" w:type="dxa"/>
          </w:tcPr>
          <w:p w:rsidR="0008305C" w:rsidRPr="001F1D24" w:rsidRDefault="001D0E95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Avant la pénétration coloniale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3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MADOU ZIMRAOU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7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6/02/11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7775/U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Group. Peulh TIBIR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</w:t>
            </w:r>
            <w:r w:rsidR="007628E8" w:rsidRPr="001F1D2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LI MAOUD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5/10/2000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9314/E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Group. Peulh TAKASSABA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933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Elhadj Illiassou Dan Kassoua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33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1/07/09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7224/K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Kona du Village de DOGONDOUTCH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03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DAMOU FALK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0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5/09/11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229/H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TAKASSABA (GUECHEME)</w:t>
            </w:r>
          </w:p>
        </w:tc>
        <w:tc>
          <w:tcPr>
            <w:tcW w:w="1340" w:type="dxa"/>
          </w:tcPr>
          <w:p w:rsidR="0008305C" w:rsidRPr="001F1D24" w:rsidRDefault="001D0E95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4588" w:type="dxa"/>
          </w:tcPr>
          <w:p w:rsidR="0008305C" w:rsidRPr="001F1D24" w:rsidRDefault="00620ABD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BOUBACAR MARAFA</w:t>
            </w:r>
          </w:p>
        </w:tc>
        <w:tc>
          <w:tcPr>
            <w:tcW w:w="1329" w:type="dxa"/>
          </w:tcPr>
          <w:p w:rsidR="0008305C" w:rsidRPr="001F1D24" w:rsidRDefault="00620ABD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/4/65</w:t>
            </w:r>
          </w:p>
        </w:tc>
        <w:tc>
          <w:tcPr>
            <w:tcW w:w="1217" w:type="dxa"/>
          </w:tcPr>
          <w:p w:rsidR="0008305C" w:rsidRPr="001F1D24" w:rsidRDefault="00620ABD" w:rsidP="00561695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9/17</w:t>
            </w:r>
          </w:p>
        </w:tc>
        <w:tc>
          <w:tcPr>
            <w:tcW w:w="1106" w:type="dxa"/>
          </w:tcPr>
          <w:p w:rsidR="0008305C" w:rsidRPr="001F1D24" w:rsidRDefault="00620ABD" w:rsidP="00561695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292/K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TIBIR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50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6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4588" w:type="dxa"/>
          </w:tcPr>
          <w:p w:rsidR="0008305C" w:rsidRPr="001F1D24" w:rsidRDefault="00A61891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------------</w:t>
            </w:r>
            <w:bookmarkStart w:id="0" w:name="_GoBack"/>
            <w:bookmarkEnd w:id="0"/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</w:tcPr>
          <w:p w:rsidR="0008305C" w:rsidRPr="001F1D24" w:rsidRDefault="0008305C" w:rsidP="001234CA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OGONDOUTCH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Avant 18</w:t>
            </w:r>
            <w:r w:rsidR="007628E8" w:rsidRPr="001F1D24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6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DOSSO</w:t>
            </w: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aïdanda SAIDOU DJERMAKOY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8/03/1923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/10/2000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75425/T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Sultant de DOSSO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8</w:t>
            </w:r>
            <w:r w:rsidR="00DD090E" w:rsidRPr="001F1D2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Hors Catég.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Gaya</w:t>
            </w: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BDOULAYE ABOUBACAR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2/02/1972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4/07/11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182/J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ZABOR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94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3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Catég.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4588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MALIKI ZAKARI</w:t>
            </w:r>
          </w:p>
        </w:tc>
        <w:tc>
          <w:tcPr>
            <w:tcW w:w="1329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/11/59</w:t>
            </w:r>
          </w:p>
        </w:tc>
        <w:tc>
          <w:tcPr>
            <w:tcW w:w="1217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9/17</w:t>
            </w:r>
          </w:p>
        </w:tc>
        <w:tc>
          <w:tcPr>
            <w:tcW w:w="1106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293/L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BANA</w:t>
            </w:r>
          </w:p>
        </w:tc>
        <w:tc>
          <w:tcPr>
            <w:tcW w:w="1340" w:type="dxa"/>
          </w:tcPr>
          <w:p w:rsidR="0008305C" w:rsidRPr="001F1D24" w:rsidRDefault="0088533F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Avant 1922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4588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OUHAMADOU BACHIR HAROUNA AMBALI</w:t>
            </w:r>
          </w:p>
        </w:tc>
        <w:tc>
          <w:tcPr>
            <w:tcW w:w="1329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30/01/1979</w:t>
            </w:r>
          </w:p>
        </w:tc>
        <w:tc>
          <w:tcPr>
            <w:tcW w:w="1217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/09//2015</w:t>
            </w:r>
          </w:p>
        </w:tc>
        <w:tc>
          <w:tcPr>
            <w:tcW w:w="1106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4 409/Z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DIOUNDIOU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10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4588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AMANE SANI IBRAN SOULEY</w:t>
            </w:r>
          </w:p>
        </w:tc>
        <w:tc>
          <w:tcPr>
            <w:tcW w:w="1329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4/10/64</w:t>
            </w:r>
          </w:p>
        </w:tc>
        <w:tc>
          <w:tcPr>
            <w:tcW w:w="1217" w:type="dxa"/>
          </w:tcPr>
          <w:p w:rsidR="0008305C" w:rsidRPr="001F1D24" w:rsidRDefault="00463DA2" w:rsidP="00463DA2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0</w:t>
            </w:r>
            <w:r w:rsidR="0008305C" w:rsidRPr="001F1D24">
              <w:rPr>
                <w:rFonts w:ascii="Arial" w:hAnsi="Arial"/>
                <w:sz w:val="20"/>
                <w:szCs w:val="20"/>
              </w:rPr>
              <w:t>/0</w:t>
            </w:r>
            <w:r w:rsidRPr="001F1D24">
              <w:rPr>
                <w:rFonts w:ascii="Arial" w:hAnsi="Arial"/>
                <w:sz w:val="20"/>
                <w:szCs w:val="20"/>
              </w:rPr>
              <w:t>1/015</w:t>
            </w:r>
          </w:p>
        </w:tc>
        <w:tc>
          <w:tcPr>
            <w:tcW w:w="1106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4054/M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YELOU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907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4588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SOUMANA GOUDIA</w:t>
            </w:r>
          </w:p>
        </w:tc>
        <w:tc>
          <w:tcPr>
            <w:tcW w:w="1329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5</w:t>
            </w:r>
            <w:r w:rsidR="00BE3552" w:rsidRPr="001F1D24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08305C" w:rsidRPr="001F1D24" w:rsidRDefault="00BE3552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4/10/2015</w:t>
            </w:r>
          </w:p>
        </w:tc>
        <w:tc>
          <w:tcPr>
            <w:tcW w:w="1106" w:type="dxa"/>
          </w:tcPr>
          <w:p w:rsidR="0008305C" w:rsidRPr="001F1D24" w:rsidRDefault="008A1CC9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4 496/R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KARAKARA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00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YACOUBOU SODANGUI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/05/1953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6/05/2012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484/Z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GAYA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24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LOGA</w:t>
            </w:r>
          </w:p>
          <w:p w:rsidR="0008305C" w:rsidRPr="001F1D24" w:rsidRDefault="0008305C" w:rsidP="006727EB">
            <w:pPr>
              <w:pStyle w:val="Titre1"/>
              <w:contextualSpacing/>
              <w:rPr>
                <w:b w:val="0"/>
                <w:caps/>
              </w:rPr>
            </w:pPr>
            <w:r w:rsidRPr="001F1D24">
              <w:rPr>
                <w:b w:val="0"/>
                <w:caps/>
              </w:rPr>
              <w:t>ALFARI SIDDO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2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1/09/84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8803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FALWEL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MADOU GARBA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5/07/06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8122/M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SOKORBE</w:t>
            </w:r>
          </w:p>
        </w:tc>
        <w:tc>
          <w:tcPr>
            <w:tcW w:w="1340" w:type="dxa"/>
          </w:tcPr>
          <w:p w:rsidR="0008305C" w:rsidRPr="001F1D24" w:rsidRDefault="0088533F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</w:t>
            </w:r>
            <w:r w:rsidR="0008305C" w:rsidRPr="001F1D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ELH. BOUBACAR TASSAM DIT WANDARA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34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/03/1999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9432/L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LOGA (GOUBEY)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</w:t>
            </w:r>
            <w:r w:rsidR="0088533F" w:rsidRPr="001F1D24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14480" w:type="dxa"/>
            <w:gridSpan w:val="7"/>
          </w:tcPr>
          <w:p w:rsidR="0008305C" w:rsidRPr="00A31245" w:rsidRDefault="0008305C" w:rsidP="006727EB">
            <w:pPr>
              <w:spacing w:after="0" w:line="240" w:lineRule="auto"/>
              <w:contextualSpacing/>
              <w:rPr>
                <w:rFonts w:ascii="Arial Black" w:hAnsi="Arial Black" w:cs="Arial"/>
                <w:b/>
                <w:caps/>
                <w:lang w:val="en-GB"/>
              </w:rPr>
            </w:pPr>
            <w:r w:rsidRPr="00A31245">
              <w:rPr>
                <w:rFonts w:ascii="Arial Black" w:hAnsi="Arial Black" w:cs="Arial"/>
                <w:b/>
                <w:caps/>
                <w:lang w:val="en-GB"/>
              </w:rPr>
              <w:t>TOTAL REGION DOSSO</w:t>
            </w:r>
          </w:p>
        </w:tc>
        <w:tc>
          <w:tcPr>
            <w:tcW w:w="1180" w:type="dxa"/>
          </w:tcPr>
          <w:p w:rsidR="0008305C" w:rsidRPr="006B68DB" w:rsidRDefault="005E4206" w:rsidP="006727EB">
            <w:pPr>
              <w:spacing w:after="0" w:line="240" w:lineRule="auto"/>
              <w:contextualSpacing/>
              <w:rPr>
                <w:rFonts w:ascii="Arial Black" w:hAnsi="Arial Black"/>
                <w:b/>
                <w:lang w:val="en-GB"/>
              </w:rPr>
            </w:pPr>
            <w:r>
              <w:rPr>
                <w:rFonts w:ascii="Arial Black" w:hAnsi="Arial Black"/>
                <w:b/>
                <w:lang w:val="en-GB"/>
              </w:rPr>
              <w:t>20</w:t>
            </w:r>
          </w:p>
        </w:tc>
      </w:tr>
    </w:tbl>
    <w:p w:rsidR="0008305C" w:rsidRDefault="0008305C" w:rsidP="00A23467">
      <w:pPr>
        <w:tabs>
          <w:tab w:val="left" w:pos="6015"/>
        </w:tabs>
        <w:rPr>
          <w:lang w:val="en-GB"/>
        </w:rPr>
      </w:pPr>
    </w:p>
    <w:p w:rsidR="00463DA2" w:rsidRDefault="00463DA2" w:rsidP="00A23467">
      <w:pPr>
        <w:tabs>
          <w:tab w:val="left" w:pos="6015"/>
        </w:tabs>
        <w:rPr>
          <w:lang w:val="en-GB"/>
        </w:rPr>
      </w:pPr>
    </w:p>
    <w:p w:rsidR="007251C1" w:rsidRDefault="007251C1" w:rsidP="0008305C">
      <w:pPr>
        <w:pStyle w:val="Titre7"/>
        <w:ind w:left="4248" w:firstLine="708"/>
        <w:jc w:val="left"/>
        <w:rPr>
          <w:color w:val="000080"/>
          <w:lang w:val="en-GB"/>
        </w:rPr>
      </w:pPr>
    </w:p>
    <w:p w:rsidR="001B7DC2" w:rsidRPr="001B7DC2" w:rsidRDefault="001B7DC2" w:rsidP="001B7DC2">
      <w:pPr>
        <w:rPr>
          <w:lang w:val="en-GB"/>
        </w:rPr>
      </w:pPr>
    </w:p>
    <w:p w:rsidR="0058477A" w:rsidRPr="0058477A" w:rsidRDefault="0058477A" w:rsidP="0058477A">
      <w:pPr>
        <w:rPr>
          <w:lang w:val="en-GB"/>
        </w:rPr>
      </w:pPr>
    </w:p>
    <w:p w:rsidR="0008305C" w:rsidRDefault="0008305C" w:rsidP="0008305C">
      <w:pPr>
        <w:pStyle w:val="Titre7"/>
        <w:ind w:left="4248" w:firstLine="708"/>
        <w:jc w:val="left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MARADI</w:t>
      </w:r>
    </w:p>
    <w:p w:rsidR="001B7DC2" w:rsidRDefault="001B7DC2" w:rsidP="0008305C">
      <w:pPr>
        <w:rPr>
          <w:lang w:val="en-GB"/>
        </w:rPr>
      </w:pPr>
    </w:p>
    <w:p w:rsidR="00533622" w:rsidRDefault="00533622" w:rsidP="0008305C">
      <w:pPr>
        <w:rPr>
          <w:lang w:val="en-GB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1329"/>
        <w:gridCol w:w="1364"/>
        <w:gridCol w:w="1418"/>
        <w:gridCol w:w="4251"/>
        <w:gridCol w:w="721"/>
        <w:gridCol w:w="1439"/>
      </w:tblGrid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’AGUIE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e Sani Marouss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9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3/10/03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9/43 958/E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de GANGAR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02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  <w:lang w:val="nl-NL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  <w:lang w:val="nl-NL"/>
              </w:rPr>
              <w:t>Neïno Nouhou Brazaki dit Dan Galadim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2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3/12/82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4556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AGUIE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835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 de DAKORO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SALIFOU DAN GALADIMA</w:t>
            </w:r>
          </w:p>
        </w:tc>
        <w:tc>
          <w:tcPr>
            <w:tcW w:w="1329" w:type="dxa"/>
          </w:tcPr>
          <w:p w:rsidR="005E4206" w:rsidRPr="007251C1" w:rsidRDefault="005E4206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3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3/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9202/W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Village de KORAHANE II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hmed MOULOUL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1/12/83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5288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sz w:val="20"/>
                <w:szCs w:val="20"/>
                <w:lang w:val="en-GB"/>
              </w:rPr>
              <w:t>Chef Group. Kel-Gress 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8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Elh. Harouna Aboubacar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9/07/05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071/S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ement Touareg Kel-Temerkest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barchi RIG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4</w:t>
            </w:r>
          </w:p>
        </w:tc>
        <w:tc>
          <w:tcPr>
            <w:tcW w:w="1364" w:type="dxa"/>
          </w:tcPr>
          <w:p w:rsidR="0008305C" w:rsidRPr="007251C1" w:rsidRDefault="00B3068D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2/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5/20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 291/E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ement Peulh Bororo Kasaousaou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3751" w:type="dxa"/>
          </w:tcPr>
          <w:p w:rsidR="0008305C" w:rsidRPr="007251C1" w:rsidRDefault="00765007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 xml:space="preserve">NAOUWINI </w:t>
            </w:r>
            <w:r w:rsidR="00E22FC2">
              <w:rPr>
                <w:rFonts w:ascii="Arial" w:hAnsi="Arial"/>
                <w:caps/>
                <w:sz w:val="20"/>
                <w:szCs w:val="20"/>
              </w:rPr>
              <w:t>KINNI</w:t>
            </w:r>
          </w:p>
        </w:tc>
        <w:tc>
          <w:tcPr>
            <w:tcW w:w="1329" w:type="dxa"/>
          </w:tcPr>
          <w:p w:rsidR="0008305C" w:rsidRPr="007251C1" w:rsidRDefault="00765007" w:rsidP="00F84DE8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9</w:t>
            </w:r>
          </w:p>
        </w:tc>
        <w:tc>
          <w:tcPr>
            <w:tcW w:w="1364" w:type="dxa"/>
          </w:tcPr>
          <w:p w:rsidR="0008305C" w:rsidRPr="007251C1" w:rsidRDefault="00765007" w:rsidP="00F84DE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6/07/2016</w:t>
            </w:r>
          </w:p>
        </w:tc>
        <w:tc>
          <w:tcPr>
            <w:tcW w:w="1418" w:type="dxa"/>
          </w:tcPr>
          <w:p w:rsidR="0008305C" w:rsidRPr="007251C1" w:rsidRDefault="0076500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34792/Z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</w:t>
            </w:r>
            <w:r w:rsidR="00765007" w:rsidRPr="007251C1">
              <w:rPr>
                <w:rFonts w:ascii="Arial" w:hAnsi="Arial"/>
                <w:sz w:val="20"/>
                <w:szCs w:val="20"/>
              </w:rPr>
              <w:t xml:space="preserve"> Touareg 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Kel-Férouane </w:t>
            </w:r>
            <w:r w:rsidR="00765007" w:rsidRPr="007251C1">
              <w:rPr>
                <w:rFonts w:ascii="Arial" w:hAnsi="Arial"/>
                <w:sz w:val="20"/>
                <w:szCs w:val="20"/>
              </w:rPr>
              <w:t xml:space="preserve">de </w:t>
            </w:r>
            <w:r w:rsidRPr="007251C1">
              <w:rPr>
                <w:rFonts w:ascii="Arial" w:hAnsi="Arial"/>
                <w:sz w:val="20"/>
                <w:szCs w:val="20"/>
              </w:rPr>
              <w:t>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rPr>
          <w:trHeight w:val="515"/>
        </w:trPr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e AGALI dit  WAZODAN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1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8/09/88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6903/G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Bader Goul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 Laouali DAN DJIM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4/05/1965</w:t>
            </w:r>
          </w:p>
        </w:tc>
        <w:tc>
          <w:tcPr>
            <w:tcW w:w="1364" w:type="dxa"/>
          </w:tcPr>
          <w:p w:rsidR="0008305C" w:rsidRPr="007251C1" w:rsidRDefault="0008305C" w:rsidP="005658FA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8/11/1995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0 849/A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Taguiriss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4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Farfarou 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45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sz w:val="20"/>
                <w:szCs w:val="20"/>
                <w:lang w:val="en-GB"/>
              </w:rPr>
              <w:t>Chef Group. Peulh Bororo 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8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Issoufou MAIDAB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7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2/10/8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2472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BIRNI LALLE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1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 JACKOU dit Akolan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9</w:t>
            </w:r>
          </w:p>
        </w:tc>
        <w:tc>
          <w:tcPr>
            <w:tcW w:w="1364" w:type="dxa"/>
          </w:tcPr>
          <w:p w:rsidR="0008305C" w:rsidRPr="007251C1" w:rsidRDefault="00045338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5/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05/200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5820/E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KORNAK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 xml:space="preserve">1907  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 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b/>
                <w:caps/>
                <w:color w:val="0000FF"/>
                <w:sz w:val="20"/>
                <w:szCs w:val="20"/>
                <w:u w:val="single"/>
              </w:rPr>
            </w:pPr>
            <w:r w:rsidRPr="007251C1">
              <w:rPr>
                <w:b/>
                <w:caps/>
                <w:color w:val="0000FF"/>
                <w:sz w:val="20"/>
                <w:szCs w:val="20"/>
                <w:u w:val="single"/>
              </w:rPr>
              <w:t>Département de GUIDAN ROUMDJI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DJANGNOU GARBA AL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9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5/07/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8123/N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sz w:val="20"/>
                <w:szCs w:val="20"/>
                <w:lang w:val="en-GB"/>
              </w:rPr>
              <w:t>Chef Group. Peulh Farfarou TOD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30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e Sabiou Kass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5/63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9/07/05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072/T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Guidan-Roumdj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751" w:type="dxa"/>
          </w:tcPr>
          <w:p w:rsidR="0008305C" w:rsidRPr="007251C1" w:rsidRDefault="00662B25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BARA DJIKA</w:t>
            </w:r>
          </w:p>
        </w:tc>
        <w:tc>
          <w:tcPr>
            <w:tcW w:w="1329" w:type="dxa"/>
          </w:tcPr>
          <w:p w:rsidR="0008305C" w:rsidRPr="007251C1" w:rsidRDefault="00662B25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5</w:t>
            </w:r>
          </w:p>
        </w:tc>
        <w:tc>
          <w:tcPr>
            <w:tcW w:w="1364" w:type="dxa"/>
          </w:tcPr>
          <w:p w:rsidR="0008305C" w:rsidRPr="007251C1" w:rsidRDefault="00662B25" w:rsidP="00662B25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7/5/2013</w:t>
            </w:r>
          </w:p>
        </w:tc>
        <w:tc>
          <w:tcPr>
            <w:tcW w:w="1418" w:type="dxa"/>
          </w:tcPr>
          <w:p w:rsidR="0008305C" w:rsidRPr="007251C1" w:rsidRDefault="0017482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0</w:t>
            </w:r>
            <w:r w:rsidR="00662B25" w:rsidRPr="007251C1">
              <w:rPr>
                <w:rFonts w:ascii="Arial" w:hAnsi="Arial"/>
                <w:sz w:val="20"/>
                <w:szCs w:val="20"/>
              </w:rPr>
              <w:t>894/U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CHADAKOR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rPr>
          <w:trHeight w:val="411"/>
        </w:trPr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Cherif BALLA SALA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/01/77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6834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Guidan Sor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IBRAHIM GOND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5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6/07/1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7799/C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SAE</w:t>
            </w:r>
            <w:r w:rsidR="00AE09BD" w:rsidRPr="007251C1">
              <w:rPr>
                <w:rFonts w:ascii="Arial" w:hAnsi="Arial"/>
                <w:sz w:val="20"/>
                <w:szCs w:val="20"/>
              </w:rPr>
              <w:t xml:space="preserve"> SABOU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5D78AE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="0008305C"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rPr>
          <w:trHeight w:val="597"/>
        </w:trPr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bdou BALLA MARAFAH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2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9421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Tibiri et SULTAN DU GOBER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Hors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e MADAROUNFA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Hamissou DAK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4/10/03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7 256/J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Maré Douban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</w:t>
            </w:r>
            <w:r w:rsidR="00C83BEA" w:rsidRPr="007251C1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 SALISS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76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6/95</w:t>
            </w:r>
          </w:p>
        </w:tc>
        <w:tc>
          <w:tcPr>
            <w:tcW w:w="1418" w:type="dxa"/>
          </w:tcPr>
          <w:p w:rsidR="0008305C" w:rsidRPr="007251C1" w:rsidRDefault="0008305C" w:rsidP="00F765FF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6/69079/H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Sankaraoua Kandamo</w:t>
            </w:r>
          </w:p>
        </w:tc>
        <w:tc>
          <w:tcPr>
            <w:tcW w:w="721" w:type="dxa"/>
            <w:vAlign w:val="center"/>
          </w:tcPr>
          <w:p w:rsidR="0008305C" w:rsidRPr="007251C1" w:rsidRDefault="001D0E95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3751" w:type="dxa"/>
          </w:tcPr>
          <w:p w:rsidR="0008305C" w:rsidRPr="007251C1" w:rsidRDefault="00CF3BE7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 xml:space="preserve">SANOUSSI MAMANE </w:t>
            </w:r>
          </w:p>
        </w:tc>
        <w:tc>
          <w:tcPr>
            <w:tcW w:w="1329" w:type="dxa"/>
          </w:tcPr>
          <w:p w:rsidR="0008305C" w:rsidRPr="007251C1" w:rsidRDefault="00CF3BE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74</w:t>
            </w:r>
          </w:p>
        </w:tc>
        <w:tc>
          <w:tcPr>
            <w:tcW w:w="1364" w:type="dxa"/>
          </w:tcPr>
          <w:p w:rsidR="0008305C" w:rsidRPr="007251C1" w:rsidRDefault="00CF3BE7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2/2018</w:t>
            </w:r>
          </w:p>
        </w:tc>
        <w:tc>
          <w:tcPr>
            <w:tcW w:w="1418" w:type="dxa"/>
          </w:tcPr>
          <w:p w:rsidR="0008305C" w:rsidRPr="007251C1" w:rsidRDefault="00CF3BE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008/H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Serkin YAMM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Laouali OUBANDAWAKI IR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3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5/06/99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6619/N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DJIRATAOU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ISSAKA NA AB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5</w:t>
            </w:r>
          </w:p>
        </w:tc>
        <w:tc>
          <w:tcPr>
            <w:tcW w:w="1364" w:type="dxa"/>
          </w:tcPr>
          <w:p w:rsidR="0008305C" w:rsidRPr="007251C1" w:rsidRDefault="00F765F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2/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5/20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 292/F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Gab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  <w:lang w:val="en-GB"/>
              </w:rPr>
              <w:t>Elh. Mahaman Oubandawaki Dan Sofo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25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5/09/67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0627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SAFO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Elh. Ali Zaki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39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0/11/05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211/M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Madarounfa et de Sultan de Katsin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Hors Catég.</w:t>
            </w:r>
          </w:p>
        </w:tc>
      </w:tr>
      <w:tr w:rsidR="0008305C" w:rsidRPr="007251C1" w:rsidTr="006F17C0">
        <w:tc>
          <w:tcPr>
            <w:tcW w:w="468" w:type="dxa"/>
          </w:tcPr>
          <w:p w:rsidR="006F17C0" w:rsidRPr="007251C1" w:rsidRDefault="006F17C0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3751" w:type="dxa"/>
          </w:tcPr>
          <w:p w:rsidR="0008305C" w:rsidRPr="007251C1" w:rsidRDefault="0008305C" w:rsidP="006F17C0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e MAYAHI</w:t>
            </w:r>
          </w:p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MAN SANI KACHE DAOUDA</w:t>
            </w:r>
          </w:p>
        </w:tc>
        <w:tc>
          <w:tcPr>
            <w:tcW w:w="1329" w:type="dxa"/>
          </w:tcPr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66</w:t>
            </w:r>
          </w:p>
        </w:tc>
        <w:tc>
          <w:tcPr>
            <w:tcW w:w="1364" w:type="dxa"/>
          </w:tcPr>
          <w:p w:rsidR="0008305C" w:rsidRPr="007251C1" w:rsidRDefault="0008305C" w:rsidP="006F17C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3/06</w:t>
            </w:r>
          </w:p>
        </w:tc>
        <w:tc>
          <w:tcPr>
            <w:tcW w:w="1418" w:type="dxa"/>
          </w:tcPr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248/B</w:t>
            </w:r>
          </w:p>
        </w:tc>
        <w:tc>
          <w:tcPr>
            <w:tcW w:w="4251" w:type="dxa"/>
          </w:tcPr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KANEMBAKACHE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1439" w:type="dxa"/>
          </w:tcPr>
          <w:p w:rsidR="0008305C" w:rsidRPr="007251C1" w:rsidRDefault="0008305C" w:rsidP="006F17C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Gado SAB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2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4/5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87</w:t>
            </w:r>
          </w:p>
        </w:tc>
        <w:tc>
          <w:tcPr>
            <w:tcW w:w="4251" w:type="dxa"/>
          </w:tcPr>
          <w:p w:rsidR="0008305C" w:rsidRPr="007251C1" w:rsidRDefault="0008305C" w:rsidP="006F17C0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MAYAHI</w:t>
            </w:r>
          </w:p>
        </w:tc>
        <w:tc>
          <w:tcPr>
            <w:tcW w:w="721" w:type="dxa"/>
          </w:tcPr>
          <w:p w:rsidR="0008305C" w:rsidRPr="007251C1" w:rsidRDefault="001D0E95" w:rsidP="00BC0BF6">
            <w:pPr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b w:val="0"/>
                <w:caps/>
                <w:color w:val="0000FF"/>
              </w:rPr>
            </w:pPr>
          </w:p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e TESSAOUA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 xml:space="preserve">ABDOUL AZIZ Garba IRO 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1/02/87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5/07/1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 xml:space="preserve">97800/C  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Dan Papa Baoudét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</w:t>
            </w:r>
            <w:r w:rsidR="00C83BEA" w:rsidRPr="007251C1"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30</w:t>
            </w:r>
          </w:p>
        </w:tc>
        <w:tc>
          <w:tcPr>
            <w:tcW w:w="3751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rou BETTI</w:t>
            </w:r>
          </w:p>
        </w:tc>
        <w:tc>
          <w:tcPr>
            <w:tcW w:w="1329" w:type="dxa"/>
          </w:tcPr>
          <w:p w:rsidR="0008305C" w:rsidRPr="006B68DB" w:rsidRDefault="00AB7904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7</w:t>
            </w:r>
          </w:p>
        </w:tc>
        <w:tc>
          <w:tcPr>
            <w:tcW w:w="1364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5/92</w:t>
            </w:r>
          </w:p>
        </w:tc>
        <w:tc>
          <w:tcPr>
            <w:tcW w:w="1418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7/64061/D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Miniélbi HAWANDAWAKI</w:t>
            </w:r>
          </w:p>
        </w:tc>
        <w:tc>
          <w:tcPr>
            <w:tcW w:w="721" w:type="dxa"/>
          </w:tcPr>
          <w:p w:rsidR="0008305C" w:rsidRPr="006B68DB" w:rsidRDefault="001D0E95" w:rsidP="00BC0BF6">
            <w:pPr>
              <w:rPr>
                <w:lang w:val="en-GB"/>
              </w:rPr>
            </w:pPr>
            <w:r>
              <w:rPr>
                <w:lang w:val="en-GB"/>
              </w:rPr>
              <w:t>1929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751" w:type="dxa"/>
          </w:tcPr>
          <w:p w:rsidR="0008305C" w:rsidRPr="00052D08" w:rsidRDefault="00052D08" w:rsidP="00BC0BF6">
            <w:pPr>
              <w:rPr>
                <w:rFonts w:ascii="Arial" w:hAnsi="Arial"/>
                <w:caps/>
              </w:rPr>
            </w:pPr>
            <w:r w:rsidRPr="00052D08">
              <w:rPr>
                <w:rFonts w:ascii="Arial" w:hAnsi="Arial"/>
                <w:caps/>
              </w:rPr>
              <w:t>MAHAMANE HANAHI IBRAHIM KORGOM DOUNA</w:t>
            </w:r>
          </w:p>
        </w:tc>
        <w:tc>
          <w:tcPr>
            <w:tcW w:w="1329" w:type="dxa"/>
          </w:tcPr>
          <w:p w:rsidR="0008305C" w:rsidRPr="006B68DB" w:rsidRDefault="00E6317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/03/1966</w:t>
            </w:r>
          </w:p>
        </w:tc>
        <w:tc>
          <w:tcPr>
            <w:tcW w:w="1364" w:type="dxa"/>
          </w:tcPr>
          <w:p w:rsidR="0008305C" w:rsidRPr="006B68DB" w:rsidRDefault="00E6317C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5/09/2017</w:t>
            </w:r>
          </w:p>
        </w:tc>
        <w:tc>
          <w:tcPr>
            <w:tcW w:w="1418" w:type="dxa"/>
          </w:tcPr>
          <w:p w:rsidR="0008305C" w:rsidRPr="006B68DB" w:rsidRDefault="00E6317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 260/B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RGOM</w:t>
            </w:r>
          </w:p>
        </w:tc>
        <w:tc>
          <w:tcPr>
            <w:tcW w:w="721" w:type="dxa"/>
          </w:tcPr>
          <w:p w:rsidR="0008305C" w:rsidRPr="0036249F" w:rsidRDefault="00A72C35" w:rsidP="00BC0BF6">
            <w:r>
              <w:t>Avan. 1968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751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achirou Magagi Aboubacar Dan Ladi</w:t>
            </w:r>
          </w:p>
        </w:tc>
        <w:tc>
          <w:tcPr>
            <w:tcW w:w="1329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364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/09/2001</w:t>
            </w:r>
          </w:p>
        </w:tc>
        <w:tc>
          <w:tcPr>
            <w:tcW w:w="1418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4/75845/P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’OURAFANE</w:t>
            </w:r>
          </w:p>
        </w:tc>
        <w:tc>
          <w:tcPr>
            <w:tcW w:w="721" w:type="dxa"/>
            <w:vAlign w:val="center"/>
          </w:tcPr>
          <w:p w:rsidR="0008305C" w:rsidRPr="0036249F" w:rsidRDefault="0008305C" w:rsidP="00BC0BF6">
            <w:pPr>
              <w:jc w:val="center"/>
            </w:pPr>
            <w:r>
              <w:t>1900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  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751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NE MANSOUR MAI GUIZO KANE</w:t>
            </w:r>
          </w:p>
        </w:tc>
        <w:tc>
          <w:tcPr>
            <w:tcW w:w="1329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364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/08/07</w:t>
            </w:r>
          </w:p>
        </w:tc>
        <w:tc>
          <w:tcPr>
            <w:tcW w:w="1418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55/U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ESSAOUA</w:t>
            </w:r>
          </w:p>
        </w:tc>
        <w:tc>
          <w:tcPr>
            <w:tcW w:w="721" w:type="dxa"/>
          </w:tcPr>
          <w:p w:rsidR="0008305C" w:rsidRPr="0036249F" w:rsidRDefault="00A72C35" w:rsidP="00BC0BF6">
            <w:r>
              <w:t>Avan.1892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13302" w:type="dxa"/>
            <w:gridSpan w:val="7"/>
          </w:tcPr>
          <w:p w:rsidR="0008305C" w:rsidRPr="00A31245" w:rsidRDefault="0008305C" w:rsidP="00BC0BF6">
            <w:pPr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MARADI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33</w:t>
            </w:r>
          </w:p>
        </w:tc>
      </w:tr>
    </w:tbl>
    <w:p w:rsidR="0008305C" w:rsidRDefault="0008305C" w:rsidP="0008305C">
      <w:pPr>
        <w:rPr>
          <w:rFonts w:ascii="Arial Black" w:hAnsi="Arial Black"/>
          <w:lang w:val="en-GB"/>
        </w:rPr>
      </w:pPr>
    </w:p>
    <w:p w:rsidR="0075413B" w:rsidRDefault="0075413B" w:rsidP="0008305C">
      <w:pPr>
        <w:rPr>
          <w:rFonts w:ascii="Arial Black" w:hAnsi="Arial Black"/>
          <w:lang w:val="en-GB"/>
        </w:rPr>
      </w:pPr>
    </w:p>
    <w:p w:rsidR="0075413B" w:rsidRDefault="0075413B" w:rsidP="0008305C">
      <w:pPr>
        <w:rPr>
          <w:rFonts w:ascii="Arial Black" w:hAnsi="Arial Black"/>
          <w:lang w:val="en-GB"/>
        </w:rPr>
      </w:pPr>
    </w:p>
    <w:p w:rsidR="0075413B" w:rsidRDefault="0075413B" w:rsidP="0008305C">
      <w:pPr>
        <w:rPr>
          <w:rFonts w:ascii="Arial Black" w:hAnsi="Arial Black"/>
          <w:lang w:val="en-GB"/>
        </w:rPr>
      </w:pPr>
    </w:p>
    <w:p w:rsidR="000C48FB" w:rsidRDefault="000C48FB" w:rsidP="0008305C">
      <w:pPr>
        <w:rPr>
          <w:rFonts w:ascii="Arial Black" w:hAnsi="Arial Black"/>
          <w:lang w:val="en-GB"/>
        </w:rPr>
      </w:pPr>
    </w:p>
    <w:p w:rsidR="006A19AF" w:rsidRDefault="006A19AF" w:rsidP="0008305C">
      <w:pPr>
        <w:rPr>
          <w:rFonts w:ascii="Arial Black" w:hAnsi="Arial Black"/>
          <w:lang w:val="en-GB"/>
        </w:rPr>
      </w:pPr>
    </w:p>
    <w:p w:rsidR="006A19AF" w:rsidRDefault="006A19AF" w:rsidP="0008305C">
      <w:pPr>
        <w:rPr>
          <w:rFonts w:ascii="Arial Black" w:hAnsi="Arial Black"/>
          <w:lang w:val="en-GB"/>
        </w:rPr>
      </w:pPr>
    </w:p>
    <w:p w:rsidR="005B3E64" w:rsidRDefault="005B3E64" w:rsidP="0008305C">
      <w:pPr>
        <w:rPr>
          <w:rFonts w:ascii="Arial Black" w:hAnsi="Arial Black"/>
          <w:lang w:val="en-GB"/>
        </w:rPr>
      </w:pPr>
    </w:p>
    <w:p w:rsidR="00E22FC2" w:rsidRDefault="00E22FC2" w:rsidP="0008305C">
      <w:pPr>
        <w:rPr>
          <w:rFonts w:ascii="Arial Black" w:hAnsi="Arial Black"/>
          <w:lang w:val="en-GB"/>
        </w:rPr>
      </w:pPr>
    </w:p>
    <w:p w:rsidR="00E22FC2" w:rsidRDefault="00E22FC2" w:rsidP="0008305C">
      <w:pPr>
        <w:rPr>
          <w:rFonts w:ascii="Arial Black" w:hAnsi="Arial Black"/>
          <w:lang w:val="en-GB"/>
        </w:rPr>
      </w:pPr>
    </w:p>
    <w:p w:rsidR="00E22FC2" w:rsidRDefault="00E22FC2" w:rsidP="0008305C">
      <w:pPr>
        <w:rPr>
          <w:rFonts w:ascii="Arial Black" w:hAnsi="Arial Black"/>
          <w:lang w:val="en-GB"/>
        </w:rPr>
      </w:pPr>
    </w:p>
    <w:p w:rsidR="001510D9" w:rsidRDefault="001510D9" w:rsidP="0008305C">
      <w:pPr>
        <w:rPr>
          <w:rFonts w:ascii="Arial Black" w:hAnsi="Arial Black"/>
          <w:lang w:val="en-GB"/>
        </w:rPr>
      </w:pPr>
    </w:p>
    <w:p w:rsidR="0075413B" w:rsidRPr="00BA260A" w:rsidRDefault="0075413B" w:rsidP="0008305C">
      <w:pPr>
        <w:rPr>
          <w:rFonts w:ascii="Arial Black" w:hAnsi="Arial Black"/>
          <w:lang w:val="en-GB"/>
        </w:rPr>
      </w:pPr>
    </w:p>
    <w:p w:rsidR="0008305C" w:rsidRDefault="0008305C" w:rsidP="0008305C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TAHOUA</w:t>
      </w:r>
    </w:p>
    <w:p w:rsidR="0008305C" w:rsidRDefault="0008305C" w:rsidP="0008305C">
      <w:pPr>
        <w:rPr>
          <w:lang w:val="en-GB"/>
        </w:rPr>
      </w:pPr>
    </w:p>
    <w:p w:rsidR="001510D9" w:rsidRDefault="001510D9" w:rsidP="0008305C">
      <w:pPr>
        <w:rPr>
          <w:lang w:val="en-GB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486"/>
        <w:gridCol w:w="1318"/>
        <w:gridCol w:w="1429"/>
        <w:gridCol w:w="1421"/>
        <w:gridCol w:w="3613"/>
        <w:gridCol w:w="1379"/>
        <w:gridCol w:w="1631"/>
      </w:tblGrid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 de Birni N’Konni</w:t>
            </w:r>
          </w:p>
          <w:p w:rsidR="0008305C" w:rsidRPr="00A31245" w:rsidRDefault="00FB26F6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HAMAT GAMAGE</w:t>
            </w:r>
          </w:p>
        </w:tc>
        <w:tc>
          <w:tcPr>
            <w:tcW w:w="1217" w:type="dxa"/>
          </w:tcPr>
          <w:p w:rsidR="0008305C" w:rsidRDefault="0008305C" w:rsidP="00BC0BF6">
            <w:pPr>
              <w:jc w:val="center"/>
              <w:rPr>
                <w:rFonts w:ascii="Arial" w:hAnsi="Arial"/>
              </w:rPr>
            </w:pPr>
          </w:p>
          <w:p w:rsidR="00FB26F6" w:rsidRPr="006B68DB" w:rsidRDefault="00FB26F6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3</w:t>
            </w:r>
          </w:p>
        </w:tc>
        <w:tc>
          <w:tcPr>
            <w:tcW w:w="1431" w:type="dxa"/>
          </w:tcPr>
          <w:p w:rsidR="0008305C" w:rsidRDefault="0008305C" w:rsidP="00BC0BF6">
            <w:pPr>
              <w:jc w:val="right"/>
              <w:rPr>
                <w:rFonts w:ascii="Arial" w:hAnsi="Arial"/>
              </w:rPr>
            </w:pPr>
          </w:p>
          <w:p w:rsidR="00FB26F6" w:rsidRPr="006B68DB" w:rsidRDefault="00FB26F6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/9/2017</w:t>
            </w:r>
          </w:p>
        </w:tc>
        <w:tc>
          <w:tcPr>
            <w:tcW w:w="1422" w:type="dxa"/>
          </w:tcPr>
          <w:p w:rsidR="0008305C" w:rsidRDefault="0008305C" w:rsidP="00BC0BF6">
            <w:pPr>
              <w:jc w:val="center"/>
              <w:rPr>
                <w:rFonts w:ascii="Arial" w:hAnsi="Arial"/>
              </w:rPr>
            </w:pPr>
          </w:p>
          <w:p w:rsidR="00B04A01" w:rsidRPr="006B68DB" w:rsidRDefault="00B04A01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294/M</w:t>
            </w:r>
          </w:p>
        </w:tc>
        <w:tc>
          <w:tcPr>
            <w:tcW w:w="3653" w:type="dxa"/>
          </w:tcPr>
          <w:p w:rsidR="0008305C" w:rsidRPr="00FB26F6" w:rsidRDefault="0008305C" w:rsidP="00BC0BF6">
            <w:pPr>
              <w:rPr>
                <w:rFonts w:ascii="Arial" w:hAnsi="Arial"/>
              </w:rPr>
            </w:pPr>
          </w:p>
          <w:p w:rsidR="0008305C" w:rsidRPr="00495E7D" w:rsidRDefault="0008305C" w:rsidP="00BC0BF6">
            <w:pPr>
              <w:rPr>
                <w:rFonts w:ascii="Arial" w:hAnsi="Arial"/>
                <w:lang w:val="en-US"/>
              </w:rPr>
            </w:pPr>
            <w:r w:rsidRPr="00495E7D">
              <w:rPr>
                <w:rFonts w:ascii="Arial" w:hAnsi="Arial"/>
                <w:lang w:val="en-US"/>
              </w:rPr>
              <w:t xml:space="preserve">Chef Group. Touareg </w:t>
            </w:r>
            <w:r w:rsidR="00620FE9">
              <w:rPr>
                <w:rFonts w:ascii="Arial" w:hAnsi="Arial"/>
                <w:lang w:val="en-US"/>
              </w:rPr>
              <w:t>des Tagaï</w:t>
            </w:r>
            <w:r w:rsidR="00495E7D" w:rsidRPr="00495E7D">
              <w:rPr>
                <w:rFonts w:ascii="Arial" w:hAnsi="Arial"/>
                <w:lang w:val="en-US"/>
              </w:rPr>
              <w:t>ss ( Kelgress)</w:t>
            </w:r>
          </w:p>
        </w:tc>
        <w:tc>
          <w:tcPr>
            <w:tcW w:w="1392" w:type="dxa"/>
          </w:tcPr>
          <w:p w:rsidR="00611D27" w:rsidRDefault="00611D27" w:rsidP="00BC0BF6">
            <w:pPr>
              <w:rPr>
                <w:rFonts w:ascii="Arial" w:hAnsi="Arial"/>
                <w:b/>
                <w:lang w:val="en-US"/>
              </w:rPr>
            </w:pPr>
          </w:p>
          <w:p w:rsidR="0008305C" w:rsidRPr="00495E7D" w:rsidRDefault="00611D27" w:rsidP="00BC0BF6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954</w:t>
            </w:r>
          </w:p>
        </w:tc>
        <w:tc>
          <w:tcPr>
            <w:tcW w:w="1641" w:type="dxa"/>
          </w:tcPr>
          <w:p w:rsidR="0008305C" w:rsidRPr="00495E7D" w:rsidRDefault="0008305C" w:rsidP="00BC0BF6">
            <w:pPr>
              <w:jc w:val="both"/>
              <w:rPr>
                <w:rFonts w:ascii="Arial" w:hAnsi="Arial"/>
                <w:lang w:val="en-US"/>
              </w:rPr>
            </w:pPr>
          </w:p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.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Mamane Barthé 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      28/5/09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157/R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BARTH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ARDAOUNA MAMANE SALIFOU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8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8/07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03/F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IRNI N’konn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Avant 1800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BRAHIM  ATTAWEL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5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08/02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5/77083/D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oguéraou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92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5</w:t>
            </w:r>
          </w:p>
        </w:tc>
        <w:tc>
          <w:tcPr>
            <w:tcW w:w="3520" w:type="dxa"/>
          </w:tcPr>
          <w:p w:rsidR="0008305C" w:rsidRPr="00A31245" w:rsidRDefault="0008305C" w:rsidP="0089495D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de BOUZA</w:t>
            </w:r>
          </w:p>
          <w:p w:rsidR="0008305C" w:rsidRPr="00A31245" w:rsidRDefault="0008305C" w:rsidP="0089495D">
            <w:pPr>
              <w:tabs>
                <w:tab w:val="left" w:pos="1720"/>
              </w:tabs>
              <w:spacing w:after="0" w:line="240" w:lineRule="auto"/>
              <w:rPr>
                <w:caps/>
              </w:rPr>
            </w:pPr>
            <w:r w:rsidRPr="00A31245">
              <w:rPr>
                <w:caps/>
              </w:rPr>
              <w:t>Mahaman Kadri</w:t>
            </w:r>
            <w:r w:rsidRPr="00A31245">
              <w:rPr>
                <w:caps/>
              </w:rPr>
              <w:tab/>
            </w:r>
          </w:p>
        </w:tc>
        <w:tc>
          <w:tcPr>
            <w:tcW w:w="1217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/03/09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137/L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color w:val="FF0000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6B68DB">
              <w:rPr>
                <w:rFonts w:ascii="Arial" w:hAnsi="Arial"/>
                <w:color w:val="FF0000"/>
              </w:rPr>
              <w:t>Chef Canton Déoullé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B68DB">
              <w:rPr>
                <w:rFonts w:ascii="Arial" w:hAnsi="Arial" w:cs="Arial"/>
                <w:color w:val="FF0000"/>
              </w:rPr>
              <w:t>1900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  <w:color w:val="FF0000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  <w:color w:val="FF0000"/>
              </w:rPr>
            </w:pPr>
            <w:r w:rsidRPr="006B68DB">
              <w:rPr>
                <w:rFonts w:ascii="Arial" w:hAnsi="Arial"/>
                <w:color w:val="FF0000"/>
              </w:rPr>
              <w:t>3</w:t>
            </w:r>
            <w:r w:rsidRPr="006B68DB">
              <w:rPr>
                <w:rFonts w:ascii="Arial" w:hAnsi="Arial"/>
                <w:color w:val="FF0000"/>
                <w:vertAlign w:val="superscript"/>
              </w:rPr>
              <w:t>ème</w:t>
            </w:r>
            <w:r w:rsidRPr="006B68DB">
              <w:rPr>
                <w:rFonts w:ascii="Arial" w:hAnsi="Arial"/>
                <w:color w:val="FF0000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6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lla CHAOULANI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7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94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7/67758/R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OUZ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7</w:t>
            </w:r>
          </w:p>
        </w:tc>
        <w:tc>
          <w:tcPr>
            <w:tcW w:w="3520" w:type="dxa"/>
          </w:tcPr>
          <w:p w:rsidR="0008305C" w:rsidRPr="00A31245" w:rsidRDefault="0008305C" w:rsidP="006B68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 d’Illéla</w:t>
            </w:r>
          </w:p>
          <w:p w:rsidR="0008305C" w:rsidRPr="00A31245" w:rsidRDefault="0008305C" w:rsidP="006B68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BRAHIM AGALI</w:t>
            </w:r>
          </w:p>
        </w:tc>
        <w:tc>
          <w:tcPr>
            <w:tcW w:w="1217" w:type="dxa"/>
          </w:tcPr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6B68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07/07</w:t>
            </w:r>
          </w:p>
        </w:tc>
        <w:tc>
          <w:tcPr>
            <w:tcW w:w="1422" w:type="dxa"/>
          </w:tcPr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02/E</w:t>
            </w:r>
          </w:p>
        </w:tc>
        <w:tc>
          <w:tcPr>
            <w:tcW w:w="3653" w:type="dxa"/>
          </w:tcPr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-Gress Kel-Agualal (Tajaé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25</w:t>
            </w:r>
          </w:p>
        </w:tc>
        <w:tc>
          <w:tcPr>
            <w:tcW w:w="1641" w:type="dxa"/>
          </w:tcPr>
          <w:p w:rsidR="0008305C" w:rsidRPr="006B68DB" w:rsidRDefault="0008305C" w:rsidP="006B6876">
            <w:p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  <w:p w:rsidR="0008305C" w:rsidRPr="006B68DB" w:rsidRDefault="0008305C" w:rsidP="006B68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</w:t>
            </w:r>
          </w:p>
        </w:tc>
        <w:tc>
          <w:tcPr>
            <w:tcW w:w="3520" w:type="dxa"/>
          </w:tcPr>
          <w:p w:rsidR="0008305C" w:rsidRPr="00A31245" w:rsidRDefault="008F50EE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YACOUBA HABIBOU</w:t>
            </w:r>
          </w:p>
        </w:tc>
        <w:tc>
          <w:tcPr>
            <w:tcW w:w="1217" w:type="dxa"/>
          </w:tcPr>
          <w:p w:rsidR="0008305C" w:rsidRPr="006B68DB" w:rsidRDefault="008F50EE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31" w:type="dxa"/>
          </w:tcPr>
          <w:p w:rsidR="0008305C" w:rsidRPr="006B68DB" w:rsidRDefault="008F50EE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/02/2014</w:t>
            </w:r>
          </w:p>
        </w:tc>
        <w:tc>
          <w:tcPr>
            <w:tcW w:w="1422" w:type="dxa"/>
          </w:tcPr>
          <w:p w:rsidR="0008305C" w:rsidRPr="006B68DB" w:rsidRDefault="008F50EE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 298/J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ILLEL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</w:t>
            </w:r>
            <w:r w:rsidR="00BA286A">
              <w:rPr>
                <w:rFonts w:ascii="Arial" w:hAnsi="Arial" w:cs="Arial"/>
              </w:rPr>
              <w:t>0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</w:t>
            </w:r>
          </w:p>
        </w:tc>
        <w:tc>
          <w:tcPr>
            <w:tcW w:w="3520" w:type="dxa"/>
          </w:tcPr>
          <w:p w:rsidR="0008305C" w:rsidRPr="00F2104D" w:rsidRDefault="0008305C" w:rsidP="0089495D">
            <w:pPr>
              <w:pStyle w:val="Titre3"/>
              <w:rPr>
                <w:rFonts w:ascii="Times New Roman" w:hAnsi="Times New Roman"/>
                <w:caps/>
                <w:color w:val="0000FF"/>
                <w:lang w:val="en-US"/>
              </w:rPr>
            </w:pPr>
            <w:r w:rsidRPr="00F2104D">
              <w:rPr>
                <w:bCs w:val="0"/>
                <w:caps/>
                <w:color w:val="0000FF"/>
                <w:lang w:val="en-US"/>
              </w:rPr>
              <w:t>Département</w:t>
            </w:r>
            <w:r w:rsidRPr="00F2104D">
              <w:rPr>
                <w:rFonts w:ascii="Times New Roman" w:hAnsi="Times New Roman"/>
                <w:caps/>
                <w:color w:val="0000FF"/>
                <w:lang w:val="en-US"/>
              </w:rPr>
              <w:t xml:space="preserve"> de KEITA</w:t>
            </w:r>
          </w:p>
          <w:p w:rsidR="0008305C" w:rsidRPr="00F2104D" w:rsidRDefault="0008305C" w:rsidP="0089495D">
            <w:pPr>
              <w:spacing w:after="0" w:line="240" w:lineRule="auto"/>
              <w:rPr>
                <w:rFonts w:ascii="Arial" w:hAnsi="Arial"/>
                <w:caps/>
                <w:lang w:val="en-US"/>
              </w:rPr>
            </w:pPr>
            <w:r w:rsidRPr="00F2104D">
              <w:rPr>
                <w:rFonts w:ascii="Arial" w:hAnsi="Arial"/>
                <w:caps/>
                <w:lang w:val="en-US"/>
              </w:rPr>
              <w:t>Baka Mohamed AG ENNOUR</w:t>
            </w:r>
          </w:p>
        </w:tc>
        <w:tc>
          <w:tcPr>
            <w:tcW w:w="1217" w:type="dxa"/>
          </w:tcPr>
          <w:p w:rsidR="0008305C" w:rsidRPr="00F2104D" w:rsidRDefault="0008305C" w:rsidP="0089495D">
            <w:pPr>
              <w:spacing w:after="0" w:line="240" w:lineRule="auto"/>
              <w:jc w:val="center"/>
              <w:rPr>
                <w:rFonts w:ascii="Arial" w:hAnsi="Arial"/>
                <w:lang w:val="en-US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9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05/86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441/G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lang w:val="de-DE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lang w:val="de-DE"/>
              </w:rPr>
            </w:pPr>
            <w:r w:rsidRPr="006B68DB">
              <w:rPr>
                <w:rFonts w:ascii="Arial" w:hAnsi="Arial"/>
                <w:lang w:val="de-DE"/>
              </w:rPr>
              <w:t>Chef Group. Kel-Gress KEIT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6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  <w:lang w:val="de-DE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H MICKO ABDOULAHI ACHO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/02/2012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356/R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RHANG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13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dou CHEFFOU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7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/10/2000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315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MASK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9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n RABO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5/93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96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EIT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</w:t>
            </w:r>
            <w:r w:rsidR="00BA286A">
              <w:rPr>
                <w:rFonts w:ascii="Arial" w:hAnsi="Arial" w:cs="Arial"/>
                <w:lang w:val="en-GB"/>
              </w:rPr>
              <w:t>893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724F05">
        <w:trPr>
          <w:trHeight w:val="1242"/>
        </w:trPr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Cs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de MADAOUA</w:t>
            </w:r>
          </w:p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IMANE GOUMAR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/07/10</w:t>
            </w:r>
          </w:p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36/G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 OUNOUAR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BC0BF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04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  <w:lang w:val="en-GB"/>
              </w:rPr>
            </w:pPr>
          </w:p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</w:t>
            </w:r>
          </w:p>
        </w:tc>
        <w:tc>
          <w:tcPr>
            <w:tcW w:w="3520" w:type="dxa"/>
          </w:tcPr>
          <w:p w:rsidR="0008305C" w:rsidRPr="00A31245" w:rsidRDefault="001510D9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AHMED ALHASSANE </w:t>
            </w:r>
          </w:p>
        </w:tc>
        <w:tc>
          <w:tcPr>
            <w:tcW w:w="1217" w:type="dxa"/>
          </w:tcPr>
          <w:p w:rsidR="0008305C" w:rsidRPr="006B68DB" w:rsidRDefault="001510D9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3</w:t>
            </w:r>
          </w:p>
        </w:tc>
        <w:tc>
          <w:tcPr>
            <w:tcW w:w="1431" w:type="dxa"/>
          </w:tcPr>
          <w:p w:rsidR="0008305C" w:rsidRPr="006B68DB" w:rsidRDefault="001510D9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/6/2016</w:t>
            </w:r>
          </w:p>
        </w:tc>
        <w:tc>
          <w:tcPr>
            <w:tcW w:w="1422" w:type="dxa"/>
          </w:tcPr>
          <w:p w:rsidR="0008305C" w:rsidRPr="006B68DB" w:rsidRDefault="001510D9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751/P</w:t>
            </w:r>
          </w:p>
        </w:tc>
        <w:tc>
          <w:tcPr>
            <w:tcW w:w="3653" w:type="dxa"/>
          </w:tcPr>
          <w:p w:rsidR="0008305C" w:rsidRPr="006B68DB" w:rsidRDefault="001510D9" w:rsidP="00BC0B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f Group.</w:t>
            </w:r>
            <w:r w:rsidR="0008305C" w:rsidRPr="006B68DB">
              <w:rPr>
                <w:rFonts w:ascii="Arial" w:hAnsi="Arial"/>
              </w:rPr>
              <w:t xml:space="preserve"> Itessane</w:t>
            </w:r>
          </w:p>
        </w:tc>
        <w:tc>
          <w:tcPr>
            <w:tcW w:w="1392" w:type="dxa"/>
            <w:vAlign w:val="center"/>
          </w:tcPr>
          <w:p w:rsidR="0008305C" w:rsidRPr="001510D9" w:rsidRDefault="00611D27" w:rsidP="00BC0BF6">
            <w:pPr>
              <w:jc w:val="center"/>
              <w:rPr>
                <w:rFonts w:ascii="Arial" w:hAnsi="Arial" w:cs="Arial"/>
              </w:rPr>
            </w:pPr>
            <w:r w:rsidRPr="001510D9">
              <w:rPr>
                <w:rFonts w:ascii="Arial" w:hAnsi="Arial" w:cs="Arial"/>
              </w:rPr>
              <w:t>Avant 1922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Garba IBRAHIM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5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07/2000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581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Farfarou</w:t>
            </w:r>
          </w:p>
        </w:tc>
        <w:tc>
          <w:tcPr>
            <w:tcW w:w="1392" w:type="dxa"/>
            <w:vAlign w:val="center"/>
          </w:tcPr>
          <w:p w:rsidR="0008305C" w:rsidRPr="001510D9" w:rsidRDefault="0008305C" w:rsidP="00BC0BF6">
            <w:pPr>
              <w:jc w:val="center"/>
              <w:rPr>
                <w:rFonts w:ascii="Arial" w:hAnsi="Arial" w:cs="Arial"/>
              </w:rPr>
            </w:pPr>
            <w:r w:rsidRPr="001510D9">
              <w:rPr>
                <w:rFonts w:ascii="Arial" w:hAnsi="Arial" w:cs="Arial"/>
              </w:rPr>
              <w:t>193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oudal BALOGI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5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/01/86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188/K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-Gress Tohadjiss (Arzarori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3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iddak AG TAMBOU AHMED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/06/90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1081/G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-Gress Tatamakarett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BC0BF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ers 191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8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N MOUNIROU MAGAGI ROGO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/02/11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1203/T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ADAOU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1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94174F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</w:t>
            </w:r>
          </w:p>
        </w:tc>
        <w:tc>
          <w:tcPr>
            <w:tcW w:w="3520" w:type="dxa"/>
          </w:tcPr>
          <w:p w:rsidR="0008305C" w:rsidRPr="00A31245" w:rsidRDefault="0008305C" w:rsidP="0089495D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Cs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de TAHOUA</w:t>
            </w:r>
          </w:p>
          <w:p w:rsidR="0008305C" w:rsidRPr="00A31245" w:rsidRDefault="0008305C" w:rsidP="0089495D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hadj Amadou DEYE</w:t>
            </w:r>
          </w:p>
        </w:tc>
        <w:tc>
          <w:tcPr>
            <w:tcW w:w="1217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1/2000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5844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ALTINE</w:t>
            </w:r>
          </w:p>
        </w:tc>
        <w:tc>
          <w:tcPr>
            <w:tcW w:w="1392" w:type="dxa"/>
            <w:vAlign w:val="center"/>
          </w:tcPr>
          <w:p w:rsidR="0008305C" w:rsidRPr="006B68DB" w:rsidRDefault="009C28D9" w:rsidP="008949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t </w:t>
            </w:r>
            <w:r w:rsidR="0008305C" w:rsidRPr="006B68D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DOU MOUSSA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8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/07/07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353/M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HOU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21 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hadj  Salifou AMADOU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4</w:t>
            </w:r>
          </w:p>
        </w:tc>
        <w:tc>
          <w:tcPr>
            <w:tcW w:w="1431" w:type="dxa"/>
          </w:tcPr>
          <w:p w:rsidR="0008305C" w:rsidRPr="006B68DB" w:rsidRDefault="00AB7904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10/98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2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lfou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</w:t>
            </w:r>
          </w:p>
        </w:tc>
        <w:tc>
          <w:tcPr>
            <w:tcW w:w="3520" w:type="dxa"/>
          </w:tcPr>
          <w:p w:rsidR="0008305C" w:rsidRPr="00A31245" w:rsidRDefault="001510D9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hamza AssOUMANE </w:t>
            </w:r>
            <w:r w:rsidR="004F547A">
              <w:rPr>
                <w:rFonts w:ascii="Arial" w:hAnsi="Arial"/>
                <w:caps/>
              </w:rPr>
              <w:t xml:space="preserve"> </w:t>
            </w:r>
          </w:p>
        </w:tc>
        <w:tc>
          <w:tcPr>
            <w:tcW w:w="1217" w:type="dxa"/>
          </w:tcPr>
          <w:p w:rsidR="0008305C" w:rsidRPr="006B68DB" w:rsidRDefault="004F547A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5</w:t>
            </w:r>
          </w:p>
        </w:tc>
        <w:tc>
          <w:tcPr>
            <w:tcW w:w="1431" w:type="dxa"/>
          </w:tcPr>
          <w:p w:rsidR="0008305C" w:rsidRPr="006B68DB" w:rsidRDefault="001510D9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10/2016</w:t>
            </w:r>
          </w:p>
        </w:tc>
        <w:tc>
          <w:tcPr>
            <w:tcW w:w="1422" w:type="dxa"/>
          </w:tcPr>
          <w:p w:rsidR="0008305C" w:rsidRPr="006B68DB" w:rsidRDefault="001510D9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884/D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AMBEY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b/>
                <w:caps/>
                <w:u w:val="single"/>
              </w:rPr>
            </w:pPr>
            <w:r w:rsidRPr="00A31245">
              <w:rPr>
                <w:b/>
                <w:caps/>
                <w:color w:val="0000FF"/>
                <w:u w:val="single"/>
              </w:rPr>
              <w:t>Département de Tchintabaraden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Zoumou KEBBE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/04/02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6798/H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 Groupement Peulh Bororo Godjanko’En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72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</w:t>
            </w:r>
          </w:p>
        </w:tc>
        <w:tc>
          <w:tcPr>
            <w:tcW w:w="3520" w:type="dxa"/>
          </w:tcPr>
          <w:p w:rsidR="0008305C" w:rsidRPr="00A31245" w:rsidRDefault="0008305C" w:rsidP="0089495D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Mohamed 0uld Rhalo dit OUMADA</w:t>
            </w:r>
          </w:p>
        </w:tc>
        <w:tc>
          <w:tcPr>
            <w:tcW w:w="1217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3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/01/51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75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(Anassara)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8949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3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 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3E6B7A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</w:t>
            </w:r>
          </w:p>
        </w:tc>
        <w:tc>
          <w:tcPr>
            <w:tcW w:w="3520" w:type="dxa"/>
          </w:tcPr>
          <w:p w:rsidR="0008305C" w:rsidRPr="00A31245" w:rsidRDefault="0008305C" w:rsidP="003E6B7A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Salli Radwane </w:t>
            </w:r>
          </w:p>
        </w:tc>
        <w:tc>
          <w:tcPr>
            <w:tcW w:w="1217" w:type="dxa"/>
          </w:tcPr>
          <w:p w:rsidR="0008305C" w:rsidRPr="006B68DB" w:rsidRDefault="0008305C" w:rsidP="003E6B7A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431" w:type="dxa"/>
          </w:tcPr>
          <w:p w:rsidR="0008305C" w:rsidRPr="006B68DB" w:rsidRDefault="0008305C" w:rsidP="003E6B7A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8/02/09</w:t>
            </w:r>
          </w:p>
        </w:tc>
        <w:tc>
          <w:tcPr>
            <w:tcW w:w="1422" w:type="dxa"/>
          </w:tcPr>
          <w:p w:rsidR="0008305C" w:rsidRPr="006B68DB" w:rsidRDefault="0008305C" w:rsidP="003E6B7A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84/P 252/E</w:t>
            </w:r>
          </w:p>
        </w:tc>
        <w:tc>
          <w:tcPr>
            <w:tcW w:w="3653" w:type="dxa"/>
          </w:tcPr>
          <w:p w:rsidR="0008305C" w:rsidRPr="006B68DB" w:rsidRDefault="0008305C" w:rsidP="003E6B7A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1</w:t>
            </w:r>
            <w:r w:rsidRPr="006B68DB">
              <w:rPr>
                <w:rFonts w:ascii="Arial" w:hAnsi="Arial"/>
                <w:vertAlign w:val="superscript"/>
              </w:rPr>
              <w:t>er</w:t>
            </w:r>
            <w:r w:rsidRPr="006B68DB">
              <w:rPr>
                <w:rFonts w:ascii="Arial" w:hAnsi="Arial"/>
              </w:rPr>
              <w:t xml:space="preserve"> 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3E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3E6B7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pStyle w:val="Retraitcorpsdetexte2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HAMZATA MOHAMED AL HORER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/08/1954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1/2001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68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D64AF0" w:rsidP="00BC0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t </w:t>
            </w:r>
            <w:r w:rsidR="0008305C"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27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Magadam Ousmane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6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/11/03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585/C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Bororo Déguérédj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MOUSSA TCHAOUDO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8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/10/03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 254/G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Chef Groupement Bororo N’Djapto’en 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KILIKILI NAJDIM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0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/12/06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94/E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Touareg Kousseilat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2006</w:t>
            </w:r>
          </w:p>
        </w:tc>
        <w:tc>
          <w:tcPr>
            <w:tcW w:w="1641" w:type="dxa"/>
          </w:tcPr>
          <w:p w:rsidR="0008305C" w:rsidRPr="006B68DB" w:rsidRDefault="008030D9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8305C" w:rsidRPr="006B68DB">
              <w:rPr>
                <w:rFonts w:ascii="Arial" w:hAnsi="Arial"/>
                <w:vertAlign w:val="superscript"/>
              </w:rPr>
              <w:t>ère</w:t>
            </w:r>
            <w:r w:rsidR="0008305C"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Gorsé Gambo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1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/02/09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94/S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Groupement Peulh Bororo Djidjirou de Kao  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8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Mahamed Mahamoud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4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/02/09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95/T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Groupement Touareg Ijawanjawatan de Tchintabaraden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8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Elhadj Momine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01/10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227/N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Groupement Touareg Ichirifan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Malik Asma Afraga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5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06/2010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35/F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Groupement Touareg kel Temett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34477">
        <w:trPr>
          <w:trHeight w:val="611"/>
        </w:trPr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  <w:u w:val="single"/>
              </w:rPr>
            </w:pPr>
            <w:r w:rsidRPr="00A31245">
              <w:rPr>
                <w:b/>
                <w:caps/>
                <w:color w:val="0000FF"/>
                <w:sz w:val="20"/>
                <w:szCs w:val="20"/>
                <w:u w:val="single"/>
              </w:rPr>
              <w:t>Département D’Abalack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4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 xml:space="preserve">ZEINOU MOUKHAMED 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9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/06/08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937/N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5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DJABO DOTCHIRI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0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05/03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 219/D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Bororo Yamaw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2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6</w:t>
            </w:r>
          </w:p>
        </w:tc>
        <w:tc>
          <w:tcPr>
            <w:tcW w:w="3520" w:type="dxa"/>
          </w:tcPr>
          <w:p w:rsidR="0008305C" w:rsidRPr="00A31245" w:rsidRDefault="00FD31A3" w:rsidP="004C0694">
            <w:pPr>
              <w:spacing w:after="0" w:line="240" w:lineRule="auto"/>
              <w:jc w:val="both"/>
              <w:rPr>
                <w:rFonts w:ascii="Arial" w:hAnsi="Arial"/>
                <w:b/>
                <w:caps/>
              </w:rPr>
            </w:pPr>
            <w:r w:rsidRPr="00A31245">
              <w:rPr>
                <w:rFonts w:ascii="Arial" w:hAnsi="Arial"/>
                <w:b/>
                <w:caps/>
              </w:rPr>
              <w:t>ALGABID AMATAOU</w:t>
            </w:r>
          </w:p>
        </w:tc>
        <w:tc>
          <w:tcPr>
            <w:tcW w:w="1217" w:type="dxa"/>
          </w:tcPr>
          <w:p w:rsidR="0008305C" w:rsidRPr="006B68DB" w:rsidRDefault="00FD31A3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8</w:t>
            </w:r>
          </w:p>
        </w:tc>
        <w:tc>
          <w:tcPr>
            <w:tcW w:w="1431" w:type="dxa"/>
          </w:tcPr>
          <w:p w:rsidR="0008305C" w:rsidRPr="006B68DB" w:rsidRDefault="00FD31A3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/04/2014</w:t>
            </w:r>
          </w:p>
        </w:tc>
        <w:tc>
          <w:tcPr>
            <w:tcW w:w="1422" w:type="dxa"/>
          </w:tcPr>
          <w:p w:rsidR="0008305C" w:rsidRPr="006B68DB" w:rsidRDefault="00FD31A3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 440/Y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7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Abazoz Ag Attayeb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10/60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73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8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med ABDOULAYE dit BALLA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01/89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8193/G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8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6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9</w:t>
            </w:r>
          </w:p>
        </w:tc>
        <w:tc>
          <w:tcPr>
            <w:tcW w:w="3520" w:type="dxa"/>
          </w:tcPr>
          <w:p w:rsidR="0008305C" w:rsidRPr="00A31245" w:rsidRDefault="0058396C" w:rsidP="004C0694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HAMIDOUN MOHAMED</w:t>
            </w:r>
          </w:p>
        </w:tc>
        <w:tc>
          <w:tcPr>
            <w:tcW w:w="1217" w:type="dxa"/>
          </w:tcPr>
          <w:p w:rsidR="0008305C" w:rsidRPr="006B68DB" w:rsidRDefault="0058396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31" w:type="dxa"/>
          </w:tcPr>
          <w:p w:rsidR="0008305C" w:rsidRPr="006B68DB" w:rsidRDefault="0058396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/2/2018</w:t>
            </w:r>
          </w:p>
        </w:tc>
        <w:tc>
          <w:tcPr>
            <w:tcW w:w="1422" w:type="dxa"/>
          </w:tcPr>
          <w:p w:rsidR="0008305C" w:rsidRPr="006B68DB" w:rsidRDefault="0058396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007/G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7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22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0</w:t>
            </w:r>
          </w:p>
        </w:tc>
        <w:tc>
          <w:tcPr>
            <w:tcW w:w="3520" w:type="dxa"/>
          </w:tcPr>
          <w:p w:rsidR="0008305C" w:rsidRPr="00A31245" w:rsidRDefault="003443BE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BINGUEL BOULECHE</w:t>
            </w:r>
          </w:p>
        </w:tc>
        <w:tc>
          <w:tcPr>
            <w:tcW w:w="1217" w:type="dxa"/>
          </w:tcPr>
          <w:p w:rsidR="0008305C" w:rsidRPr="006B68DB" w:rsidRDefault="00B02058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4</w:t>
            </w:r>
          </w:p>
        </w:tc>
        <w:tc>
          <w:tcPr>
            <w:tcW w:w="1431" w:type="dxa"/>
          </w:tcPr>
          <w:p w:rsidR="0008305C" w:rsidRPr="006B68DB" w:rsidRDefault="00B02058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04/2014</w:t>
            </w:r>
          </w:p>
        </w:tc>
        <w:tc>
          <w:tcPr>
            <w:tcW w:w="1422" w:type="dxa"/>
          </w:tcPr>
          <w:p w:rsidR="0008305C" w:rsidRPr="006B68DB" w:rsidRDefault="0055531D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439/F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Bikorawa d’Abalack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1</w:t>
            </w:r>
          </w:p>
        </w:tc>
        <w:tc>
          <w:tcPr>
            <w:tcW w:w="3520" w:type="dxa"/>
          </w:tcPr>
          <w:p w:rsidR="0008305C" w:rsidRPr="00A31245" w:rsidRDefault="009B5306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ABDOULGUI</w:t>
            </w:r>
            <w:r w:rsidR="00FF44A4" w:rsidRPr="00A31245">
              <w:rPr>
                <w:caps/>
                <w:sz w:val="20"/>
                <w:szCs w:val="20"/>
              </w:rPr>
              <w:t>ASSE AGALI</w:t>
            </w:r>
          </w:p>
        </w:tc>
        <w:tc>
          <w:tcPr>
            <w:tcW w:w="1217" w:type="dxa"/>
          </w:tcPr>
          <w:p w:rsidR="0008305C" w:rsidRPr="006B68DB" w:rsidRDefault="00FF44A4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31" w:type="dxa"/>
          </w:tcPr>
          <w:p w:rsidR="0008305C" w:rsidRPr="006B68DB" w:rsidRDefault="00FF44A4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/06/2013</w:t>
            </w:r>
          </w:p>
        </w:tc>
        <w:tc>
          <w:tcPr>
            <w:tcW w:w="1422" w:type="dxa"/>
          </w:tcPr>
          <w:p w:rsidR="0008305C" w:rsidRPr="006B68DB" w:rsidRDefault="00FF44A4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 899/Z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Touareg Temett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13103" w:type="dxa"/>
            <w:gridSpan w:val="7"/>
          </w:tcPr>
          <w:p w:rsidR="0008305C" w:rsidRPr="00A31245" w:rsidRDefault="0008305C" w:rsidP="004C0694">
            <w:pPr>
              <w:spacing w:after="0" w:line="240" w:lineRule="auto"/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TAHOUA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41</w:t>
            </w:r>
          </w:p>
        </w:tc>
      </w:tr>
    </w:tbl>
    <w:p w:rsidR="0008305C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5413B" w:rsidRDefault="0075413B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5413B" w:rsidRDefault="0075413B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5413B" w:rsidRDefault="0075413B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B62EC" w:rsidRDefault="007B62EC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08305C" w:rsidRDefault="0008305C" w:rsidP="004C0694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TILLABERI</w:t>
      </w:r>
    </w:p>
    <w:p w:rsidR="0008305C" w:rsidRDefault="0008305C" w:rsidP="004C0694">
      <w:pPr>
        <w:spacing w:after="0" w:line="240" w:lineRule="auto"/>
        <w:rPr>
          <w:lang w:val="en-GB"/>
        </w:rPr>
      </w:pPr>
    </w:p>
    <w:p w:rsidR="007B62EC" w:rsidRDefault="007B62EC" w:rsidP="004C0694">
      <w:pPr>
        <w:spacing w:after="0" w:line="240" w:lineRule="auto"/>
        <w:rPr>
          <w:lang w:val="en-GB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59"/>
        <w:gridCol w:w="1318"/>
        <w:gridCol w:w="1427"/>
        <w:gridCol w:w="1476"/>
        <w:gridCol w:w="3602"/>
        <w:gridCol w:w="1370"/>
        <w:gridCol w:w="1624"/>
      </w:tblGrid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Filingué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DRISSA OUMAROU KOUNTCHE</w:t>
            </w:r>
          </w:p>
        </w:tc>
        <w:tc>
          <w:tcPr>
            <w:tcW w:w="1217" w:type="dxa"/>
          </w:tcPr>
          <w:p w:rsidR="0008305C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5</w:t>
            </w:r>
          </w:p>
        </w:tc>
        <w:tc>
          <w:tcPr>
            <w:tcW w:w="1431" w:type="dxa"/>
          </w:tcPr>
          <w:p w:rsidR="0008305C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/03/2012</w:t>
            </w:r>
          </w:p>
        </w:tc>
        <w:tc>
          <w:tcPr>
            <w:tcW w:w="1422" w:type="dxa"/>
          </w:tcPr>
          <w:p w:rsidR="0008305C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/100422/J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ondikandia (DAMANA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0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ZOU AMAGUIRGUIS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4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1/04/8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065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Imanan (BONKOUKOU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3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HASSANE ALBAD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/06/89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014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gazar (TABLA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3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RAHIDOU MARAF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1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/11/9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5888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urfeye (FILINGUE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2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5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b w:val="0"/>
                <w:bCs w:val="0"/>
                <w:caps/>
                <w:color w:val="000000"/>
                <w:u w:val="none"/>
              </w:rPr>
            </w:pPr>
            <w:r w:rsidRPr="00A31245">
              <w:rPr>
                <w:b w:val="0"/>
                <w:bCs w:val="0"/>
                <w:caps/>
                <w:color w:val="000000"/>
                <w:u w:val="none"/>
              </w:rPr>
              <w:t xml:space="preserve">BOUBACAR MAMA  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0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/07/11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0/100093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d’Abala (FILINGUE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6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Kollo</w:t>
            </w:r>
          </w:p>
          <w:p w:rsidR="0008305C" w:rsidRPr="00A31245" w:rsidRDefault="0008305C" w:rsidP="005F4D76">
            <w:pPr>
              <w:spacing w:after="0" w:line="240" w:lineRule="auto"/>
              <w:rPr>
                <w:caps/>
              </w:rPr>
            </w:pPr>
            <w:r w:rsidRPr="00A31245">
              <w:rPr>
                <w:caps/>
              </w:rPr>
              <w:t>ELH ABDOU HAMA MAAZOU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4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4/9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467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Fakara (DANTIANDOU)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7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ISSOUFOU MOUMOUNI 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9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/07/7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705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IRTACHI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23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           ‘’’’’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SSOUMANA ALZOUM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/07/0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354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Liboré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8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   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TINNI SIDIKOU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5/05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8840/K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N’DOUNGA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08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       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ROU Tahirou dit GAZER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8/09/8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6870/P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HAMDALLAY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1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 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</w:t>
            </w:r>
          </w:p>
        </w:tc>
        <w:tc>
          <w:tcPr>
            <w:tcW w:w="3520" w:type="dxa"/>
          </w:tcPr>
          <w:p w:rsidR="0008305C" w:rsidRPr="00A31245" w:rsidRDefault="00034477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DOUL MOUMOUNI MAIGA HAMANI BOUKARY</w:t>
            </w:r>
          </w:p>
        </w:tc>
        <w:tc>
          <w:tcPr>
            <w:tcW w:w="1217" w:type="dxa"/>
          </w:tcPr>
          <w:p w:rsidR="0008305C" w:rsidRPr="006B68DB" w:rsidRDefault="0048337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7</w:t>
            </w:r>
          </w:p>
        </w:tc>
        <w:tc>
          <w:tcPr>
            <w:tcW w:w="1431" w:type="dxa"/>
          </w:tcPr>
          <w:p w:rsidR="0008305C" w:rsidRPr="006B68DB" w:rsidRDefault="0048337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04/2014</w:t>
            </w:r>
          </w:p>
        </w:tc>
        <w:tc>
          <w:tcPr>
            <w:tcW w:w="1422" w:type="dxa"/>
          </w:tcPr>
          <w:p w:rsidR="0008305C" w:rsidRPr="006B68DB" w:rsidRDefault="0048337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438/E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NAMARO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2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</w:t>
            </w:r>
          </w:p>
        </w:tc>
        <w:tc>
          <w:tcPr>
            <w:tcW w:w="3520" w:type="dxa"/>
          </w:tcPr>
          <w:p w:rsidR="0008305C" w:rsidRPr="00A31245" w:rsidRDefault="00A8211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DOULAYE NOUHOU DIT SAOUNI</w:t>
            </w:r>
          </w:p>
        </w:tc>
        <w:tc>
          <w:tcPr>
            <w:tcW w:w="1217" w:type="dxa"/>
          </w:tcPr>
          <w:p w:rsidR="0008305C" w:rsidRPr="006B68DB" w:rsidRDefault="00A8211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1</w:t>
            </w:r>
          </w:p>
        </w:tc>
        <w:tc>
          <w:tcPr>
            <w:tcW w:w="1431" w:type="dxa"/>
          </w:tcPr>
          <w:p w:rsidR="0008305C" w:rsidRPr="006B68DB" w:rsidRDefault="00A8211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/5/2015</w:t>
            </w:r>
          </w:p>
        </w:tc>
        <w:tc>
          <w:tcPr>
            <w:tcW w:w="1422" w:type="dxa"/>
          </w:tcPr>
          <w:p w:rsidR="0008305C" w:rsidRPr="006B68DB" w:rsidRDefault="00A8211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285/D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RM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0</w:t>
            </w:r>
          </w:p>
        </w:tc>
        <w:tc>
          <w:tcPr>
            <w:tcW w:w="1641" w:type="dxa"/>
          </w:tcPr>
          <w:p w:rsidR="0008305C" w:rsidRPr="006B68DB" w:rsidRDefault="00341C60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</w:t>
            </w:r>
          </w:p>
        </w:tc>
        <w:tc>
          <w:tcPr>
            <w:tcW w:w="3520" w:type="dxa"/>
          </w:tcPr>
          <w:p w:rsidR="0008305C" w:rsidRPr="00A31245" w:rsidRDefault="008819E4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OHAMED SIDIKOU HAROUNA</w:t>
            </w:r>
          </w:p>
        </w:tc>
        <w:tc>
          <w:tcPr>
            <w:tcW w:w="1217" w:type="dxa"/>
          </w:tcPr>
          <w:p w:rsidR="0008305C" w:rsidRPr="006B68DB" w:rsidRDefault="008819E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1</w:t>
            </w:r>
          </w:p>
        </w:tc>
        <w:tc>
          <w:tcPr>
            <w:tcW w:w="1431" w:type="dxa"/>
          </w:tcPr>
          <w:p w:rsidR="0008305C" w:rsidRPr="006B68DB" w:rsidRDefault="008819E4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/1/015</w:t>
            </w:r>
          </w:p>
        </w:tc>
        <w:tc>
          <w:tcPr>
            <w:tcW w:w="1422" w:type="dxa"/>
          </w:tcPr>
          <w:p w:rsidR="0008305C" w:rsidRPr="006B68DB" w:rsidRDefault="008819E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055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URE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874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TAPHA HASSANE DIALL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9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3/9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877/A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LAMORD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0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Ouallam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DJIBO ABDOU OUSMANE 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0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/04/1996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9530/L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OUALLAM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41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</w:t>
            </w:r>
          </w:p>
        </w:tc>
        <w:tc>
          <w:tcPr>
            <w:tcW w:w="3520" w:type="dxa"/>
          </w:tcPr>
          <w:p w:rsidR="0008305C" w:rsidRPr="00A31245" w:rsidRDefault="00270836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SALEY MOUMOUNI</w:t>
            </w:r>
          </w:p>
        </w:tc>
        <w:tc>
          <w:tcPr>
            <w:tcW w:w="1217" w:type="dxa"/>
          </w:tcPr>
          <w:p w:rsidR="0008305C" w:rsidRPr="006B68DB" w:rsidRDefault="00270836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5</w:t>
            </w:r>
          </w:p>
        </w:tc>
        <w:tc>
          <w:tcPr>
            <w:tcW w:w="1431" w:type="dxa"/>
          </w:tcPr>
          <w:p w:rsidR="0008305C" w:rsidRPr="006B68DB" w:rsidRDefault="00270836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5/09/2017</w:t>
            </w:r>
          </w:p>
        </w:tc>
        <w:tc>
          <w:tcPr>
            <w:tcW w:w="1422" w:type="dxa"/>
          </w:tcPr>
          <w:p w:rsidR="0008305C" w:rsidRPr="006B68DB" w:rsidRDefault="00270836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 261/C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IMIR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8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MADOU HASSAN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/02/1952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8/9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.71254/E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ONDIKIWINDI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8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SAY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laye DIRAROU SIDIBE</w:t>
            </w:r>
          </w:p>
        </w:tc>
        <w:tc>
          <w:tcPr>
            <w:tcW w:w="1217" w:type="dxa"/>
          </w:tcPr>
          <w:p w:rsidR="0008305C" w:rsidRPr="006B68DB" w:rsidRDefault="00C22F7D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C22F7D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/10/98</w:t>
            </w: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1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UELADIO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3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94174F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OMAR DIALL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4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/10/9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6200/S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MOU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47</w:t>
            </w:r>
          </w:p>
        </w:tc>
        <w:tc>
          <w:tcPr>
            <w:tcW w:w="1641" w:type="dxa"/>
          </w:tcPr>
          <w:p w:rsidR="0008305C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2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 ISSA  CISS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7/194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/10/02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6/77145/B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AY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2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1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DRISSA AMIROU YER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2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/02/94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/66123/U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OROD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12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3E6B7A" w:rsidRDefault="003E6B7A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TERA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MA DJIBEIROU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/05/11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94/T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GAOBE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1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 ‘’</w:t>
            </w: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HADETTA AG RHOUMOUR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8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/01/59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352/L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DOUFOURAFARAK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 MOMINE BOULL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1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9/06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93/D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rareg Tinguéréguédesch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</w:t>
            </w:r>
          </w:p>
        </w:tc>
        <w:tc>
          <w:tcPr>
            <w:tcW w:w="3520" w:type="dxa"/>
          </w:tcPr>
          <w:p w:rsidR="0008305C" w:rsidRPr="00A31245" w:rsidRDefault="004A597B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I MOUSSA</w:t>
            </w:r>
          </w:p>
        </w:tc>
        <w:tc>
          <w:tcPr>
            <w:tcW w:w="1217" w:type="dxa"/>
          </w:tcPr>
          <w:p w:rsidR="0008305C" w:rsidRPr="006B68DB" w:rsidRDefault="004A597B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33</w:t>
            </w:r>
          </w:p>
        </w:tc>
        <w:tc>
          <w:tcPr>
            <w:tcW w:w="1431" w:type="dxa"/>
          </w:tcPr>
          <w:p w:rsidR="0008305C" w:rsidRPr="006B68DB" w:rsidRDefault="004A597B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8/04/2013</w:t>
            </w:r>
          </w:p>
        </w:tc>
        <w:tc>
          <w:tcPr>
            <w:tcW w:w="1422" w:type="dxa"/>
          </w:tcPr>
          <w:p w:rsidR="0008305C" w:rsidRPr="006B68DB" w:rsidRDefault="004A597B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 018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IAGOUROU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</w:t>
            </w:r>
          </w:p>
        </w:tc>
        <w:tc>
          <w:tcPr>
            <w:tcW w:w="3520" w:type="dxa"/>
          </w:tcPr>
          <w:p w:rsidR="0008305C" w:rsidRPr="00A31245" w:rsidRDefault="00825ECF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ROUNA BEMBELO</w:t>
            </w:r>
          </w:p>
        </w:tc>
        <w:tc>
          <w:tcPr>
            <w:tcW w:w="1217" w:type="dxa"/>
          </w:tcPr>
          <w:p w:rsidR="0008305C" w:rsidRPr="006B68DB" w:rsidRDefault="00825ECF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32</w:t>
            </w:r>
          </w:p>
        </w:tc>
        <w:tc>
          <w:tcPr>
            <w:tcW w:w="1431" w:type="dxa"/>
          </w:tcPr>
          <w:p w:rsidR="0008305C" w:rsidRPr="006B68DB" w:rsidRDefault="00661439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5/09</w:t>
            </w:r>
            <w:r w:rsidR="00825ECF">
              <w:rPr>
                <w:rFonts w:ascii="Arial" w:hAnsi="Arial"/>
              </w:rPr>
              <w:t>/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422" w:type="dxa"/>
          </w:tcPr>
          <w:p w:rsidR="0008305C" w:rsidRPr="006B68DB" w:rsidRDefault="00825ECF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61439">
              <w:rPr>
                <w:rFonts w:ascii="Arial" w:hAnsi="Arial"/>
              </w:rPr>
              <w:t>40 276/M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rouel (YATAKALA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02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oukari SOUMAIL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.04/7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144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KORO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0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</w:t>
            </w:r>
          </w:p>
        </w:tc>
        <w:tc>
          <w:tcPr>
            <w:tcW w:w="3520" w:type="dxa"/>
          </w:tcPr>
          <w:p w:rsidR="0008305C" w:rsidRPr="00A31245" w:rsidRDefault="000E5E92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HAMIDOU NIANDOU</w:t>
            </w:r>
          </w:p>
        </w:tc>
        <w:tc>
          <w:tcPr>
            <w:tcW w:w="1217" w:type="dxa"/>
          </w:tcPr>
          <w:p w:rsidR="0008305C" w:rsidRPr="006B68DB" w:rsidRDefault="000E5E92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1</w:t>
            </w:r>
          </w:p>
        </w:tc>
        <w:tc>
          <w:tcPr>
            <w:tcW w:w="1431" w:type="dxa"/>
          </w:tcPr>
          <w:p w:rsidR="0008305C" w:rsidRPr="006B68DB" w:rsidRDefault="000E5E92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/2/2018</w:t>
            </w:r>
          </w:p>
        </w:tc>
        <w:tc>
          <w:tcPr>
            <w:tcW w:w="1422" w:type="dxa"/>
          </w:tcPr>
          <w:p w:rsidR="0008305C" w:rsidRPr="006B68DB" w:rsidRDefault="000E5E92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009/J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er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644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BOUREIMA HAMA 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7/0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947/R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RGOL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91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b/>
                <w:caps/>
                <w:u w:val="single"/>
              </w:rPr>
            </w:pPr>
            <w:r w:rsidRPr="00A31245">
              <w:rPr>
                <w:b/>
                <w:caps/>
                <w:color w:val="0000FF"/>
                <w:u w:val="single"/>
              </w:rPr>
              <w:t>Département de TILLABERI</w:t>
            </w:r>
            <w:r w:rsidRPr="00A31245">
              <w:rPr>
                <w:rFonts w:ascii="Arial" w:hAnsi="Arial"/>
                <w:b/>
                <w:caps/>
                <w:u w:val="single"/>
              </w:rPr>
              <w:t xml:space="preserve"> 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hadj GARBA MOROU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1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8235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Village TILLABERI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98556E">
        <w:trPr>
          <w:trHeight w:val="415"/>
        </w:trPr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520" w:type="dxa"/>
          </w:tcPr>
          <w:p w:rsidR="0008305C" w:rsidRPr="00A31245" w:rsidRDefault="0055265D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OUMAROU SITA</w:t>
            </w:r>
          </w:p>
        </w:tc>
        <w:tc>
          <w:tcPr>
            <w:tcW w:w="1217" w:type="dxa"/>
          </w:tcPr>
          <w:p w:rsidR="0008305C" w:rsidRPr="006B68DB" w:rsidRDefault="0055265D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7</w:t>
            </w:r>
          </w:p>
        </w:tc>
        <w:tc>
          <w:tcPr>
            <w:tcW w:w="1431" w:type="dxa"/>
          </w:tcPr>
          <w:p w:rsidR="0008305C" w:rsidRPr="006B68DB" w:rsidRDefault="0055265D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/9/2014</w:t>
            </w:r>
          </w:p>
        </w:tc>
        <w:tc>
          <w:tcPr>
            <w:tcW w:w="1422" w:type="dxa"/>
          </w:tcPr>
          <w:p w:rsidR="0008305C" w:rsidRPr="006B68DB" w:rsidRDefault="00FF6E6D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688/Z</w:t>
            </w:r>
          </w:p>
        </w:tc>
        <w:tc>
          <w:tcPr>
            <w:tcW w:w="3653" w:type="dxa"/>
          </w:tcPr>
          <w:p w:rsidR="0008305C" w:rsidRPr="006B68DB" w:rsidRDefault="000B105B" w:rsidP="005F4D7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Fraction</w:t>
            </w:r>
            <w:r w:rsidR="0008305C" w:rsidRPr="006B68DB">
              <w:rPr>
                <w:rFonts w:ascii="Arial" w:hAnsi="Arial"/>
              </w:rPr>
              <w:t xml:space="preserve"> Peulh ISSABE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9855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 190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520" w:type="dxa"/>
          </w:tcPr>
          <w:p w:rsidR="0008305C" w:rsidRPr="00A31245" w:rsidRDefault="002153F0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hama ahamadou salou </w:t>
            </w:r>
          </w:p>
        </w:tc>
        <w:tc>
          <w:tcPr>
            <w:tcW w:w="1217" w:type="dxa"/>
          </w:tcPr>
          <w:p w:rsidR="0008305C" w:rsidRPr="006B68DB" w:rsidRDefault="002153F0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88</w:t>
            </w:r>
          </w:p>
        </w:tc>
        <w:tc>
          <w:tcPr>
            <w:tcW w:w="1431" w:type="dxa"/>
          </w:tcPr>
          <w:p w:rsidR="0008305C" w:rsidRPr="006B68DB" w:rsidRDefault="00A30612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/05/2016</w:t>
            </w:r>
          </w:p>
        </w:tc>
        <w:tc>
          <w:tcPr>
            <w:tcW w:w="1422" w:type="dxa"/>
          </w:tcPr>
          <w:p w:rsidR="0008305C" w:rsidRPr="006B68DB" w:rsidRDefault="00A30612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739/U</w:t>
            </w:r>
          </w:p>
        </w:tc>
        <w:tc>
          <w:tcPr>
            <w:tcW w:w="3653" w:type="dxa"/>
          </w:tcPr>
          <w:p w:rsidR="0008305C" w:rsidRPr="006B68DB" w:rsidRDefault="000B105B" w:rsidP="005F4D7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Fraction</w:t>
            </w:r>
            <w:r w:rsidR="0008305C" w:rsidRPr="006B68DB">
              <w:rPr>
                <w:rFonts w:ascii="Arial" w:hAnsi="Arial"/>
              </w:rPr>
              <w:t xml:space="preserve"> Peulh DAYA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WALA AG MOUGAY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/07/9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25/R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RATAFAN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99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4</w:t>
            </w:r>
          </w:p>
        </w:tc>
        <w:tc>
          <w:tcPr>
            <w:tcW w:w="3520" w:type="dxa"/>
          </w:tcPr>
          <w:p w:rsidR="0008305C" w:rsidRPr="00A31245" w:rsidRDefault="006B14FE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OHAMED TABAHA</w:t>
            </w:r>
          </w:p>
        </w:tc>
        <w:tc>
          <w:tcPr>
            <w:tcW w:w="1217" w:type="dxa"/>
          </w:tcPr>
          <w:p w:rsidR="0008305C" w:rsidRPr="006B68DB" w:rsidRDefault="006B14FE" w:rsidP="00E15CC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56</w:t>
            </w:r>
          </w:p>
        </w:tc>
        <w:tc>
          <w:tcPr>
            <w:tcW w:w="1431" w:type="dxa"/>
          </w:tcPr>
          <w:p w:rsidR="0008305C" w:rsidRPr="006B68DB" w:rsidRDefault="006B14FE" w:rsidP="00E15C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/9/</w:t>
            </w:r>
            <w:r w:rsidR="00C4095E">
              <w:rPr>
                <w:rFonts w:ascii="Arial" w:hAnsi="Arial"/>
              </w:rPr>
              <w:t>2017</w:t>
            </w:r>
          </w:p>
        </w:tc>
        <w:tc>
          <w:tcPr>
            <w:tcW w:w="1422" w:type="dxa"/>
          </w:tcPr>
          <w:p w:rsidR="0008305C" w:rsidRPr="006B68DB" w:rsidRDefault="00C4095E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279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AYAHAWANE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53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5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rrissal HAMAD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/06/01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6785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TAHABANATEN INATES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3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6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Anzourou (SARAKOIRA)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4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7</w:t>
            </w:r>
          </w:p>
        </w:tc>
        <w:tc>
          <w:tcPr>
            <w:tcW w:w="3520" w:type="dxa"/>
          </w:tcPr>
          <w:p w:rsidR="0008305C" w:rsidRPr="00A31245" w:rsidRDefault="00743EB9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ahamadou harouna djingarey</w:t>
            </w:r>
          </w:p>
        </w:tc>
        <w:tc>
          <w:tcPr>
            <w:tcW w:w="1217" w:type="dxa"/>
          </w:tcPr>
          <w:p w:rsidR="0008305C" w:rsidRPr="006B68DB" w:rsidRDefault="00743EB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0</w:t>
            </w:r>
          </w:p>
        </w:tc>
        <w:tc>
          <w:tcPr>
            <w:tcW w:w="1431" w:type="dxa"/>
          </w:tcPr>
          <w:p w:rsidR="0008305C" w:rsidRPr="006B68DB" w:rsidRDefault="005E169B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10/2016</w:t>
            </w:r>
          </w:p>
        </w:tc>
        <w:tc>
          <w:tcPr>
            <w:tcW w:w="1422" w:type="dxa"/>
          </w:tcPr>
          <w:p w:rsidR="0008305C" w:rsidRPr="006B68DB" w:rsidRDefault="005E169B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609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inder (SAWANI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1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8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hamed ALBACHIR YACOUB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1</w:t>
            </w:r>
          </w:p>
        </w:tc>
        <w:tc>
          <w:tcPr>
            <w:tcW w:w="1431" w:type="dxa"/>
          </w:tcPr>
          <w:p w:rsidR="0008305C" w:rsidRPr="006B68DB" w:rsidRDefault="00C22F7D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10/9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0/M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AYOROU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9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HARAND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5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/03/90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5/60763/B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ESS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I HASSANE YOR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/10/0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 253/F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urtèye (SANSANE HAOUSSA)</w:t>
            </w:r>
          </w:p>
        </w:tc>
        <w:tc>
          <w:tcPr>
            <w:tcW w:w="1392" w:type="dxa"/>
            <w:vAlign w:val="center"/>
          </w:tcPr>
          <w:p w:rsidR="0008305C" w:rsidRPr="006B68DB" w:rsidRDefault="009260C9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8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    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1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ADOU MOSSI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7</w:t>
            </w:r>
          </w:p>
        </w:tc>
        <w:tc>
          <w:tcPr>
            <w:tcW w:w="1431" w:type="dxa"/>
          </w:tcPr>
          <w:p w:rsidR="0008305C" w:rsidRPr="006B68DB" w:rsidRDefault="0030341D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/10/</w:t>
            </w:r>
            <w:r w:rsidR="00EC3E3C">
              <w:rPr>
                <w:rFonts w:ascii="Arial" w:hAnsi="Arial"/>
              </w:rPr>
              <w:t>94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7/67759/S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akouar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08305C" w:rsidRPr="006B68DB" w:rsidTr="00716483">
        <w:trPr>
          <w:trHeight w:val="249"/>
        </w:trPr>
        <w:tc>
          <w:tcPr>
            <w:tcW w:w="13103" w:type="dxa"/>
            <w:gridSpan w:val="7"/>
          </w:tcPr>
          <w:p w:rsidR="0008305C" w:rsidRPr="00A31245" w:rsidRDefault="0008305C" w:rsidP="005F4D76">
            <w:pPr>
              <w:spacing w:after="0" w:line="240" w:lineRule="auto"/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TILLABERI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4</w:t>
            </w:r>
            <w:r>
              <w:rPr>
                <w:rFonts w:ascii="Arial Black" w:hAnsi="Arial Black"/>
                <w:b/>
                <w:lang w:val="en-GB"/>
              </w:rPr>
              <w:t>1</w:t>
            </w:r>
          </w:p>
        </w:tc>
      </w:tr>
    </w:tbl>
    <w:p w:rsidR="006F7388" w:rsidRDefault="006F7388" w:rsidP="00DB372F">
      <w:pPr>
        <w:jc w:val="center"/>
        <w:rPr>
          <w:lang w:val="en-GB"/>
        </w:rPr>
      </w:pPr>
    </w:p>
    <w:p w:rsidR="00DB372F" w:rsidRDefault="00DB372F" w:rsidP="007D06F2">
      <w:pPr>
        <w:rPr>
          <w:lang w:val="en-GB"/>
        </w:rPr>
      </w:pPr>
    </w:p>
    <w:p w:rsidR="00B52392" w:rsidRDefault="00B52392" w:rsidP="007D06F2">
      <w:pPr>
        <w:rPr>
          <w:lang w:val="en-GB"/>
        </w:rPr>
      </w:pPr>
    </w:p>
    <w:p w:rsidR="0008305C" w:rsidRDefault="0008305C" w:rsidP="00534E0C">
      <w:pPr>
        <w:pStyle w:val="Titre7"/>
        <w:tabs>
          <w:tab w:val="left" w:pos="5400"/>
          <w:tab w:val="center" w:pos="7001"/>
        </w:tabs>
        <w:rPr>
          <w:color w:val="000080"/>
          <w:lang w:val="en-GB"/>
        </w:rPr>
      </w:pPr>
      <w:r>
        <w:rPr>
          <w:color w:val="000080"/>
          <w:lang w:val="en-GB"/>
        </w:rPr>
        <w:t>R</w:t>
      </w:r>
      <w:r w:rsidRPr="00CC52E5">
        <w:rPr>
          <w:color w:val="000080"/>
          <w:lang w:val="en-GB"/>
        </w:rPr>
        <w:t>EGION D</w:t>
      </w:r>
      <w:r>
        <w:rPr>
          <w:color w:val="000080"/>
          <w:lang w:val="en-GB"/>
        </w:rPr>
        <w:t>E ZINDER</w:t>
      </w:r>
    </w:p>
    <w:p w:rsidR="009A2476" w:rsidRPr="009A2476" w:rsidRDefault="009A2476" w:rsidP="009A2476">
      <w:pPr>
        <w:rPr>
          <w:lang w:val="en-GB"/>
        </w:rPr>
      </w:pPr>
    </w:p>
    <w:p w:rsidR="0008305C" w:rsidRPr="000A5115" w:rsidRDefault="0008305C" w:rsidP="00D70A38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56"/>
        <w:gridCol w:w="1209"/>
        <w:gridCol w:w="1429"/>
        <w:gridCol w:w="1489"/>
        <w:gridCol w:w="4350"/>
        <w:gridCol w:w="992"/>
        <w:gridCol w:w="1701"/>
      </w:tblGrid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GOURE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</w:t>
            </w:r>
            <w:r w:rsidR="002558B9">
              <w:rPr>
                <w:rFonts w:ascii="Arial" w:hAnsi="Arial"/>
                <w:caps/>
              </w:rPr>
              <w:t>OHAMED NOUR</w:t>
            </w:r>
          </w:p>
        </w:tc>
        <w:tc>
          <w:tcPr>
            <w:tcW w:w="1209" w:type="dxa"/>
          </w:tcPr>
          <w:p w:rsidR="002558B9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5</w:t>
            </w:r>
          </w:p>
        </w:tc>
        <w:tc>
          <w:tcPr>
            <w:tcW w:w="1429" w:type="dxa"/>
          </w:tcPr>
          <w:p w:rsidR="002558B9" w:rsidRDefault="002558B9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2558B9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/01/2016</w:t>
            </w: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89" w:type="dxa"/>
          </w:tcPr>
          <w:p w:rsidR="002558B9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 608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EB61B6" w:rsidP="0086336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Secteu</w:t>
            </w:r>
            <w:r w:rsidR="0008305C" w:rsidRPr="006B68DB">
              <w:rPr>
                <w:rFonts w:ascii="Arial" w:hAnsi="Arial"/>
              </w:rPr>
              <w:t>r ALAKOSS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9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>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io  DJAROUMEYE MAHAMAN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7/02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6821/P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LAMIDO DJAROUMEY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HAMED SALL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1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9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.188/R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Arabe Mayass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YACOUBA MAMAN SIDI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/05/07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20/Y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Bornaw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5</w:t>
            </w:r>
          </w:p>
        </w:tc>
        <w:tc>
          <w:tcPr>
            <w:tcW w:w="3856" w:type="dxa"/>
          </w:tcPr>
          <w:p w:rsidR="0008305C" w:rsidRPr="00A31245" w:rsidRDefault="00E153E4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HAMADOU LOURA SOJA</w:t>
            </w:r>
          </w:p>
        </w:tc>
        <w:tc>
          <w:tcPr>
            <w:tcW w:w="1209" w:type="dxa"/>
          </w:tcPr>
          <w:p w:rsidR="0008305C" w:rsidRPr="006B68DB" w:rsidRDefault="00E153E4" w:rsidP="00E7136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E153E4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/1/2017</w:t>
            </w:r>
          </w:p>
        </w:tc>
        <w:tc>
          <w:tcPr>
            <w:tcW w:w="1489" w:type="dxa"/>
          </w:tcPr>
          <w:p w:rsidR="0008305C" w:rsidRPr="006B68DB" w:rsidRDefault="00E153E4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006/L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AHAMADOU SAGA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NAGAGUE dit MOUCH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/01/7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879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LAMIDO NAGAGU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SSANE ADAMOU GAGAR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/07/8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6231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LAMIDO GAGAR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ouleymane Maï DODO GAGARA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.06/8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449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MOU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</w:t>
            </w:r>
          </w:p>
        </w:tc>
        <w:tc>
          <w:tcPr>
            <w:tcW w:w="3856" w:type="dxa"/>
          </w:tcPr>
          <w:p w:rsidR="0008305C" w:rsidRPr="00A31245" w:rsidRDefault="00FE758F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MADOU DANDA</w:t>
            </w:r>
          </w:p>
        </w:tc>
        <w:tc>
          <w:tcPr>
            <w:tcW w:w="1209" w:type="dxa"/>
          </w:tcPr>
          <w:p w:rsidR="0008305C" w:rsidRPr="006B68DB" w:rsidRDefault="00FE758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FE758F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/01/2015</w:t>
            </w:r>
          </w:p>
        </w:tc>
        <w:tc>
          <w:tcPr>
            <w:tcW w:w="1489" w:type="dxa"/>
          </w:tcPr>
          <w:p w:rsidR="0008305C" w:rsidRPr="006B68DB" w:rsidRDefault="00FE758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954/D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Goukouni ADAMA-M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1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/01/8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181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bouchi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</w:t>
            </w:r>
          </w:p>
        </w:tc>
        <w:tc>
          <w:tcPr>
            <w:tcW w:w="3856" w:type="dxa"/>
          </w:tcPr>
          <w:p w:rsidR="0008305C" w:rsidRPr="00A31245" w:rsidRDefault="000A2B4D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TAHER MAHAMANE HASSANE</w:t>
            </w:r>
          </w:p>
        </w:tc>
        <w:tc>
          <w:tcPr>
            <w:tcW w:w="1209" w:type="dxa"/>
          </w:tcPr>
          <w:p w:rsidR="0008305C" w:rsidRPr="006B68DB" w:rsidRDefault="004E2E9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29" w:type="dxa"/>
          </w:tcPr>
          <w:p w:rsidR="0008305C" w:rsidRPr="006B68DB" w:rsidRDefault="004E2E93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/02/2016</w:t>
            </w:r>
          </w:p>
        </w:tc>
        <w:tc>
          <w:tcPr>
            <w:tcW w:w="1489" w:type="dxa"/>
          </w:tcPr>
          <w:p w:rsidR="0008305C" w:rsidRPr="006B68DB" w:rsidRDefault="004E2E9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 698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bou AZZ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</w:t>
            </w:r>
          </w:p>
        </w:tc>
        <w:tc>
          <w:tcPr>
            <w:tcW w:w="3856" w:type="dxa"/>
          </w:tcPr>
          <w:p w:rsidR="0008305C" w:rsidRPr="00A31245" w:rsidRDefault="008B05FB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MADOU BOUKAR</w:t>
            </w:r>
          </w:p>
        </w:tc>
        <w:tc>
          <w:tcPr>
            <w:tcW w:w="1209" w:type="dxa"/>
          </w:tcPr>
          <w:p w:rsidR="0008305C" w:rsidRPr="006B68DB" w:rsidRDefault="008B05F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/3/70</w:t>
            </w:r>
          </w:p>
        </w:tc>
        <w:tc>
          <w:tcPr>
            <w:tcW w:w="1429" w:type="dxa"/>
          </w:tcPr>
          <w:p w:rsidR="0008305C" w:rsidRPr="006B68DB" w:rsidRDefault="008B05FB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/3/015</w:t>
            </w:r>
          </w:p>
        </w:tc>
        <w:tc>
          <w:tcPr>
            <w:tcW w:w="1489" w:type="dxa"/>
          </w:tcPr>
          <w:p w:rsidR="0008305C" w:rsidRPr="006B68DB" w:rsidRDefault="008B05F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121/G</w:t>
            </w:r>
          </w:p>
        </w:tc>
        <w:tc>
          <w:tcPr>
            <w:tcW w:w="4350" w:type="dxa"/>
          </w:tcPr>
          <w:p w:rsidR="0008305C" w:rsidRPr="006B68DB" w:rsidRDefault="000848AE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</w:t>
            </w:r>
            <w:r w:rsidR="0008305C" w:rsidRPr="006B68DB">
              <w:rPr>
                <w:rFonts w:ascii="Arial" w:hAnsi="Arial"/>
                <w:lang w:val="en-GB"/>
              </w:rPr>
              <w:t>. Toubou DAZZ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</w:t>
            </w:r>
          </w:p>
        </w:tc>
        <w:tc>
          <w:tcPr>
            <w:tcW w:w="3856" w:type="dxa"/>
          </w:tcPr>
          <w:p w:rsidR="0008305C" w:rsidRPr="00A31245" w:rsidRDefault="00181A28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DAM MAI ABBA KIARI</w:t>
            </w:r>
          </w:p>
        </w:tc>
        <w:tc>
          <w:tcPr>
            <w:tcW w:w="1209" w:type="dxa"/>
          </w:tcPr>
          <w:p w:rsidR="0008305C" w:rsidRPr="006B68DB" w:rsidRDefault="007D4A20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7</w:t>
            </w:r>
          </w:p>
        </w:tc>
        <w:tc>
          <w:tcPr>
            <w:tcW w:w="1429" w:type="dxa"/>
          </w:tcPr>
          <w:p w:rsidR="0008305C" w:rsidRPr="006B68DB" w:rsidRDefault="00181A28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/05/2013</w:t>
            </w:r>
          </w:p>
        </w:tc>
        <w:tc>
          <w:tcPr>
            <w:tcW w:w="1489" w:type="dxa"/>
          </w:tcPr>
          <w:p w:rsidR="0008305C" w:rsidRPr="006B68DB" w:rsidRDefault="00A104B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 </w:t>
            </w:r>
            <w:r w:rsidR="00181A28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89</w:t>
            </w:r>
            <w:r w:rsidR="00181A28">
              <w:rPr>
                <w:rFonts w:ascii="Arial" w:hAnsi="Arial"/>
              </w:rPr>
              <w:t>6/</w:t>
            </w:r>
            <w:r>
              <w:rPr>
                <w:rFonts w:ascii="Arial" w:hAnsi="Arial"/>
              </w:rPr>
              <w:t>W</w:t>
            </w:r>
          </w:p>
        </w:tc>
        <w:tc>
          <w:tcPr>
            <w:tcW w:w="4350" w:type="dxa"/>
          </w:tcPr>
          <w:p w:rsidR="0008305C" w:rsidRPr="006B68DB" w:rsidRDefault="008E1B39" w:rsidP="0086336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Canton  de BOUN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</w:t>
            </w:r>
          </w:p>
        </w:tc>
        <w:tc>
          <w:tcPr>
            <w:tcW w:w="3856" w:type="dxa"/>
          </w:tcPr>
          <w:p w:rsidR="0008305C" w:rsidRPr="00A31245" w:rsidRDefault="00F836CC" w:rsidP="00F836CC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AÏ MOUSSA MAÏ ABDOU SALEY</w:t>
            </w:r>
          </w:p>
        </w:tc>
        <w:tc>
          <w:tcPr>
            <w:tcW w:w="1209" w:type="dxa"/>
          </w:tcPr>
          <w:p w:rsidR="0008305C" w:rsidRPr="006B68DB" w:rsidRDefault="00F836C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F836C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/9/014</w:t>
            </w:r>
          </w:p>
        </w:tc>
        <w:tc>
          <w:tcPr>
            <w:tcW w:w="1489" w:type="dxa"/>
          </w:tcPr>
          <w:p w:rsidR="0008305C" w:rsidRPr="006B68DB" w:rsidRDefault="00F836C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689/A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u Koutous (KELLE)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</w:t>
            </w:r>
          </w:p>
        </w:tc>
        <w:tc>
          <w:tcPr>
            <w:tcW w:w="3856" w:type="dxa"/>
          </w:tcPr>
          <w:p w:rsidR="0008305C" w:rsidRPr="00A31245" w:rsidRDefault="0072368B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MAHAMDOU MAI MOUSSA </w:t>
            </w:r>
          </w:p>
        </w:tc>
        <w:tc>
          <w:tcPr>
            <w:tcW w:w="1209" w:type="dxa"/>
          </w:tcPr>
          <w:p w:rsidR="0008305C" w:rsidRPr="006B68DB" w:rsidRDefault="0072368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0</w:t>
            </w:r>
          </w:p>
        </w:tc>
        <w:tc>
          <w:tcPr>
            <w:tcW w:w="1429" w:type="dxa"/>
          </w:tcPr>
          <w:p w:rsidR="0008305C" w:rsidRPr="006B68DB" w:rsidRDefault="0072368B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/2/2018</w:t>
            </w:r>
          </w:p>
        </w:tc>
        <w:tc>
          <w:tcPr>
            <w:tcW w:w="1489" w:type="dxa"/>
          </w:tcPr>
          <w:p w:rsidR="0008305C" w:rsidRPr="006B68DB" w:rsidRDefault="0072368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006/F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UR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b w:val="0"/>
                <w:bCs w:val="0"/>
                <w:caps/>
                <w:color w:val="000000"/>
                <w:u w:val="none"/>
              </w:rPr>
            </w:pPr>
            <w:r w:rsidRPr="00A31245">
              <w:rPr>
                <w:b w:val="0"/>
                <w:bCs w:val="0"/>
                <w:caps/>
                <w:color w:val="000000"/>
                <w:u w:val="none"/>
              </w:rPr>
              <w:t>DEGUE DJAH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11/0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744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Chef Groupement Peulh Bororo Gouré 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b w:val="0"/>
                <w:bCs w:val="0"/>
                <w:caps/>
                <w:color w:val="000000"/>
                <w:u w:val="none"/>
              </w:rPr>
            </w:pPr>
            <w:r w:rsidRPr="00A31245">
              <w:rPr>
                <w:b w:val="0"/>
                <w:bCs w:val="0"/>
                <w:caps/>
                <w:color w:val="000000"/>
                <w:u w:val="none"/>
              </w:rPr>
              <w:t>Issa Ousman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1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3/1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241/L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Groupement Toubou Azza Waguéna 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ièr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MAGARIA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Laminou BOUB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/01/9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6/65884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de-DE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de-DE"/>
              </w:rPr>
            </w:pPr>
            <w:r w:rsidRPr="006B68DB">
              <w:rPr>
                <w:rFonts w:ascii="Arial" w:hAnsi="Arial"/>
                <w:lang w:val="de-DE"/>
              </w:rPr>
              <w:t>Chef Group. Peulh BANDE (KAKITAMA)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  <w:lang w:val="de-DE"/>
              </w:rPr>
            </w:pPr>
          </w:p>
          <w:p w:rsidR="0008305C" w:rsidRPr="006B68DB" w:rsidRDefault="00116E99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ssane. MOUSSA ANG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11/09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177/N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Laouan Namandjo Baraguini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36</w:t>
            </w:r>
          </w:p>
        </w:tc>
        <w:tc>
          <w:tcPr>
            <w:tcW w:w="1701" w:type="dxa"/>
          </w:tcPr>
          <w:p w:rsidR="0008305C" w:rsidRPr="006B68DB" w:rsidRDefault="00A76C9D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‘’</w:t>
            </w:r>
          </w:p>
        </w:tc>
      </w:tr>
      <w:tr w:rsidR="0008305C" w:rsidRPr="0094174F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 HABOU MOUMOUNI DAN SAL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6/99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486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Dangouchi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1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SA MAMAN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/07/0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47/X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Maïdamouss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</w:t>
            </w:r>
          </w:p>
        </w:tc>
        <w:tc>
          <w:tcPr>
            <w:tcW w:w="3856" w:type="dxa"/>
          </w:tcPr>
          <w:p w:rsidR="0008305C" w:rsidRPr="00A31245" w:rsidRDefault="00BC0BF6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SA MAHAMAN BALARABE</w:t>
            </w:r>
          </w:p>
        </w:tc>
        <w:tc>
          <w:tcPr>
            <w:tcW w:w="1209" w:type="dxa"/>
          </w:tcPr>
          <w:p w:rsidR="0008305C" w:rsidRPr="006B68DB" w:rsidRDefault="00BC0BF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8</w:t>
            </w:r>
          </w:p>
        </w:tc>
        <w:tc>
          <w:tcPr>
            <w:tcW w:w="1429" w:type="dxa"/>
          </w:tcPr>
          <w:p w:rsidR="0008305C" w:rsidRPr="006B68DB" w:rsidRDefault="00BC0BF6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/03/2013</w:t>
            </w:r>
          </w:p>
        </w:tc>
        <w:tc>
          <w:tcPr>
            <w:tcW w:w="1489" w:type="dxa"/>
          </w:tcPr>
          <w:p w:rsidR="0008305C" w:rsidRPr="006B68DB" w:rsidRDefault="00BC0BF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814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NTCHIAO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 ISSAKA DOD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3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65/M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UCHI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</w:t>
            </w:r>
          </w:p>
        </w:tc>
        <w:tc>
          <w:tcPr>
            <w:tcW w:w="1701" w:type="dxa"/>
          </w:tcPr>
          <w:p w:rsidR="0008305C" w:rsidRPr="006B68DB" w:rsidRDefault="00A76C9D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</w:t>
            </w:r>
          </w:p>
        </w:tc>
        <w:tc>
          <w:tcPr>
            <w:tcW w:w="3856" w:type="dxa"/>
          </w:tcPr>
          <w:p w:rsidR="0008305C" w:rsidRPr="00A31245" w:rsidRDefault="00FC5E0F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OUBACAR YAHAYA</w:t>
            </w:r>
          </w:p>
        </w:tc>
        <w:tc>
          <w:tcPr>
            <w:tcW w:w="1209" w:type="dxa"/>
          </w:tcPr>
          <w:p w:rsidR="0008305C" w:rsidRPr="006B68DB" w:rsidRDefault="00FC5E0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/9/1975</w:t>
            </w:r>
          </w:p>
        </w:tc>
        <w:tc>
          <w:tcPr>
            <w:tcW w:w="1429" w:type="dxa"/>
          </w:tcPr>
          <w:p w:rsidR="0008305C" w:rsidRPr="006B68DB" w:rsidRDefault="00115B23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3/01/2017</w:t>
            </w:r>
          </w:p>
        </w:tc>
        <w:tc>
          <w:tcPr>
            <w:tcW w:w="1489" w:type="dxa"/>
          </w:tcPr>
          <w:p w:rsidR="0008305C" w:rsidRPr="006B68DB" w:rsidRDefault="0049536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 004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AND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ACHIR MAHAMAN KIAR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6/99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0936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ALLAOU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39</w:t>
            </w:r>
          </w:p>
        </w:tc>
        <w:tc>
          <w:tcPr>
            <w:tcW w:w="1701" w:type="dxa"/>
          </w:tcPr>
          <w:p w:rsidR="0008305C" w:rsidRPr="006B68DB" w:rsidRDefault="001B26E3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26</w:t>
            </w:r>
          </w:p>
        </w:tc>
        <w:tc>
          <w:tcPr>
            <w:tcW w:w="3856" w:type="dxa"/>
          </w:tcPr>
          <w:p w:rsidR="0008305C" w:rsidRPr="00A31245" w:rsidRDefault="0008305C" w:rsidP="00BD575B">
            <w:pPr>
              <w:tabs>
                <w:tab w:val="right" w:pos="3280"/>
              </w:tabs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LAWALI MANZO</w:t>
            </w:r>
            <w:r w:rsidR="00BD575B">
              <w:rPr>
                <w:rFonts w:ascii="Arial" w:hAnsi="Arial"/>
                <w:caps/>
              </w:rPr>
              <w:tab/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4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/11/0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38/H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OUACHA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80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117D64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</w:t>
            </w:r>
          </w:p>
        </w:tc>
        <w:tc>
          <w:tcPr>
            <w:tcW w:w="3856" w:type="dxa"/>
          </w:tcPr>
          <w:p w:rsidR="0008305C" w:rsidRPr="00A31245" w:rsidRDefault="00BC0BF6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ZAKARI MAHAMAN</w:t>
            </w:r>
          </w:p>
        </w:tc>
        <w:tc>
          <w:tcPr>
            <w:tcW w:w="1209" w:type="dxa"/>
          </w:tcPr>
          <w:p w:rsidR="0008305C" w:rsidRPr="006B68DB" w:rsidRDefault="00BC0BF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7</w:t>
            </w:r>
          </w:p>
        </w:tc>
        <w:tc>
          <w:tcPr>
            <w:tcW w:w="1429" w:type="dxa"/>
          </w:tcPr>
          <w:p w:rsidR="0008305C" w:rsidRPr="006B68DB" w:rsidRDefault="00BC0BF6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/11/2013</w:t>
            </w:r>
          </w:p>
        </w:tc>
        <w:tc>
          <w:tcPr>
            <w:tcW w:w="1489" w:type="dxa"/>
          </w:tcPr>
          <w:p w:rsidR="0008305C" w:rsidRPr="006B68DB" w:rsidRDefault="00BC0BF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 016/F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UNGASS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4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BRAHIM HAROUN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3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64/L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AGARIA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0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rPr>
          <w:trHeight w:val="302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YAHAYA IBRAHIM YALL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/07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35/S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SASSOUMBROUM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BD57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</w:t>
            </w:r>
            <w:r w:rsidR="007E47F5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117D64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KANTCHE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  <w:sz w:val="18"/>
                <w:szCs w:val="18"/>
              </w:rPr>
            </w:pPr>
            <w:r w:rsidRPr="00A31245">
              <w:rPr>
                <w:rFonts w:ascii="Arial" w:hAnsi="Arial"/>
                <w:caps/>
                <w:sz w:val="18"/>
                <w:szCs w:val="18"/>
              </w:rPr>
              <w:t>SOULEYMANE ABDOULAYE MOUSS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5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11/0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8652/W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KAOURI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L KADER AMADOU ISSAK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8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/07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36/T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NTCHE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899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rPr>
          <w:trHeight w:val="433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MIRRIAH</w:t>
            </w:r>
          </w:p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  <w:sz w:val="18"/>
                <w:szCs w:val="18"/>
                <w:u w:val="none"/>
              </w:rPr>
            </w:pPr>
            <w:r w:rsidRPr="00A31245">
              <w:rPr>
                <w:caps/>
                <w:sz w:val="18"/>
                <w:szCs w:val="18"/>
                <w:u w:val="none"/>
              </w:rPr>
              <w:t>MAHAMANE LAWAN ADAM MARK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03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 238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quartier Sultan (Zinder Birni)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 MAHAMAN MANZ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/05/8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735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Quartier Zengou (ZINDER)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MAN BARMA ADAM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8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6/71253/D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ALBERKARAM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F62F13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siècle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5</w:t>
            </w:r>
          </w:p>
        </w:tc>
        <w:tc>
          <w:tcPr>
            <w:tcW w:w="3856" w:type="dxa"/>
          </w:tcPr>
          <w:p w:rsidR="0008305C" w:rsidRPr="00A31245" w:rsidRDefault="001F5FB9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MAMAN ALASSAN JERMA </w:t>
            </w:r>
          </w:p>
        </w:tc>
        <w:tc>
          <w:tcPr>
            <w:tcW w:w="1209" w:type="dxa"/>
          </w:tcPr>
          <w:p w:rsidR="0008305C" w:rsidRPr="006B68DB" w:rsidRDefault="001F5F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4C3A80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3/01/2017</w:t>
            </w:r>
          </w:p>
        </w:tc>
        <w:tc>
          <w:tcPr>
            <w:tcW w:w="1489" w:type="dxa"/>
          </w:tcPr>
          <w:p w:rsidR="0008305C" w:rsidRPr="006B68DB" w:rsidRDefault="001F5F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 005/K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ABANTAPKI</w:t>
            </w:r>
          </w:p>
        </w:tc>
        <w:tc>
          <w:tcPr>
            <w:tcW w:w="992" w:type="dxa"/>
          </w:tcPr>
          <w:p w:rsidR="0008305C" w:rsidRPr="006147C6" w:rsidRDefault="00F62F13" w:rsidP="0086336F">
            <w:pPr>
              <w:spacing w:after="0" w:line="240" w:lineRule="auto"/>
            </w:pPr>
            <w:r>
              <w:t>191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BARMA ID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/07/20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7/100091/F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koussa (TOUMMIA)</w:t>
            </w:r>
          </w:p>
        </w:tc>
        <w:tc>
          <w:tcPr>
            <w:tcW w:w="992" w:type="dxa"/>
          </w:tcPr>
          <w:p w:rsidR="0008305C" w:rsidRPr="006147C6" w:rsidRDefault="00F62F13" w:rsidP="0086336F">
            <w:pPr>
              <w:spacing w:after="0" w:line="240" w:lineRule="auto"/>
            </w:pPr>
            <w:r>
              <w:t>Avant 19</w:t>
            </w:r>
            <w:r w:rsidR="00734D5A">
              <w:t>1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TANIMOUN YACOUDIM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5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05/0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287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MAGARAM TAKAY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OULEY  MOUSS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1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/01/92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0241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OGO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MAMAN ALI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/11/0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28/F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ROUM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1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TIDJANI OUSMAN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9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/07/07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36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FFATI</w:t>
            </w:r>
          </w:p>
        </w:tc>
        <w:tc>
          <w:tcPr>
            <w:tcW w:w="992" w:type="dxa"/>
            <w:vAlign w:val="center"/>
          </w:tcPr>
          <w:p w:rsidR="0008305C" w:rsidRPr="006B68DB" w:rsidRDefault="00B545AB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 </w:t>
            </w:r>
            <w:r w:rsidR="0008305C" w:rsidRPr="006B68D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1</w:t>
            </w:r>
          </w:p>
        </w:tc>
        <w:tc>
          <w:tcPr>
            <w:tcW w:w="3856" w:type="dxa"/>
          </w:tcPr>
          <w:p w:rsidR="0008305C" w:rsidRPr="00A31245" w:rsidRDefault="00EC6DDA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sanoussi sabo mayana</w:t>
            </w:r>
          </w:p>
        </w:tc>
        <w:tc>
          <w:tcPr>
            <w:tcW w:w="1209" w:type="dxa"/>
          </w:tcPr>
          <w:p w:rsidR="0008305C" w:rsidRPr="006B68DB" w:rsidRDefault="00EC6DDA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1</w:t>
            </w:r>
          </w:p>
        </w:tc>
        <w:tc>
          <w:tcPr>
            <w:tcW w:w="1429" w:type="dxa"/>
          </w:tcPr>
          <w:p w:rsidR="0008305C" w:rsidRPr="006B68DB" w:rsidRDefault="005E169B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10/2016</w:t>
            </w:r>
          </w:p>
        </w:tc>
        <w:tc>
          <w:tcPr>
            <w:tcW w:w="1489" w:type="dxa"/>
          </w:tcPr>
          <w:p w:rsidR="0008305C" w:rsidRPr="006B68DB" w:rsidRDefault="005E169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885/E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RAGOUMSA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1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2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SA SARKIN FADA MAT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2656/H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UNA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  <w:sz w:val="18"/>
                <w:szCs w:val="18"/>
              </w:rPr>
            </w:pPr>
            <w:r w:rsidRPr="00A31245">
              <w:rPr>
                <w:rFonts w:ascii="Arial" w:hAnsi="Arial"/>
                <w:caps/>
                <w:sz w:val="18"/>
                <w:szCs w:val="18"/>
              </w:rPr>
              <w:t>Souleymane YAHAYA dit DAN DAOUD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10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3/R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UIDIMOUNI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KADRI CHAÏB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8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74/Z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GNA (OUAME)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5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LAOUALI MAHAMAN ISS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/10/6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02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ISSAMBANA (HAMDARA)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1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TCHIROMA BOUBACAR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/07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37/U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OA</w:t>
            </w:r>
          </w:p>
        </w:tc>
        <w:tc>
          <w:tcPr>
            <w:tcW w:w="992" w:type="dxa"/>
            <w:vAlign w:val="center"/>
          </w:tcPr>
          <w:p w:rsidR="0008305C" w:rsidRPr="006B68DB" w:rsidRDefault="00B545AB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 </w:t>
            </w:r>
            <w:r w:rsidR="0008305C" w:rsidRPr="006B68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99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RABIOU BARMA MAHAMAN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02/9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0/66160/Z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IRMINI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41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OUKARI CHEM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06/7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74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ZERMOU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92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4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TARI MOUSS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/05/0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265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IRRI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8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 xml:space="preserve"> èm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0</w:t>
            </w:r>
          </w:p>
        </w:tc>
        <w:tc>
          <w:tcPr>
            <w:tcW w:w="3856" w:type="dxa"/>
          </w:tcPr>
          <w:p w:rsidR="0008305C" w:rsidRPr="00A31245" w:rsidRDefault="005E169B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HAMET TAMBARI LIMAN AHMET ATTIKOU </w:t>
            </w:r>
          </w:p>
        </w:tc>
        <w:tc>
          <w:tcPr>
            <w:tcW w:w="1209" w:type="dxa"/>
          </w:tcPr>
          <w:p w:rsidR="0008305C" w:rsidRPr="006B68DB" w:rsidRDefault="000F0AF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3</w:t>
            </w:r>
          </w:p>
        </w:tc>
        <w:tc>
          <w:tcPr>
            <w:tcW w:w="1429" w:type="dxa"/>
          </w:tcPr>
          <w:p w:rsidR="0008305C" w:rsidRPr="006B68DB" w:rsidRDefault="000F0AFF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/08/2016</w:t>
            </w:r>
          </w:p>
        </w:tc>
        <w:tc>
          <w:tcPr>
            <w:tcW w:w="1489" w:type="dxa"/>
          </w:tcPr>
          <w:p w:rsidR="0008305C" w:rsidRPr="006B68DB" w:rsidRDefault="000F0AF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828/V</w:t>
            </w:r>
          </w:p>
        </w:tc>
        <w:tc>
          <w:tcPr>
            <w:tcW w:w="4350" w:type="dxa"/>
          </w:tcPr>
          <w:p w:rsidR="0008305C" w:rsidRPr="006B68DB" w:rsidRDefault="000F0AFF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hef Group. Touareg de </w:t>
            </w:r>
            <w:r w:rsidR="0008305C" w:rsidRPr="006B68DB">
              <w:rPr>
                <w:rFonts w:ascii="Arial" w:hAnsi="Arial"/>
                <w:lang w:val="en-GB"/>
              </w:rPr>
              <w:t>MIRRIA</w:t>
            </w:r>
            <w:r w:rsidR="00061E14">
              <w:rPr>
                <w:rFonts w:ascii="Arial" w:hAnsi="Arial"/>
                <w:lang w:val="en-GB"/>
              </w:rPr>
              <w:t>H</w:t>
            </w:r>
          </w:p>
        </w:tc>
        <w:tc>
          <w:tcPr>
            <w:tcW w:w="992" w:type="dxa"/>
            <w:vAlign w:val="center"/>
          </w:tcPr>
          <w:p w:rsidR="0008305C" w:rsidRPr="006B68DB" w:rsidRDefault="00405187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2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 xml:space="preserve"> èm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1</w:t>
            </w:r>
          </w:p>
        </w:tc>
        <w:tc>
          <w:tcPr>
            <w:tcW w:w="3856" w:type="dxa"/>
          </w:tcPr>
          <w:p w:rsidR="0008305C" w:rsidRPr="00A31245" w:rsidRDefault="00EE13C6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HADI MOUSSA G</w:t>
            </w:r>
            <w:r w:rsidR="003C4273">
              <w:rPr>
                <w:rFonts w:ascii="Arial" w:hAnsi="Arial"/>
                <w:caps/>
              </w:rPr>
              <w:t>OURKOUDOU</w:t>
            </w:r>
          </w:p>
        </w:tc>
        <w:tc>
          <w:tcPr>
            <w:tcW w:w="1209" w:type="dxa"/>
          </w:tcPr>
          <w:p w:rsidR="0008305C" w:rsidRPr="006B68DB" w:rsidRDefault="003C427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4</w:t>
            </w:r>
          </w:p>
        </w:tc>
        <w:tc>
          <w:tcPr>
            <w:tcW w:w="1429" w:type="dxa"/>
          </w:tcPr>
          <w:p w:rsidR="0008305C" w:rsidRPr="006B68DB" w:rsidRDefault="003C4273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01/2016</w:t>
            </w:r>
          </w:p>
        </w:tc>
        <w:tc>
          <w:tcPr>
            <w:tcW w:w="1489" w:type="dxa"/>
          </w:tcPr>
          <w:p w:rsidR="0008305C" w:rsidRPr="006B68DB" w:rsidRDefault="003C427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 610/A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de-DE"/>
              </w:rPr>
            </w:pPr>
            <w:r w:rsidRPr="006B68DB">
              <w:rPr>
                <w:rFonts w:ascii="Arial" w:hAnsi="Arial"/>
                <w:lang w:val="de-DE"/>
              </w:rPr>
              <w:t xml:space="preserve">Chef Group. </w:t>
            </w:r>
            <w:r w:rsidR="006019BC">
              <w:rPr>
                <w:rFonts w:ascii="Arial" w:hAnsi="Arial"/>
                <w:lang w:val="de-DE"/>
              </w:rPr>
              <w:t>Peulh</w:t>
            </w:r>
            <w:r w:rsidR="00BB0697">
              <w:rPr>
                <w:rFonts w:ascii="Arial" w:hAnsi="Arial"/>
                <w:lang w:val="de-DE"/>
              </w:rPr>
              <w:t xml:space="preserve"> de </w:t>
            </w:r>
            <w:r w:rsidRPr="006B68DB">
              <w:rPr>
                <w:rFonts w:ascii="Arial" w:hAnsi="Arial"/>
                <w:lang w:val="de-DE"/>
              </w:rPr>
              <w:t>MIRRIAH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5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rPr>
          <w:trHeight w:val="344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</w:t>
            </w:r>
          </w:p>
        </w:tc>
        <w:tc>
          <w:tcPr>
            <w:tcW w:w="3856" w:type="dxa"/>
          </w:tcPr>
          <w:p w:rsidR="0008305C" w:rsidRPr="00A31245" w:rsidRDefault="004277C4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OUBACAR OUMAROU SANDA</w:t>
            </w:r>
          </w:p>
        </w:tc>
        <w:tc>
          <w:tcPr>
            <w:tcW w:w="1209" w:type="dxa"/>
          </w:tcPr>
          <w:p w:rsidR="0008305C" w:rsidRPr="006B68DB" w:rsidRDefault="00EC3E3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1</w:t>
            </w:r>
          </w:p>
        </w:tc>
        <w:tc>
          <w:tcPr>
            <w:tcW w:w="1429" w:type="dxa"/>
          </w:tcPr>
          <w:p w:rsidR="0008305C" w:rsidRPr="006B68DB" w:rsidRDefault="00E550F4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/07/79</w:t>
            </w:r>
          </w:p>
        </w:tc>
        <w:tc>
          <w:tcPr>
            <w:tcW w:w="1489" w:type="dxa"/>
          </w:tcPr>
          <w:p w:rsidR="0008305C" w:rsidRPr="006B68DB" w:rsidRDefault="00E550F4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 227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Sultan du DAMAGARAM</w:t>
            </w:r>
            <w:r w:rsidR="00716483">
              <w:rPr>
                <w:rFonts w:ascii="Arial" w:hAnsi="Arial"/>
              </w:rPr>
              <w:t>/</w:t>
            </w:r>
            <w:r w:rsidRPr="006B68DB">
              <w:rPr>
                <w:rFonts w:ascii="Arial" w:hAnsi="Arial"/>
              </w:rPr>
              <w:t>ZIND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Hors Catég.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b/>
                <w:caps/>
                <w:color w:val="0000FF"/>
                <w:u w:val="single"/>
              </w:rPr>
            </w:pPr>
            <w:r w:rsidRPr="00A31245">
              <w:rPr>
                <w:b/>
                <w:caps/>
                <w:color w:val="0000FF"/>
                <w:u w:val="single"/>
              </w:rPr>
              <w:t>Département  de TANOUT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L-AZIZ ILLIASS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5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10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3672/S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Village Indépendant de FALENKO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32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HMED AGAL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/07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3/100092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TANOUT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8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5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DIGUINI HAM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4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1/07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01/V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BORORODJI (BIBATAWA)</w:t>
            </w:r>
          </w:p>
        </w:tc>
        <w:tc>
          <w:tcPr>
            <w:tcW w:w="992" w:type="dxa"/>
            <w:vAlign w:val="center"/>
          </w:tcPr>
          <w:p w:rsidR="0008305C" w:rsidRPr="006B68DB" w:rsidRDefault="00405187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OULEYMANE MAHAMAN TAMBAR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3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46/T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NGAR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OUSSEINI IBRAHIM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/10/07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749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OLLELEW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3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rPr>
          <w:trHeight w:val="357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8</w:t>
            </w:r>
          </w:p>
        </w:tc>
        <w:tc>
          <w:tcPr>
            <w:tcW w:w="3856" w:type="dxa"/>
          </w:tcPr>
          <w:p w:rsidR="0008305C" w:rsidRPr="00A31245" w:rsidRDefault="004C0DE2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SOULEYMANE DIT PAPA ELH GARBA DAN BOUZOUA</w:t>
            </w:r>
          </w:p>
        </w:tc>
        <w:tc>
          <w:tcPr>
            <w:tcW w:w="1209" w:type="dxa"/>
          </w:tcPr>
          <w:p w:rsidR="0008305C" w:rsidRPr="006B68DB" w:rsidRDefault="004C0DE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4C0DE2" w:rsidP="004C0DE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/04/2014</w:t>
            </w:r>
          </w:p>
        </w:tc>
        <w:tc>
          <w:tcPr>
            <w:tcW w:w="1489" w:type="dxa"/>
          </w:tcPr>
          <w:p w:rsidR="0008305C" w:rsidRPr="006B68DB" w:rsidRDefault="004C0DE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473/H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NOUT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2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rPr>
          <w:trHeight w:val="705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AMRO ALGABIT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/01/7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893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rka et Group. des Mousgous (Belbedji)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</w:t>
            </w:r>
            <w:r w:rsidR="005A0797"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GUIRMA KIRTA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8/1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38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Groupement Peulh Djidjirou </w:t>
            </w:r>
          </w:p>
        </w:tc>
        <w:tc>
          <w:tcPr>
            <w:tcW w:w="992" w:type="dxa"/>
            <w:vAlign w:val="center"/>
          </w:tcPr>
          <w:p w:rsidR="0008305C" w:rsidRPr="006B68DB" w:rsidRDefault="007243F0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 xml:space="preserve"> ère</w:t>
            </w:r>
            <w:r w:rsidRPr="006B68DB">
              <w:rPr>
                <w:rFonts w:ascii="Arial" w:hAnsi="Arial"/>
              </w:rPr>
              <w:t xml:space="preserve">    </w:t>
            </w:r>
          </w:p>
        </w:tc>
      </w:tr>
      <w:tr w:rsidR="0008305C" w:rsidRPr="006B68DB" w:rsidTr="00086DE1">
        <w:tc>
          <w:tcPr>
            <w:tcW w:w="13892" w:type="dxa"/>
            <w:gridSpan w:val="7"/>
          </w:tcPr>
          <w:p w:rsidR="0008305C" w:rsidRPr="00A31245" w:rsidRDefault="0008305C" w:rsidP="0086336F">
            <w:pPr>
              <w:spacing w:after="0" w:line="240" w:lineRule="auto"/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ZINDER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60</w:t>
            </w:r>
          </w:p>
        </w:tc>
      </w:tr>
    </w:tbl>
    <w:p w:rsidR="00FD3A0B" w:rsidRDefault="00FD3A0B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b/>
          <w:color w:val="000080"/>
          <w:u w:val="single"/>
        </w:rPr>
      </w:pPr>
    </w:p>
    <w:p w:rsidR="0008305C" w:rsidRPr="00F27AB2" w:rsidRDefault="0008305C" w:rsidP="00F27AB2">
      <w:pPr>
        <w:jc w:val="center"/>
        <w:rPr>
          <w:b/>
          <w:color w:val="000080"/>
          <w:u w:val="single"/>
        </w:rPr>
      </w:pPr>
      <w:r w:rsidRPr="00F27AB2">
        <w:rPr>
          <w:b/>
          <w:color w:val="000080"/>
          <w:u w:val="single"/>
        </w:rPr>
        <w:t>REGION DE NIAMEY</w:t>
      </w:r>
    </w:p>
    <w:p w:rsidR="0008305C" w:rsidRPr="00F27AB2" w:rsidRDefault="0008305C" w:rsidP="0008305C"/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520"/>
        <w:gridCol w:w="1217"/>
        <w:gridCol w:w="1431"/>
        <w:gridCol w:w="1422"/>
        <w:gridCol w:w="3653"/>
        <w:gridCol w:w="1392"/>
        <w:gridCol w:w="1641"/>
      </w:tblGrid>
      <w:tr w:rsidR="0008305C" w:rsidRPr="006B68DB" w:rsidTr="00BC0BF6">
        <w:tc>
          <w:tcPr>
            <w:tcW w:w="468" w:type="dxa"/>
          </w:tcPr>
          <w:p w:rsidR="003D0FD3" w:rsidRDefault="003D0FD3" w:rsidP="003D0FD3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520" w:type="dxa"/>
          </w:tcPr>
          <w:p w:rsidR="0008305C" w:rsidRPr="00A31245" w:rsidRDefault="00901DAE" w:rsidP="003D0FD3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>
              <w:rPr>
                <w:rFonts w:ascii="Times New Roman" w:hAnsi="Times New Roman"/>
                <w:caps/>
                <w:color w:val="0000FF"/>
              </w:rPr>
              <w:t>VILLE DE</w:t>
            </w:r>
            <w:r w:rsidR="0008305C" w:rsidRPr="00A31245">
              <w:rPr>
                <w:rFonts w:ascii="Times New Roman" w:hAnsi="Times New Roman"/>
                <w:caps/>
                <w:color w:val="0000FF"/>
              </w:rPr>
              <w:t xml:space="preserve"> NIAMEY</w:t>
            </w:r>
          </w:p>
          <w:p w:rsidR="0008305C" w:rsidRPr="00A31245" w:rsidRDefault="0008305C" w:rsidP="003D0FD3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ZOU MAMOUDOU</w:t>
            </w:r>
          </w:p>
        </w:tc>
        <w:tc>
          <w:tcPr>
            <w:tcW w:w="1217" w:type="dxa"/>
          </w:tcPr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7</w:t>
            </w:r>
          </w:p>
        </w:tc>
        <w:tc>
          <w:tcPr>
            <w:tcW w:w="1431" w:type="dxa"/>
          </w:tcPr>
          <w:p w:rsidR="0008305C" w:rsidRPr="006B68DB" w:rsidRDefault="0008305C" w:rsidP="003D0FD3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7/11</w:t>
            </w:r>
          </w:p>
        </w:tc>
        <w:tc>
          <w:tcPr>
            <w:tcW w:w="1422" w:type="dxa"/>
          </w:tcPr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0044/Y</w:t>
            </w:r>
          </w:p>
        </w:tc>
        <w:tc>
          <w:tcPr>
            <w:tcW w:w="3653" w:type="dxa"/>
          </w:tcPr>
          <w:p w:rsidR="0008305C" w:rsidRPr="006B68DB" w:rsidRDefault="0008305C" w:rsidP="003D0FD3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901DAE" w:rsidP="003D0FD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f Canton SAGA </w:t>
            </w:r>
          </w:p>
        </w:tc>
        <w:tc>
          <w:tcPr>
            <w:tcW w:w="1392" w:type="dxa"/>
            <w:vAlign w:val="center"/>
          </w:tcPr>
          <w:p w:rsidR="0008305C" w:rsidRPr="006B68DB" w:rsidRDefault="001D67EA" w:rsidP="003D0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1</w:t>
            </w:r>
          </w:p>
        </w:tc>
        <w:tc>
          <w:tcPr>
            <w:tcW w:w="1641" w:type="dxa"/>
          </w:tcPr>
          <w:p w:rsidR="0008305C" w:rsidRPr="006B68DB" w:rsidRDefault="0008305C" w:rsidP="003D0FD3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>Catégorie</w:t>
            </w:r>
          </w:p>
        </w:tc>
      </w:tr>
    </w:tbl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EA71D3" w:rsidRPr="00F27AB2" w:rsidRDefault="00EA71D3" w:rsidP="0008305C"/>
    <w:p w:rsidR="002C2673" w:rsidRDefault="002C2673" w:rsidP="0008305C"/>
    <w:p w:rsidR="005E7B39" w:rsidRDefault="005E7B39" w:rsidP="0008305C"/>
    <w:p w:rsidR="005E7B39" w:rsidRDefault="005E7B39" w:rsidP="0008305C"/>
    <w:p w:rsidR="003B77F4" w:rsidRDefault="003B77F4" w:rsidP="0008305C"/>
    <w:p w:rsidR="003B77F4" w:rsidRDefault="003B77F4" w:rsidP="0008305C"/>
    <w:p w:rsidR="005E7B39" w:rsidRPr="00F27AB2" w:rsidRDefault="005E7B39" w:rsidP="0008305C"/>
    <w:p w:rsidR="0008305C" w:rsidRPr="00665AAB" w:rsidRDefault="0008305C" w:rsidP="00665AAB">
      <w:pPr>
        <w:pStyle w:val="Titre8"/>
        <w:jc w:val="center"/>
        <w:rPr>
          <w:rFonts w:ascii="Arial" w:hAnsi="Arial" w:cs="Arial"/>
          <w:b/>
          <w:u w:val="single"/>
          <w:lang w:val="en-GB"/>
        </w:rPr>
      </w:pPr>
      <w:r w:rsidRPr="00665AAB">
        <w:rPr>
          <w:b/>
          <w:u w:val="single"/>
          <w:lang w:val="en-US"/>
        </w:rPr>
        <w:t xml:space="preserve">R E C A P </w:t>
      </w:r>
      <w:r w:rsidRPr="00665AAB">
        <w:rPr>
          <w:b/>
          <w:u w:val="single"/>
          <w:lang w:val="en-GB"/>
        </w:rPr>
        <w:t>I T U L A T I F</w:t>
      </w:r>
    </w:p>
    <w:p w:rsidR="00231E2C" w:rsidRPr="00665AAB" w:rsidRDefault="00231E2C" w:rsidP="009B5306">
      <w:pPr>
        <w:jc w:val="center"/>
        <w:rPr>
          <w:b/>
          <w:sz w:val="24"/>
          <w:u w:val="single"/>
          <w:lang w:val="en-US"/>
        </w:rPr>
      </w:pPr>
    </w:p>
    <w:tbl>
      <w:tblPr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08"/>
        <w:gridCol w:w="2108"/>
        <w:gridCol w:w="2108"/>
        <w:gridCol w:w="2108"/>
        <w:gridCol w:w="2109"/>
        <w:gridCol w:w="2109"/>
      </w:tblGrid>
      <w:tr w:rsidR="00995504" w:rsidRPr="00995504" w:rsidTr="00231E2C">
        <w:trPr>
          <w:trHeight w:val="795"/>
        </w:trPr>
        <w:tc>
          <w:tcPr>
            <w:tcW w:w="2109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 Black" w:hAnsi="Arial Black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N°D’ORDRE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 Black" w:hAnsi="Arial Black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REGIONS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SULTANATS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CANTONS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GROUPEMENTS</w:t>
            </w:r>
          </w:p>
        </w:tc>
        <w:tc>
          <w:tcPr>
            <w:tcW w:w="2109" w:type="dxa"/>
            <w:shd w:val="pct12" w:color="auto" w:fill="EEECE1" w:themeFill="background2"/>
          </w:tcPr>
          <w:p w:rsidR="00995504" w:rsidRPr="00995504" w:rsidRDefault="00231E2C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 xml:space="preserve">CHEFFERIES </w:t>
            </w:r>
            <w:r>
              <w:rPr>
                <w:rFonts w:ascii="Arial" w:hAnsi="Arial"/>
                <w:b/>
                <w:sz w:val="24"/>
                <w:szCs w:val="24"/>
                <w:vertAlign w:val="superscript"/>
              </w:rPr>
              <w:t>PARTICULIERES</w:t>
            </w:r>
          </w:p>
        </w:tc>
        <w:tc>
          <w:tcPr>
            <w:tcW w:w="2109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TOTAL</w:t>
            </w:r>
          </w:p>
        </w:tc>
      </w:tr>
      <w:tr w:rsidR="00995504" w:rsidRPr="0019133D" w:rsidTr="00D83905">
        <w:trPr>
          <w:trHeight w:val="275"/>
        </w:trPr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Agadez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 xml:space="preserve">             1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995504" w:rsidRPr="0019133D" w:rsidTr="00995504">
        <w:trPr>
          <w:trHeight w:val="267"/>
        </w:trPr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Diffa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9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Dosso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Maradi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5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Tahoua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1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Tillabéri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108" w:type="dxa"/>
          </w:tcPr>
          <w:p w:rsidR="00995504" w:rsidRPr="0019133D" w:rsidRDefault="00DC3C65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09" w:type="dxa"/>
          </w:tcPr>
          <w:p w:rsidR="00995504" w:rsidRPr="0019133D" w:rsidRDefault="0058020D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1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Zinder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60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 xml:space="preserve">Niamey 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403740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95504" w:rsidRPr="0019133D" w:rsidTr="00BC0BF6">
        <w:tc>
          <w:tcPr>
            <w:tcW w:w="4217" w:type="dxa"/>
            <w:gridSpan w:val="2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 xml:space="preserve">       T O T A L....................................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122</w:t>
            </w:r>
          </w:p>
        </w:tc>
        <w:tc>
          <w:tcPr>
            <w:tcW w:w="2108" w:type="dxa"/>
          </w:tcPr>
          <w:p w:rsidR="00995504" w:rsidRPr="0019133D" w:rsidRDefault="00995504" w:rsidP="00260D39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1</w:t>
            </w:r>
            <w:r w:rsidR="00260D39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2109" w:type="dxa"/>
          </w:tcPr>
          <w:p w:rsidR="00995504" w:rsidRPr="0019133D" w:rsidRDefault="00260D39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247</w:t>
            </w:r>
          </w:p>
        </w:tc>
      </w:tr>
    </w:tbl>
    <w:p w:rsidR="0008305C" w:rsidRPr="0019133D" w:rsidRDefault="0008305C" w:rsidP="0019133D">
      <w:pPr>
        <w:rPr>
          <w:sz w:val="20"/>
          <w:szCs w:val="20"/>
          <w:vertAlign w:val="superscript"/>
          <w:lang w:val="en-GB"/>
        </w:rPr>
      </w:pPr>
    </w:p>
    <w:sectPr w:rsidR="0008305C" w:rsidRPr="0019133D" w:rsidSect="006869C1">
      <w:headerReference w:type="even" r:id="rId7"/>
      <w:headerReference w:type="default" r:id="rId8"/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EE" w:rsidRDefault="003E6AEE" w:rsidP="00AB76E2">
      <w:pPr>
        <w:spacing w:after="0" w:line="240" w:lineRule="auto"/>
      </w:pPr>
      <w:r>
        <w:separator/>
      </w:r>
    </w:p>
  </w:endnote>
  <w:endnote w:type="continuationSeparator" w:id="0">
    <w:p w:rsidR="003E6AEE" w:rsidRDefault="003E6AEE" w:rsidP="00A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EE" w:rsidRDefault="003E6AEE" w:rsidP="00AB76E2">
      <w:pPr>
        <w:spacing w:after="0" w:line="240" w:lineRule="auto"/>
      </w:pPr>
      <w:r>
        <w:separator/>
      </w:r>
    </w:p>
  </w:footnote>
  <w:footnote w:type="continuationSeparator" w:id="0">
    <w:p w:rsidR="003E6AEE" w:rsidRDefault="003E6AEE" w:rsidP="00AB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FE" w:rsidRDefault="009077AB" w:rsidP="00BC0BF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14F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B14FE" w:rsidRDefault="006B14FE" w:rsidP="00BC0BF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FE" w:rsidRDefault="009077AB" w:rsidP="00BC0BF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14F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189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6B14FE" w:rsidRDefault="006B14FE" w:rsidP="00BC0BF6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05C"/>
    <w:rsid w:val="00010B6F"/>
    <w:rsid w:val="00015838"/>
    <w:rsid w:val="000311CC"/>
    <w:rsid w:val="00031E15"/>
    <w:rsid w:val="00034477"/>
    <w:rsid w:val="00045338"/>
    <w:rsid w:val="00052D08"/>
    <w:rsid w:val="00054C4A"/>
    <w:rsid w:val="000562F3"/>
    <w:rsid w:val="00061E14"/>
    <w:rsid w:val="00066996"/>
    <w:rsid w:val="0007798F"/>
    <w:rsid w:val="0008305C"/>
    <w:rsid w:val="000848AE"/>
    <w:rsid w:val="00086DE1"/>
    <w:rsid w:val="000A2B4D"/>
    <w:rsid w:val="000A3A07"/>
    <w:rsid w:val="000A5115"/>
    <w:rsid w:val="000A535F"/>
    <w:rsid w:val="000B105B"/>
    <w:rsid w:val="000C406A"/>
    <w:rsid w:val="000C48FB"/>
    <w:rsid w:val="000D6265"/>
    <w:rsid w:val="000E5E92"/>
    <w:rsid w:val="000F0AFF"/>
    <w:rsid w:val="000F70DF"/>
    <w:rsid w:val="00115B23"/>
    <w:rsid w:val="00116E99"/>
    <w:rsid w:val="00120FAD"/>
    <w:rsid w:val="00121786"/>
    <w:rsid w:val="001234CA"/>
    <w:rsid w:val="0012662F"/>
    <w:rsid w:val="001419BC"/>
    <w:rsid w:val="001510D9"/>
    <w:rsid w:val="00160330"/>
    <w:rsid w:val="0017482F"/>
    <w:rsid w:val="00177FB9"/>
    <w:rsid w:val="00181267"/>
    <w:rsid w:val="00181A28"/>
    <w:rsid w:val="0018704D"/>
    <w:rsid w:val="001878BF"/>
    <w:rsid w:val="0019133D"/>
    <w:rsid w:val="001A7F78"/>
    <w:rsid w:val="001B067A"/>
    <w:rsid w:val="001B26E3"/>
    <w:rsid w:val="001B2E19"/>
    <w:rsid w:val="001B6439"/>
    <w:rsid w:val="001B7DC2"/>
    <w:rsid w:val="001D0E95"/>
    <w:rsid w:val="001D67EA"/>
    <w:rsid w:val="001E024F"/>
    <w:rsid w:val="001E3D75"/>
    <w:rsid w:val="001E795A"/>
    <w:rsid w:val="001F1D24"/>
    <w:rsid w:val="001F5FB9"/>
    <w:rsid w:val="001F660E"/>
    <w:rsid w:val="00207208"/>
    <w:rsid w:val="002153F0"/>
    <w:rsid w:val="002216CA"/>
    <w:rsid w:val="00227383"/>
    <w:rsid w:val="00231E2C"/>
    <w:rsid w:val="00240C7B"/>
    <w:rsid w:val="00242846"/>
    <w:rsid w:val="0024369D"/>
    <w:rsid w:val="00246834"/>
    <w:rsid w:val="00254CE8"/>
    <w:rsid w:val="002558B9"/>
    <w:rsid w:val="00260D39"/>
    <w:rsid w:val="00270836"/>
    <w:rsid w:val="00274365"/>
    <w:rsid w:val="002C2673"/>
    <w:rsid w:val="002C2BDC"/>
    <w:rsid w:val="002E7244"/>
    <w:rsid w:val="0030051A"/>
    <w:rsid w:val="0030341D"/>
    <w:rsid w:val="00341C60"/>
    <w:rsid w:val="003443BE"/>
    <w:rsid w:val="00355EB1"/>
    <w:rsid w:val="0039287B"/>
    <w:rsid w:val="00395D85"/>
    <w:rsid w:val="003B0C40"/>
    <w:rsid w:val="003B77F4"/>
    <w:rsid w:val="003B7AD3"/>
    <w:rsid w:val="003C0F28"/>
    <w:rsid w:val="003C1A40"/>
    <w:rsid w:val="003C4273"/>
    <w:rsid w:val="003D0FD3"/>
    <w:rsid w:val="003E6AEE"/>
    <w:rsid w:val="003E6B7A"/>
    <w:rsid w:val="003F397F"/>
    <w:rsid w:val="003F52E6"/>
    <w:rsid w:val="00403740"/>
    <w:rsid w:val="00405187"/>
    <w:rsid w:val="00425322"/>
    <w:rsid w:val="004277C4"/>
    <w:rsid w:val="0044119F"/>
    <w:rsid w:val="00443496"/>
    <w:rsid w:val="00452172"/>
    <w:rsid w:val="00457DB6"/>
    <w:rsid w:val="00463ABD"/>
    <w:rsid w:val="00463DA2"/>
    <w:rsid w:val="00472348"/>
    <w:rsid w:val="0047486E"/>
    <w:rsid w:val="0048337C"/>
    <w:rsid w:val="004872D8"/>
    <w:rsid w:val="00495369"/>
    <w:rsid w:val="0049542C"/>
    <w:rsid w:val="00495E7D"/>
    <w:rsid w:val="004A597B"/>
    <w:rsid w:val="004C0694"/>
    <w:rsid w:val="004C0DE2"/>
    <w:rsid w:val="004C3A80"/>
    <w:rsid w:val="004E1C83"/>
    <w:rsid w:val="004E2E93"/>
    <w:rsid w:val="004E3985"/>
    <w:rsid w:val="004E5AF0"/>
    <w:rsid w:val="004F1CCD"/>
    <w:rsid w:val="004F2E1F"/>
    <w:rsid w:val="004F547A"/>
    <w:rsid w:val="004F5FBA"/>
    <w:rsid w:val="00500C16"/>
    <w:rsid w:val="00500DCD"/>
    <w:rsid w:val="00511CF6"/>
    <w:rsid w:val="005129E3"/>
    <w:rsid w:val="00523471"/>
    <w:rsid w:val="00523CA5"/>
    <w:rsid w:val="00532059"/>
    <w:rsid w:val="005322A6"/>
    <w:rsid w:val="00533622"/>
    <w:rsid w:val="00534E0C"/>
    <w:rsid w:val="0055265D"/>
    <w:rsid w:val="0055531D"/>
    <w:rsid w:val="00561353"/>
    <w:rsid w:val="00561695"/>
    <w:rsid w:val="005658FA"/>
    <w:rsid w:val="00576503"/>
    <w:rsid w:val="005772FA"/>
    <w:rsid w:val="0058020D"/>
    <w:rsid w:val="0058396C"/>
    <w:rsid w:val="0058477A"/>
    <w:rsid w:val="005A0797"/>
    <w:rsid w:val="005A26B9"/>
    <w:rsid w:val="005B3E64"/>
    <w:rsid w:val="005C3DD8"/>
    <w:rsid w:val="005C4F00"/>
    <w:rsid w:val="005C6C48"/>
    <w:rsid w:val="005D23A4"/>
    <w:rsid w:val="005D78AE"/>
    <w:rsid w:val="005E169B"/>
    <w:rsid w:val="005E4206"/>
    <w:rsid w:val="005E7B39"/>
    <w:rsid w:val="005F4D76"/>
    <w:rsid w:val="006019BC"/>
    <w:rsid w:val="00604A38"/>
    <w:rsid w:val="00605597"/>
    <w:rsid w:val="00611D27"/>
    <w:rsid w:val="00612484"/>
    <w:rsid w:val="00620ABD"/>
    <w:rsid w:val="00620FE9"/>
    <w:rsid w:val="0064304F"/>
    <w:rsid w:val="006511EB"/>
    <w:rsid w:val="00653F3E"/>
    <w:rsid w:val="00661439"/>
    <w:rsid w:val="00662B25"/>
    <w:rsid w:val="00664373"/>
    <w:rsid w:val="00665AAB"/>
    <w:rsid w:val="006727EB"/>
    <w:rsid w:val="006869C1"/>
    <w:rsid w:val="00687A2A"/>
    <w:rsid w:val="006A19AF"/>
    <w:rsid w:val="006B14FE"/>
    <w:rsid w:val="006B288A"/>
    <w:rsid w:val="006B4195"/>
    <w:rsid w:val="006B6876"/>
    <w:rsid w:val="006C20BC"/>
    <w:rsid w:val="006E347D"/>
    <w:rsid w:val="006E7F8F"/>
    <w:rsid w:val="006F17C0"/>
    <w:rsid w:val="006F7388"/>
    <w:rsid w:val="006F77E8"/>
    <w:rsid w:val="007006AA"/>
    <w:rsid w:val="007054DF"/>
    <w:rsid w:val="00707886"/>
    <w:rsid w:val="00716483"/>
    <w:rsid w:val="0072368B"/>
    <w:rsid w:val="007243F0"/>
    <w:rsid w:val="00724F05"/>
    <w:rsid w:val="007251C1"/>
    <w:rsid w:val="00734D5A"/>
    <w:rsid w:val="00743EB9"/>
    <w:rsid w:val="0075413B"/>
    <w:rsid w:val="007628E8"/>
    <w:rsid w:val="00765007"/>
    <w:rsid w:val="00781D7C"/>
    <w:rsid w:val="00796358"/>
    <w:rsid w:val="007B0A0B"/>
    <w:rsid w:val="007B62EC"/>
    <w:rsid w:val="007C1897"/>
    <w:rsid w:val="007D06F2"/>
    <w:rsid w:val="007D1CE0"/>
    <w:rsid w:val="007D4A20"/>
    <w:rsid w:val="007E0819"/>
    <w:rsid w:val="007E47F5"/>
    <w:rsid w:val="007F28D2"/>
    <w:rsid w:val="007F32F4"/>
    <w:rsid w:val="008030D9"/>
    <w:rsid w:val="008123DE"/>
    <w:rsid w:val="00821D88"/>
    <w:rsid w:val="00825ECF"/>
    <w:rsid w:val="00831CA6"/>
    <w:rsid w:val="00836D5E"/>
    <w:rsid w:val="0086336F"/>
    <w:rsid w:val="008744E7"/>
    <w:rsid w:val="00876BC0"/>
    <w:rsid w:val="00876CAC"/>
    <w:rsid w:val="008819E4"/>
    <w:rsid w:val="0088533F"/>
    <w:rsid w:val="00890A72"/>
    <w:rsid w:val="0089495D"/>
    <w:rsid w:val="008A1CC9"/>
    <w:rsid w:val="008B05FB"/>
    <w:rsid w:val="008B3EEC"/>
    <w:rsid w:val="008C0D70"/>
    <w:rsid w:val="008C461D"/>
    <w:rsid w:val="008D519C"/>
    <w:rsid w:val="008E0F82"/>
    <w:rsid w:val="008E15A4"/>
    <w:rsid w:val="008E1B39"/>
    <w:rsid w:val="008F50EE"/>
    <w:rsid w:val="00901DAE"/>
    <w:rsid w:val="009077AB"/>
    <w:rsid w:val="00912F49"/>
    <w:rsid w:val="00914399"/>
    <w:rsid w:val="009260C9"/>
    <w:rsid w:val="00935101"/>
    <w:rsid w:val="00945177"/>
    <w:rsid w:val="009453D0"/>
    <w:rsid w:val="0098081D"/>
    <w:rsid w:val="0098556E"/>
    <w:rsid w:val="00990DC9"/>
    <w:rsid w:val="00995504"/>
    <w:rsid w:val="009A2476"/>
    <w:rsid w:val="009B4B8F"/>
    <w:rsid w:val="009B5306"/>
    <w:rsid w:val="009C28D9"/>
    <w:rsid w:val="009D0304"/>
    <w:rsid w:val="00A04B7A"/>
    <w:rsid w:val="00A104B2"/>
    <w:rsid w:val="00A120E2"/>
    <w:rsid w:val="00A1445E"/>
    <w:rsid w:val="00A20F93"/>
    <w:rsid w:val="00A23467"/>
    <w:rsid w:val="00A24554"/>
    <w:rsid w:val="00A30612"/>
    <w:rsid w:val="00A31245"/>
    <w:rsid w:val="00A61891"/>
    <w:rsid w:val="00A67955"/>
    <w:rsid w:val="00A72C35"/>
    <w:rsid w:val="00A7612F"/>
    <w:rsid w:val="00A76C9D"/>
    <w:rsid w:val="00A80699"/>
    <w:rsid w:val="00A8211C"/>
    <w:rsid w:val="00A97347"/>
    <w:rsid w:val="00AB76E2"/>
    <w:rsid w:val="00AB7904"/>
    <w:rsid w:val="00AC18A7"/>
    <w:rsid w:val="00AE09BD"/>
    <w:rsid w:val="00AE0F59"/>
    <w:rsid w:val="00AE4E9A"/>
    <w:rsid w:val="00B02058"/>
    <w:rsid w:val="00B04A01"/>
    <w:rsid w:val="00B11438"/>
    <w:rsid w:val="00B2700C"/>
    <w:rsid w:val="00B3068D"/>
    <w:rsid w:val="00B366CF"/>
    <w:rsid w:val="00B52392"/>
    <w:rsid w:val="00B545AB"/>
    <w:rsid w:val="00B60F03"/>
    <w:rsid w:val="00B73A22"/>
    <w:rsid w:val="00B92FF0"/>
    <w:rsid w:val="00B93B12"/>
    <w:rsid w:val="00BA286A"/>
    <w:rsid w:val="00BA2B37"/>
    <w:rsid w:val="00BA7B64"/>
    <w:rsid w:val="00BB01FA"/>
    <w:rsid w:val="00BB04C7"/>
    <w:rsid w:val="00BB0697"/>
    <w:rsid w:val="00BC0BF6"/>
    <w:rsid w:val="00BC4AA3"/>
    <w:rsid w:val="00BD575B"/>
    <w:rsid w:val="00BE3552"/>
    <w:rsid w:val="00C138CE"/>
    <w:rsid w:val="00C1553F"/>
    <w:rsid w:val="00C22F7D"/>
    <w:rsid w:val="00C23383"/>
    <w:rsid w:val="00C33DF8"/>
    <w:rsid w:val="00C4095E"/>
    <w:rsid w:val="00C75205"/>
    <w:rsid w:val="00C83BEA"/>
    <w:rsid w:val="00C84EC7"/>
    <w:rsid w:val="00CA3906"/>
    <w:rsid w:val="00CB0226"/>
    <w:rsid w:val="00CB1DF3"/>
    <w:rsid w:val="00CB3151"/>
    <w:rsid w:val="00CB7EE2"/>
    <w:rsid w:val="00CC2E37"/>
    <w:rsid w:val="00CD1BC9"/>
    <w:rsid w:val="00CE10DD"/>
    <w:rsid w:val="00CE715E"/>
    <w:rsid w:val="00CF3BE7"/>
    <w:rsid w:val="00D06BE2"/>
    <w:rsid w:val="00D64AF0"/>
    <w:rsid w:val="00D70A38"/>
    <w:rsid w:val="00D77CDA"/>
    <w:rsid w:val="00D82F40"/>
    <w:rsid w:val="00D83905"/>
    <w:rsid w:val="00D97D4A"/>
    <w:rsid w:val="00DA344D"/>
    <w:rsid w:val="00DB372F"/>
    <w:rsid w:val="00DC0025"/>
    <w:rsid w:val="00DC3C65"/>
    <w:rsid w:val="00DD090E"/>
    <w:rsid w:val="00DE520D"/>
    <w:rsid w:val="00E0662B"/>
    <w:rsid w:val="00E153E4"/>
    <w:rsid w:val="00E15CC8"/>
    <w:rsid w:val="00E169A8"/>
    <w:rsid w:val="00E22FC2"/>
    <w:rsid w:val="00E317CC"/>
    <w:rsid w:val="00E52542"/>
    <w:rsid w:val="00E550F4"/>
    <w:rsid w:val="00E6317C"/>
    <w:rsid w:val="00E634FB"/>
    <w:rsid w:val="00E7136E"/>
    <w:rsid w:val="00E957EC"/>
    <w:rsid w:val="00EA71D3"/>
    <w:rsid w:val="00EB3F67"/>
    <w:rsid w:val="00EB61B6"/>
    <w:rsid w:val="00EC3E3C"/>
    <w:rsid w:val="00EC6DDA"/>
    <w:rsid w:val="00EE13C6"/>
    <w:rsid w:val="00EE15AB"/>
    <w:rsid w:val="00EE3571"/>
    <w:rsid w:val="00EE6FEB"/>
    <w:rsid w:val="00EF2B65"/>
    <w:rsid w:val="00EF4556"/>
    <w:rsid w:val="00F01C1B"/>
    <w:rsid w:val="00F027E9"/>
    <w:rsid w:val="00F041E2"/>
    <w:rsid w:val="00F2104D"/>
    <w:rsid w:val="00F27AB2"/>
    <w:rsid w:val="00F313E7"/>
    <w:rsid w:val="00F46AFB"/>
    <w:rsid w:val="00F51EB4"/>
    <w:rsid w:val="00F62F13"/>
    <w:rsid w:val="00F670D9"/>
    <w:rsid w:val="00F765FF"/>
    <w:rsid w:val="00F803E0"/>
    <w:rsid w:val="00F836CC"/>
    <w:rsid w:val="00F84DE8"/>
    <w:rsid w:val="00F90041"/>
    <w:rsid w:val="00FB26F6"/>
    <w:rsid w:val="00FC5E0F"/>
    <w:rsid w:val="00FD31A3"/>
    <w:rsid w:val="00FD3A0B"/>
    <w:rsid w:val="00FE0EC6"/>
    <w:rsid w:val="00FE3A9F"/>
    <w:rsid w:val="00FE4E17"/>
    <w:rsid w:val="00FE758F"/>
    <w:rsid w:val="00FE7CC8"/>
    <w:rsid w:val="00FF44A4"/>
    <w:rsid w:val="00FF59CB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14F0"/>
  <w15:docId w15:val="{0D43144F-282F-42CF-8719-CCAB953F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E2"/>
  </w:style>
  <w:style w:type="paragraph" w:styleId="Titre1">
    <w:name w:val="heading 1"/>
    <w:basedOn w:val="Normal"/>
    <w:next w:val="Normal"/>
    <w:link w:val="Titre1Car"/>
    <w:qFormat/>
    <w:rsid w:val="0008305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08305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08305C"/>
    <w:pPr>
      <w:keepNext/>
      <w:spacing w:after="0" w:line="240" w:lineRule="auto"/>
      <w:ind w:left="7080"/>
      <w:jc w:val="both"/>
      <w:outlineLvl w:val="4"/>
    </w:pPr>
    <w:rPr>
      <w:rFonts w:ascii="Arial" w:eastAsia="Times New Roman" w:hAnsi="Arial" w:cs="Arial"/>
      <w:i/>
      <w:i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08305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link w:val="Titre8Car"/>
    <w:qFormat/>
    <w:rsid w:val="000830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305C"/>
    <w:rPr>
      <w:rFonts w:ascii="Arial" w:eastAsia="Times New Roman" w:hAnsi="Arial" w:cs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08305C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Titre5Car">
    <w:name w:val="Titre 5 Car"/>
    <w:basedOn w:val="Policepardfaut"/>
    <w:link w:val="Titre5"/>
    <w:rsid w:val="0008305C"/>
    <w:rPr>
      <w:rFonts w:ascii="Arial" w:eastAsia="Times New Roman" w:hAnsi="Arial" w:cs="Arial"/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08305C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Titre8Car">
    <w:name w:val="Titre 8 Car"/>
    <w:basedOn w:val="Policepardfaut"/>
    <w:link w:val="Titre8"/>
    <w:rsid w:val="0008305C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Grilledutableau">
    <w:name w:val="Table Grid"/>
    <w:basedOn w:val="TableauNormal"/>
    <w:rsid w:val="0008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8305C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08305C"/>
    <w:rPr>
      <w:rFonts w:ascii="Arial" w:eastAsia="Times New Roman" w:hAnsi="Arial" w:cs="Arial"/>
      <w:sz w:val="24"/>
      <w:szCs w:val="24"/>
    </w:rPr>
  </w:style>
  <w:style w:type="paragraph" w:styleId="En-tte">
    <w:name w:val="header"/>
    <w:basedOn w:val="Normal"/>
    <w:link w:val="En-tteCar"/>
    <w:rsid w:val="000830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08305C"/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08305C"/>
    <w:pPr>
      <w:spacing w:after="0" w:line="360" w:lineRule="auto"/>
      <w:ind w:firstLine="141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8305C"/>
    <w:rPr>
      <w:rFonts w:ascii="Arial" w:eastAsia="Times New Roman" w:hAnsi="Arial" w:cs="Arial"/>
      <w:sz w:val="24"/>
      <w:szCs w:val="24"/>
    </w:rPr>
  </w:style>
  <w:style w:type="character" w:styleId="Numrodepage">
    <w:name w:val="page number"/>
    <w:basedOn w:val="Policepardfaut"/>
    <w:rsid w:val="0008305C"/>
  </w:style>
  <w:style w:type="paragraph" w:styleId="Pieddepage">
    <w:name w:val="footer"/>
    <w:basedOn w:val="Normal"/>
    <w:link w:val="PieddepageCar"/>
    <w:rsid w:val="000830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08305C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1388-E060-4033-BDC8-451E04E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PJ</dc:creator>
  <cp:lastModifiedBy>HP</cp:lastModifiedBy>
  <cp:revision>3</cp:revision>
  <cp:lastPrinted>2016-05-31T07:54:00Z</cp:lastPrinted>
  <dcterms:created xsi:type="dcterms:W3CDTF">2018-05-14T10:22:00Z</dcterms:created>
  <dcterms:modified xsi:type="dcterms:W3CDTF">2018-11-20T01:32:00Z</dcterms:modified>
</cp:coreProperties>
</file>